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12F59" w14:textId="1190D866" w:rsidR="005B62E4" w:rsidRPr="005B62E4" w:rsidRDefault="005B62E4" w:rsidP="005B62E4">
      <w:pPr>
        <w:jc w:val="center"/>
        <w:rPr>
          <w:rFonts w:asciiTheme="minorHAnsi" w:hAnsiTheme="minorHAnsi"/>
          <w:color w:val="000000" w:themeColor="text1"/>
          <w:sz w:val="28"/>
          <w:lang w:val="en-CA"/>
        </w:rPr>
      </w:pPr>
      <w:bookmarkStart w:id="0" w:name="_GoBack"/>
      <w:bookmarkEnd w:id="0"/>
      <w:r w:rsidRPr="005B62E4">
        <w:rPr>
          <w:rFonts w:asciiTheme="minorHAnsi" w:hAnsiTheme="minorHAnsi"/>
          <w:color w:val="000000" w:themeColor="text1"/>
          <w:sz w:val="28"/>
          <w:lang w:val="en-CA"/>
        </w:rPr>
        <w:t>A Perfect Pitch: Topspin vs Backspin</w:t>
      </w:r>
    </w:p>
    <w:p w14:paraId="7CCA7F8B" w14:textId="77777777" w:rsidR="005B62E4" w:rsidRDefault="005B62E4" w:rsidP="00DC1223">
      <w:pPr>
        <w:rPr>
          <w:rFonts w:asciiTheme="minorHAnsi" w:hAnsiTheme="minorHAnsi"/>
          <w:color w:val="000000" w:themeColor="text1"/>
          <w:lang w:val="en-CA"/>
        </w:rPr>
      </w:pPr>
    </w:p>
    <w:p w14:paraId="07633037" w14:textId="77777777" w:rsidR="00DC1223" w:rsidRPr="00475E84" w:rsidRDefault="00DC1223" w:rsidP="00DC1223">
      <w:pPr>
        <w:rPr>
          <w:rFonts w:asciiTheme="minorHAnsi" w:eastAsia="Times New Roman" w:hAnsiTheme="minorHAnsi" w:cs="Arial"/>
          <w:color w:val="222222"/>
          <w:shd w:val="clear" w:color="auto" w:fill="FFFFFF"/>
        </w:rPr>
      </w:pPr>
      <w:r w:rsidRPr="00475E84">
        <w:rPr>
          <w:rFonts w:asciiTheme="minorHAnsi" w:hAnsiTheme="minorHAnsi"/>
          <w:color w:val="000000" w:themeColor="text1"/>
          <w:lang w:val="en-CA"/>
        </w:rPr>
        <w:t xml:space="preserve">The World Series of Major League Baseball (MLB) is one of the most famous and viewed sporting invents in the world. Since the 1800’s it has been </w:t>
      </w:r>
      <w:r w:rsidRPr="00475E84">
        <w:rPr>
          <w:rFonts w:asciiTheme="minorHAnsi" w:eastAsia="Times New Roman" w:hAnsiTheme="minorHAnsi" w:cs="Arial"/>
          <w:color w:val="000000" w:themeColor="text1"/>
          <w:shd w:val="clear" w:color="auto" w:fill="FFFFFF"/>
        </w:rPr>
        <w:t xml:space="preserve">America's beloved national pastime with the game having such a simple objective; </w:t>
      </w:r>
      <w:r w:rsidRPr="00475E84">
        <w:rPr>
          <w:rFonts w:asciiTheme="minorHAnsi" w:eastAsia="Times New Roman" w:hAnsiTheme="minorHAnsi"/>
          <w:color w:val="000000" w:themeColor="text1"/>
          <w:shd w:val="clear" w:color="auto" w:fill="FFFFFF"/>
        </w:rPr>
        <w:t xml:space="preserve">score more runs than your opponent. The idea is to hit the ball thrown at you as far as you can before running around 4 bases to complete a run. Yet, despite the games simplicity there are over a dozen different pitches and because of this </w:t>
      </w:r>
      <w:r w:rsidRPr="00475E84">
        <w:rPr>
          <w:rFonts w:asciiTheme="minorHAnsi" w:eastAsia="Times New Roman" w:hAnsiTheme="minorHAnsi"/>
          <w:color w:val="000000" w:themeColor="text1"/>
        </w:rPr>
        <w:t xml:space="preserve">our </w:t>
      </w:r>
      <w:r w:rsidRPr="00475E84">
        <w:rPr>
          <w:rFonts w:asciiTheme="minorHAnsi" w:hAnsiTheme="minorHAnsi"/>
          <w:color w:val="000000" w:themeColor="text1"/>
          <w:lang w:val="en-CA"/>
        </w:rPr>
        <w:t xml:space="preserve">project will explore and compare two very diverse pitches; the fastball and curve ball. The question at hand has two parts, how does the effect of spin (topspin and backspin) effect the trajectory of the baseball while in the air. The second question would then undoubtedly be which of these two pitches are more formidable for the batter to hit. </w:t>
      </w:r>
      <w:r w:rsidRPr="00475E84">
        <w:rPr>
          <w:rFonts w:asciiTheme="minorHAnsi" w:hAnsiTheme="minorHAnsi" w:cs="Times"/>
          <w:color w:val="000000"/>
        </w:rPr>
        <w:t xml:space="preserve">Our hypothesis was that the addition of backspin on a baseball pitch would cause the ball to curve, creating a curve ball, but not go far. On the other hand, we thought that the use of topspin on a baseball would cause the ball to travel straightforward in the air and go further in distance than a baseball with </w:t>
      </w:r>
      <w:r w:rsidRPr="00317F59">
        <w:rPr>
          <w:rFonts w:asciiTheme="minorHAnsi" w:hAnsiTheme="minorHAnsi" w:cs="Times"/>
          <w:color w:val="000000"/>
        </w:rPr>
        <w:t xml:space="preserve">the effect of backspin. The reasoning is based on the analysis of the physics. We considered </w:t>
      </w:r>
      <w:r w:rsidRPr="00317F59">
        <w:rPr>
          <w:rFonts w:asciiTheme="minorHAnsi" w:eastAsia="Times New Roman" w:hAnsiTheme="minorHAnsi" w:cs="Arial"/>
          <w:color w:val="222222"/>
          <w:shd w:val="clear" w:color="auto" w:fill="FFFFFF"/>
        </w:rPr>
        <w:t>Newton's first law of </w:t>
      </w:r>
      <w:r w:rsidRPr="00317F59">
        <w:rPr>
          <w:rFonts w:asciiTheme="minorHAnsi" w:eastAsia="Times New Roman" w:hAnsiTheme="minorHAnsi" w:cs="Arial"/>
          <w:bCs/>
          <w:color w:val="222222"/>
        </w:rPr>
        <w:t>motion</w:t>
      </w:r>
      <w:r w:rsidRPr="00317F59">
        <w:rPr>
          <w:rFonts w:asciiTheme="minorHAnsi" w:eastAsia="Times New Roman" w:hAnsiTheme="minorHAnsi" w:cs="Arial"/>
          <w:color w:val="222222"/>
          <w:shd w:val="clear" w:color="auto" w:fill="FFFFFF"/>
        </w:rPr>
        <w:t xml:space="preserve"> which states an </w:t>
      </w:r>
      <w:r w:rsidRPr="00317F59">
        <w:rPr>
          <w:rFonts w:asciiTheme="minorHAnsi" w:eastAsia="Times New Roman" w:hAnsiTheme="minorHAnsi" w:cs="Arial"/>
          <w:bCs/>
          <w:color w:val="222222"/>
        </w:rPr>
        <w:t>object</w:t>
      </w:r>
      <w:r w:rsidRPr="00317F59">
        <w:rPr>
          <w:rFonts w:asciiTheme="minorHAnsi" w:eastAsia="Times New Roman" w:hAnsiTheme="minorHAnsi" w:cs="Arial"/>
          <w:color w:val="222222"/>
          <w:shd w:val="clear" w:color="auto" w:fill="FFFFFF"/>
        </w:rPr>
        <w:t> at rest </w:t>
      </w:r>
      <w:r w:rsidRPr="00317F59">
        <w:rPr>
          <w:rFonts w:asciiTheme="minorHAnsi" w:eastAsia="Times New Roman" w:hAnsiTheme="minorHAnsi" w:cs="Arial"/>
          <w:bCs/>
          <w:color w:val="222222"/>
        </w:rPr>
        <w:t>stays</w:t>
      </w:r>
      <w:r w:rsidRPr="00317F59">
        <w:rPr>
          <w:rFonts w:asciiTheme="minorHAnsi" w:eastAsia="Times New Roman" w:hAnsiTheme="minorHAnsi" w:cs="Arial"/>
          <w:color w:val="222222"/>
          <w:shd w:val="clear" w:color="auto" w:fill="FFFFFF"/>
        </w:rPr>
        <w:t> at rest and an </w:t>
      </w:r>
      <w:r w:rsidRPr="00317F59">
        <w:rPr>
          <w:rFonts w:asciiTheme="minorHAnsi" w:eastAsia="Times New Roman" w:hAnsiTheme="minorHAnsi" w:cs="Arial"/>
          <w:bCs/>
          <w:color w:val="222222"/>
        </w:rPr>
        <w:t>object</w:t>
      </w:r>
      <w:r w:rsidRPr="00317F59">
        <w:rPr>
          <w:rFonts w:asciiTheme="minorHAnsi" w:eastAsia="Times New Roman" w:hAnsiTheme="minorHAnsi" w:cs="Arial"/>
          <w:color w:val="222222"/>
          <w:shd w:val="clear" w:color="auto" w:fill="FFFFFF"/>
        </w:rPr>
        <w:t> in </w:t>
      </w:r>
      <w:r w:rsidRPr="00317F59">
        <w:rPr>
          <w:rFonts w:asciiTheme="minorHAnsi" w:eastAsia="Times New Roman" w:hAnsiTheme="minorHAnsi" w:cs="Arial"/>
          <w:bCs/>
          <w:color w:val="222222"/>
        </w:rPr>
        <w:t>motion stays</w:t>
      </w:r>
      <w:r w:rsidRPr="00317F59">
        <w:rPr>
          <w:rFonts w:asciiTheme="minorHAnsi" w:eastAsia="Times New Roman" w:hAnsiTheme="minorHAnsi" w:cs="Arial"/>
          <w:color w:val="222222"/>
          <w:shd w:val="clear" w:color="auto" w:fill="FFFFFF"/>
        </w:rPr>
        <w:t> in </w:t>
      </w:r>
      <w:r w:rsidRPr="00317F59">
        <w:rPr>
          <w:rFonts w:asciiTheme="minorHAnsi" w:eastAsia="Times New Roman" w:hAnsiTheme="minorHAnsi" w:cs="Arial"/>
          <w:bCs/>
          <w:color w:val="222222"/>
        </w:rPr>
        <w:t>motion</w:t>
      </w:r>
      <w:r w:rsidRPr="00317F59">
        <w:rPr>
          <w:rFonts w:asciiTheme="minorHAnsi" w:eastAsia="Times New Roman" w:hAnsiTheme="minorHAnsi" w:cs="Arial"/>
          <w:color w:val="222222"/>
          <w:shd w:val="clear" w:color="auto" w:fill="FFFFFF"/>
        </w:rPr>
        <w:t> with the same speed and in the same direction unless acted upon by an unbalanced force. With that said, we speculated</w:t>
      </w:r>
      <w:r w:rsidRPr="00475E84">
        <w:rPr>
          <w:rFonts w:asciiTheme="minorHAnsi" w:eastAsia="Times New Roman" w:hAnsiTheme="minorHAnsi" w:cs="Arial"/>
          <w:color w:val="222222"/>
          <w:shd w:val="clear" w:color="auto" w:fill="FFFFFF"/>
        </w:rPr>
        <w:t xml:space="preserve"> that an object with backspin would create a curveball and that a ball with backspin would remain in a backwards motion which would lead to the baseball having a short-lived air time. Meanwhile, for the topspin we assumed that this would lead to a fastball and having a spinning motion in the forward or top direction would cause the ball to remain in a forward or rising direction which would lead to the ball having ample air time over a ball experiencing backspin.   </w:t>
      </w:r>
    </w:p>
    <w:p w14:paraId="033D6C8D" w14:textId="77777777" w:rsidR="00DC1223" w:rsidRPr="00475E84" w:rsidRDefault="00DC1223" w:rsidP="00DC1223">
      <w:pPr>
        <w:rPr>
          <w:rFonts w:asciiTheme="minorHAnsi" w:eastAsia="Times New Roman" w:hAnsiTheme="minorHAnsi" w:cs="Arial"/>
          <w:color w:val="222222"/>
          <w:shd w:val="clear" w:color="auto" w:fill="FFFFFF"/>
        </w:rPr>
      </w:pPr>
    </w:p>
    <w:p w14:paraId="667A0409" w14:textId="77777777" w:rsidR="00DC1223" w:rsidRPr="00475E84" w:rsidRDefault="00DC1223" w:rsidP="00DC1223">
      <w:pPr>
        <w:widowControl w:val="0"/>
        <w:autoSpaceDE w:val="0"/>
        <w:autoSpaceDN w:val="0"/>
        <w:adjustRightInd w:val="0"/>
        <w:spacing w:after="240" w:line="300" w:lineRule="atLeast"/>
        <w:rPr>
          <w:rFonts w:asciiTheme="minorHAnsi" w:hAnsiTheme="minorHAnsi" w:cs="Times"/>
          <w:b/>
          <w:color w:val="000000"/>
        </w:rPr>
      </w:pPr>
      <w:r w:rsidRPr="00475E84">
        <w:rPr>
          <w:rFonts w:asciiTheme="minorHAnsi" w:hAnsiTheme="minorHAnsi" w:cs="Times"/>
          <w:b/>
          <w:bCs/>
          <w:color w:val="000000"/>
        </w:rPr>
        <w:t>Description of Model:</w:t>
      </w:r>
    </w:p>
    <w:p w14:paraId="71F9AA8E" w14:textId="6A3C4DC3" w:rsidR="00DC1223" w:rsidRDefault="00DC1223" w:rsidP="00372646">
      <w:pPr>
        <w:widowControl w:val="0"/>
        <w:autoSpaceDE w:val="0"/>
        <w:autoSpaceDN w:val="0"/>
        <w:adjustRightInd w:val="0"/>
        <w:spacing w:after="240" w:line="300" w:lineRule="atLeast"/>
        <w:jc w:val="center"/>
        <w:rPr>
          <w:rFonts w:asciiTheme="minorHAnsi" w:hAnsiTheme="minorHAnsi" w:cs="Times"/>
          <w:b/>
          <w:color w:val="000000"/>
        </w:rPr>
      </w:pPr>
      <w:r w:rsidRPr="00475E84">
        <w:rPr>
          <w:rFonts w:asciiTheme="minorHAnsi" w:hAnsiTheme="minorHAnsi"/>
          <w:noProof/>
          <w:color w:val="000000" w:themeColor="text1"/>
        </w:rPr>
        <w:drawing>
          <wp:inline distT="0" distB="0" distL="0" distR="0" wp14:anchorId="427B4067" wp14:editId="0D629014">
            <wp:extent cx="1637919" cy="17237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forces-on-a-baseball-in-flight-with-backspin-including-gravity-F-G-drag-F-D-and.png"/>
                    <pic:cNvPicPr/>
                  </pic:nvPicPr>
                  <pic:blipFill>
                    <a:blip r:embed="rId7">
                      <a:extLst>
                        <a:ext uri="{28A0092B-C50C-407E-A947-70E740481C1C}">
                          <a14:useLocalDpi xmlns:a14="http://schemas.microsoft.com/office/drawing/2010/main" val="0"/>
                        </a:ext>
                      </a:extLst>
                    </a:blip>
                    <a:stretch>
                      <a:fillRect/>
                    </a:stretch>
                  </pic:blipFill>
                  <pic:spPr>
                    <a:xfrm>
                      <a:off x="0" y="0"/>
                      <a:ext cx="1675409" cy="1763235"/>
                    </a:xfrm>
                    <a:prstGeom prst="rect">
                      <a:avLst/>
                    </a:prstGeom>
                  </pic:spPr>
                </pic:pic>
              </a:graphicData>
            </a:graphic>
          </wp:inline>
        </w:drawing>
      </w:r>
    </w:p>
    <w:p w14:paraId="4C7523EE" w14:textId="77777777" w:rsidR="005B62E4" w:rsidRPr="005B62E4" w:rsidRDefault="005B62E4" w:rsidP="005B62E4">
      <w:pPr>
        <w:rPr>
          <w:rFonts w:eastAsia="Times New Roman"/>
        </w:rPr>
      </w:pPr>
      <w:r w:rsidRPr="005B62E4">
        <w:rPr>
          <w:rFonts w:asciiTheme="minorHAnsi" w:hAnsiTheme="minorHAnsi" w:cs="Times"/>
          <w:color w:val="000000"/>
        </w:rPr>
        <w:t xml:space="preserve">Link: </w:t>
      </w:r>
      <w:hyperlink r:id="rId8" w:history="1">
        <w:r w:rsidRPr="005B62E4">
          <w:rPr>
            <w:rStyle w:val="Hyperlink"/>
            <w:rFonts w:eastAsia="Times New Roman"/>
          </w:rPr>
          <w:t>http://m2.askthephysicist.com/ask_phys_q&amp;a_old8.html</w:t>
        </w:r>
      </w:hyperlink>
    </w:p>
    <w:p w14:paraId="44F0420B" w14:textId="77777777" w:rsidR="005B62E4" w:rsidRDefault="005B62E4" w:rsidP="00DC1223">
      <w:pPr>
        <w:widowControl w:val="0"/>
        <w:autoSpaceDE w:val="0"/>
        <w:autoSpaceDN w:val="0"/>
        <w:adjustRightInd w:val="0"/>
        <w:spacing w:after="240" w:line="300" w:lineRule="atLeast"/>
        <w:rPr>
          <w:rFonts w:asciiTheme="minorHAnsi" w:hAnsiTheme="minorHAnsi" w:cs="Times"/>
          <w:b/>
          <w:color w:val="000000"/>
        </w:rPr>
      </w:pPr>
    </w:p>
    <w:p w14:paraId="1210FFE7" w14:textId="77777777" w:rsidR="00DC1223" w:rsidRPr="00475E84" w:rsidRDefault="00DC1223" w:rsidP="00DC1223">
      <w:pPr>
        <w:widowControl w:val="0"/>
        <w:autoSpaceDE w:val="0"/>
        <w:autoSpaceDN w:val="0"/>
        <w:adjustRightInd w:val="0"/>
        <w:spacing w:after="240" w:line="300" w:lineRule="atLeast"/>
        <w:rPr>
          <w:rFonts w:asciiTheme="minorHAnsi" w:hAnsiTheme="minorHAnsi" w:cs="Times"/>
          <w:color w:val="000000"/>
        </w:rPr>
      </w:pPr>
      <w:r w:rsidRPr="00475E84">
        <w:rPr>
          <w:rFonts w:asciiTheme="minorHAnsi" w:hAnsiTheme="minorHAnsi" w:cs="Times"/>
          <w:color w:val="000000"/>
        </w:rPr>
        <w:t>There are several key factors that need to be analyzed to model the baseballs flight trajectory. There are three main forces to consider: gravity(Fg), Magnus force (Fm) and Drag force (Fd). There formulas are as follows:</w:t>
      </w:r>
    </w:p>
    <w:p w14:paraId="3135ED34" w14:textId="77777777" w:rsidR="00DC1223" w:rsidRPr="00475E84" w:rsidRDefault="00DC1223" w:rsidP="00DC1223">
      <w:pPr>
        <w:widowControl w:val="0"/>
        <w:autoSpaceDE w:val="0"/>
        <w:autoSpaceDN w:val="0"/>
        <w:adjustRightInd w:val="0"/>
        <w:spacing w:after="240" w:line="300" w:lineRule="atLeast"/>
        <w:ind w:left="2880" w:firstLine="720"/>
        <w:rPr>
          <w:rFonts w:asciiTheme="minorHAnsi" w:hAnsiTheme="minorHAnsi"/>
          <w:bCs/>
          <w:i/>
          <w:iCs/>
          <w:color w:val="000000" w:themeColor="text1"/>
        </w:rPr>
      </w:pPr>
      <w:r w:rsidRPr="00475E84">
        <w:rPr>
          <w:rFonts w:asciiTheme="minorHAnsi" w:hAnsiTheme="minorHAnsi"/>
          <w:color w:val="000000" w:themeColor="text1"/>
          <w:lang w:val="en-CA"/>
        </w:rPr>
        <w:lastRenderedPageBreak/>
        <w:t xml:space="preserve">Fg= </w:t>
      </w:r>
      <w:r w:rsidRPr="00475E84">
        <w:rPr>
          <w:rFonts w:asciiTheme="minorHAnsi" w:hAnsiTheme="minorHAnsi"/>
          <w:bCs/>
          <w:i/>
          <w:iCs/>
          <w:color w:val="000000" w:themeColor="text1"/>
        </w:rPr>
        <w:t>(m × g)</w:t>
      </w:r>
    </w:p>
    <w:p w14:paraId="7CD9A4C6" w14:textId="77777777" w:rsidR="00DC1223" w:rsidRPr="00475E84" w:rsidRDefault="00DC1223" w:rsidP="00DC1223">
      <w:pPr>
        <w:widowControl w:val="0"/>
        <w:autoSpaceDE w:val="0"/>
        <w:autoSpaceDN w:val="0"/>
        <w:adjustRightInd w:val="0"/>
        <w:spacing w:after="240" w:line="300" w:lineRule="atLeast"/>
        <w:rPr>
          <w:rFonts w:asciiTheme="minorHAnsi" w:hAnsiTheme="minorHAnsi"/>
          <w:bCs/>
          <w:i/>
          <w:iCs/>
          <w:color w:val="000000" w:themeColor="text1"/>
        </w:rPr>
      </w:pPr>
      <w:r w:rsidRPr="00475E84">
        <w:rPr>
          <w:rFonts w:asciiTheme="minorHAnsi" w:hAnsiTheme="minorHAnsi"/>
          <w:bCs/>
          <w:i/>
          <w:iCs/>
          <w:color w:val="000000" w:themeColor="text1"/>
        </w:rPr>
        <w:t xml:space="preserve">Where m </w:t>
      </w:r>
      <w:r w:rsidRPr="00475E84">
        <w:rPr>
          <w:rFonts w:asciiTheme="minorHAnsi" w:hAnsiTheme="minorHAnsi"/>
          <w:color w:val="000000" w:themeColor="text1"/>
          <w:lang w:val="en-CA"/>
        </w:rPr>
        <w:t xml:space="preserve">is the mass of ball and </w:t>
      </w:r>
      <w:r w:rsidRPr="00475E84">
        <w:rPr>
          <w:rFonts w:asciiTheme="minorHAnsi" w:hAnsiTheme="minorHAnsi"/>
          <w:bCs/>
          <w:i/>
          <w:iCs/>
          <w:color w:val="000000" w:themeColor="text1"/>
        </w:rPr>
        <w:t>g</w:t>
      </w:r>
      <w:r w:rsidRPr="00475E84">
        <w:rPr>
          <w:rFonts w:asciiTheme="minorHAnsi" w:hAnsiTheme="minorHAnsi"/>
          <w:color w:val="000000" w:themeColor="text1"/>
          <w:lang w:val="en-CA"/>
        </w:rPr>
        <w:t>is gravitational acceleration (9.8m/s/s). The force of gravity is a constant force. This is important because it allows us to acquire a numerical understanding of how much the ball is being pulled downwards towards the ground no matter where the ball is located throughout its trajectory.</w:t>
      </w:r>
    </w:p>
    <w:p w14:paraId="44934BAC" w14:textId="7A0B1E3A" w:rsidR="00DC1223" w:rsidRPr="00475E84" w:rsidRDefault="007F5C81" w:rsidP="007F5C81">
      <w:pPr>
        <w:widowControl w:val="0"/>
        <w:autoSpaceDE w:val="0"/>
        <w:autoSpaceDN w:val="0"/>
        <w:adjustRightInd w:val="0"/>
        <w:spacing w:after="240" w:line="300" w:lineRule="atLeast"/>
        <w:rPr>
          <w:rFonts w:asciiTheme="minorHAnsi" w:hAnsiTheme="minorHAnsi"/>
          <w:bCs/>
          <w:i/>
          <w:iCs/>
          <w:color w:val="000000" w:themeColor="text1"/>
        </w:rPr>
      </w:pPr>
      <w:r>
        <w:rPr>
          <w:rFonts w:asciiTheme="minorHAnsi" w:hAnsiTheme="minorHAnsi"/>
          <w:bCs/>
          <w:i/>
          <w:iCs/>
          <w:color w:val="000000" w:themeColor="text1"/>
        </w:rPr>
        <w:t xml:space="preserve">  </w:t>
      </w:r>
      <w:r>
        <w:rPr>
          <w:rFonts w:asciiTheme="minorHAnsi" w:hAnsiTheme="minorHAnsi"/>
          <w:bCs/>
          <w:i/>
          <w:iCs/>
          <w:color w:val="000000" w:themeColor="text1"/>
        </w:rPr>
        <w:tab/>
      </w:r>
      <w:r>
        <w:rPr>
          <w:rFonts w:asciiTheme="minorHAnsi" w:hAnsiTheme="minorHAnsi"/>
          <w:bCs/>
          <w:i/>
          <w:iCs/>
          <w:color w:val="000000" w:themeColor="text1"/>
        </w:rPr>
        <w:tab/>
      </w:r>
      <w:r>
        <w:rPr>
          <w:rFonts w:asciiTheme="minorHAnsi" w:hAnsiTheme="minorHAnsi"/>
          <w:bCs/>
          <w:i/>
          <w:iCs/>
          <w:color w:val="000000" w:themeColor="text1"/>
        </w:rPr>
        <w:tab/>
      </w:r>
      <w:r>
        <w:rPr>
          <w:rFonts w:asciiTheme="minorHAnsi" w:hAnsiTheme="minorHAnsi"/>
          <w:bCs/>
          <w:i/>
          <w:iCs/>
          <w:color w:val="000000" w:themeColor="text1"/>
        </w:rPr>
        <w:tab/>
        <w:t xml:space="preserve">                 </w:t>
      </w:r>
      <w:r w:rsidR="00DC1223" w:rsidRPr="00F64953">
        <w:rPr>
          <w:rFonts w:asciiTheme="minorHAnsi" w:hAnsiTheme="minorHAnsi"/>
          <w:bCs/>
          <w:i/>
          <w:iCs/>
          <w:color w:val="000000" w:themeColor="text1"/>
        </w:rPr>
        <w:t>Fm = S (w × v)</w:t>
      </w:r>
    </w:p>
    <w:p w14:paraId="61CAD62E" w14:textId="01BAE5B6" w:rsidR="00DC1223" w:rsidRPr="00475E84" w:rsidRDefault="007F5C81" w:rsidP="007F5C81">
      <w:pPr>
        <w:widowControl w:val="0"/>
        <w:autoSpaceDE w:val="0"/>
        <w:autoSpaceDN w:val="0"/>
        <w:adjustRightInd w:val="0"/>
        <w:spacing w:after="240" w:line="300" w:lineRule="atLeast"/>
        <w:rPr>
          <w:rFonts w:asciiTheme="minorHAnsi" w:hAnsiTheme="minorHAnsi"/>
          <w:bCs/>
          <w:i/>
          <w:iCs/>
          <w:color w:val="000000" w:themeColor="text1"/>
        </w:rPr>
      </w:pPr>
      <w:r>
        <w:rPr>
          <w:rFonts w:asciiTheme="minorHAnsi" w:hAnsiTheme="minorHAnsi"/>
          <w:bCs/>
          <w:i/>
          <w:iCs/>
          <w:color w:val="000000" w:themeColor="text1"/>
        </w:rPr>
        <w:t xml:space="preserve">          </w:t>
      </w:r>
      <w:r>
        <w:rPr>
          <w:rFonts w:asciiTheme="minorHAnsi" w:hAnsiTheme="minorHAnsi"/>
          <w:bCs/>
          <w:i/>
          <w:iCs/>
          <w:color w:val="000000" w:themeColor="text1"/>
        </w:rPr>
        <w:tab/>
      </w:r>
      <w:r>
        <w:rPr>
          <w:rFonts w:asciiTheme="minorHAnsi" w:hAnsiTheme="minorHAnsi"/>
          <w:bCs/>
          <w:i/>
          <w:iCs/>
          <w:color w:val="000000" w:themeColor="text1"/>
        </w:rPr>
        <w:tab/>
      </w:r>
      <w:r>
        <w:rPr>
          <w:rFonts w:asciiTheme="minorHAnsi" w:hAnsiTheme="minorHAnsi"/>
          <w:bCs/>
          <w:i/>
          <w:iCs/>
          <w:color w:val="000000" w:themeColor="text1"/>
        </w:rPr>
        <w:tab/>
      </w:r>
      <w:r>
        <w:rPr>
          <w:rFonts w:asciiTheme="minorHAnsi" w:hAnsiTheme="minorHAnsi"/>
          <w:bCs/>
          <w:i/>
          <w:iCs/>
          <w:color w:val="000000" w:themeColor="text1"/>
        </w:rPr>
        <w:tab/>
      </w:r>
      <w:r>
        <w:rPr>
          <w:rFonts w:asciiTheme="minorHAnsi" w:hAnsiTheme="minorHAnsi"/>
          <w:bCs/>
          <w:i/>
          <w:iCs/>
          <w:color w:val="000000" w:themeColor="text1"/>
        </w:rPr>
        <w:tab/>
      </w:r>
      <w:r>
        <w:rPr>
          <w:rFonts w:asciiTheme="minorHAnsi" w:hAnsiTheme="minorHAnsi"/>
          <w:bCs/>
          <w:i/>
          <w:iCs/>
          <w:color w:val="000000" w:themeColor="text1"/>
        </w:rPr>
        <w:tab/>
      </w:r>
      <w:r w:rsidR="00DC1223" w:rsidRPr="00475E84">
        <w:rPr>
          <w:rFonts w:asciiTheme="minorHAnsi" w:hAnsiTheme="minorHAnsi"/>
          <w:bCs/>
          <w:i/>
          <w:iCs/>
          <w:color w:val="000000" w:themeColor="text1"/>
        </w:rPr>
        <w:t>Or</w:t>
      </w:r>
    </w:p>
    <w:p w14:paraId="3D87949A" w14:textId="1793903C" w:rsidR="00DC1223" w:rsidRPr="00475E84" w:rsidRDefault="007F5C81" w:rsidP="007F5C81">
      <w:pPr>
        <w:widowControl w:val="0"/>
        <w:autoSpaceDE w:val="0"/>
        <w:autoSpaceDN w:val="0"/>
        <w:adjustRightInd w:val="0"/>
        <w:spacing w:after="240" w:line="300" w:lineRule="atLeast"/>
        <w:rPr>
          <w:rFonts w:asciiTheme="minorHAnsi" w:hAnsiTheme="minorHAnsi" w:cs="Times"/>
          <w:color w:val="000000"/>
        </w:rPr>
      </w:pPr>
      <w:r>
        <w:rPr>
          <w:rFonts w:asciiTheme="minorHAnsi" w:hAnsiTheme="minorHAnsi" w:cs="Times"/>
          <w:i/>
          <w:iCs/>
          <w:color w:val="000000"/>
        </w:rPr>
        <w:t xml:space="preserve">                                                                    </w:t>
      </w:r>
      <w:r w:rsidR="00DC1223" w:rsidRPr="00475E84">
        <w:rPr>
          <w:rFonts w:asciiTheme="minorHAnsi" w:hAnsiTheme="minorHAnsi" w:cs="Times"/>
          <w:i/>
          <w:iCs/>
          <w:color w:val="000000"/>
        </w:rPr>
        <w:t>Fm = 0.5ρAC</w:t>
      </w:r>
      <w:r w:rsidR="00DC1223" w:rsidRPr="00475E84">
        <w:rPr>
          <w:rFonts w:asciiTheme="minorHAnsi" w:hAnsiTheme="minorHAnsi" w:cs="Times"/>
          <w:i/>
          <w:iCs/>
          <w:color w:val="000000"/>
          <w:position w:val="-3"/>
        </w:rPr>
        <w:t>L</w:t>
      </w:r>
      <w:r w:rsidR="00DC1223" w:rsidRPr="00475E84">
        <w:rPr>
          <w:rFonts w:asciiTheme="minorHAnsi" w:hAnsiTheme="minorHAnsi" w:cs="Times"/>
          <w:i/>
          <w:iCs/>
          <w:color w:val="000000"/>
        </w:rPr>
        <w:t>v</w:t>
      </w:r>
      <w:r w:rsidR="00DC1223" w:rsidRPr="00475E84">
        <w:rPr>
          <w:rFonts w:asciiTheme="minorHAnsi" w:hAnsiTheme="minorHAnsi" w:cs="Times"/>
          <w:i/>
          <w:iCs/>
          <w:color w:val="000000"/>
          <w:position w:val="8"/>
        </w:rPr>
        <w:t>2</w:t>
      </w:r>
    </w:p>
    <w:p w14:paraId="155CB562" w14:textId="77777777" w:rsidR="00DC1223" w:rsidRPr="00317F59" w:rsidRDefault="00DC1223" w:rsidP="00DC1223">
      <w:pPr>
        <w:widowControl w:val="0"/>
        <w:autoSpaceDE w:val="0"/>
        <w:autoSpaceDN w:val="0"/>
        <w:adjustRightInd w:val="0"/>
        <w:spacing w:after="240" w:line="300" w:lineRule="atLeast"/>
        <w:rPr>
          <w:rFonts w:asciiTheme="minorHAnsi" w:hAnsiTheme="minorHAnsi" w:cs="Times"/>
          <w:color w:val="000000"/>
        </w:rPr>
      </w:pPr>
      <w:r w:rsidRPr="00317F59">
        <w:rPr>
          <w:rFonts w:asciiTheme="minorHAnsi" w:hAnsiTheme="minorHAnsi"/>
          <w:bCs/>
          <w:color w:val="000000" w:themeColor="text1"/>
        </w:rPr>
        <w:t xml:space="preserve">Where w is the </w:t>
      </w:r>
      <w:r w:rsidRPr="00F64953">
        <w:rPr>
          <w:rFonts w:asciiTheme="minorHAnsi" w:hAnsiTheme="minorHAnsi"/>
          <w:bCs/>
          <w:color w:val="000000" w:themeColor="text1"/>
        </w:rPr>
        <w:t>angular velocity vector of the object</w:t>
      </w:r>
      <w:r w:rsidRPr="00317F59">
        <w:rPr>
          <w:rFonts w:asciiTheme="minorHAnsi" w:hAnsiTheme="minorHAnsi"/>
          <w:bCs/>
          <w:color w:val="000000" w:themeColor="text1"/>
        </w:rPr>
        <w:t xml:space="preserve">, </w:t>
      </w:r>
      <w:r w:rsidRPr="00317F59">
        <w:rPr>
          <w:rFonts w:asciiTheme="minorHAnsi" w:eastAsia="Times New Roman" w:hAnsiTheme="minorHAnsi"/>
          <w:bCs/>
          <w:i/>
          <w:iCs/>
          <w:color w:val="000000" w:themeColor="text1"/>
          <w:shd w:val="clear" w:color="auto" w:fill="FFFFFF"/>
        </w:rPr>
        <w:t xml:space="preserve">v is the </w:t>
      </w:r>
      <w:r w:rsidRPr="00317F59">
        <w:rPr>
          <w:rFonts w:asciiTheme="minorHAnsi" w:eastAsia="Times New Roman" w:hAnsiTheme="minorHAnsi"/>
          <w:bCs/>
          <w:color w:val="000000" w:themeColor="text1"/>
          <w:shd w:val="clear" w:color="auto" w:fill="FFFFFF"/>
        </w:rPr>
        <w:t xml:space="preserve">velocity of the fluid, and </w:t>
      </w:r>
      <w:r w:rsidRPr="00317F59">
        <w:rPr>
          <w:rFonts w:asciiTheme="minorHAnsi" w:eastAsia="Times New Roman" w:hAnsiTheme="minorHAnsi"/>
          <w:bCs/>
          <w:i/>
          <w:iCs/>
          <w:color w:val="000000" w:themeColor="text1"/>
          <w:shd w:val="clear" w:color="auto" w:fill="FFFFFF"/>
        </w:rPr>
        <w:t>S is the</w:t>
      </w:r>
      <w:r w:rsidRPr="00317F59">
        <w:rPr>
          <w:rFonts w:asciiTheme="minorHAnsi" w:eastAsia="Times New Roman" w:hAnsiTheme="minorHAnsi"/>
          <w:bCs/>
          <w:color w:val="000000" w:themeColor="text1"/>
          <w:shd w:val="clear" w:color="auto" w:fill="FFFFFF"/>
        </w:rPr>
        <w:t> </w:t>
      </w:r>
      <w:r w:rsidRPr="00F64953">
        <w:rPr>
          <w:rFonts w:asciiTheme="minorHAnsi" w:eastAsia="Times New Roman" w:hAnsiTheme="minorHAnsi"/>
          <w:bCs/>
          <w:color w:val="000000" w:themeColor="text1"/>
          <w:shd w:val="clear" w:color="auto" w:fill="FFFFFF"/>
        </w:rPr>
        <w:t>air resistance coefficient across the surface of the object</w:t>
      </w:r>
      <w:r w:rsidRPr="00317F59">
        <w:rPr>
          <w:rFonts w:asciiTheme="minorHAnsi" w:eastAsia="Times New Roman" w:hAnsiTheme="minorHAnsi"/>
          <w:bCs/>
          <w:color w:val="000000" w:themeColor="text1"/>
          <w:shd w:val="clear" w:color="auto" w:fill="FFFFFF"/>
        </w:rPr>
        <w:t xml:space="preserve"> (Spin). </w:t>
      </w:r>
      <w:r w:rsidRPr="00317F59">
        <w:rPr>
          <w:rFonts w:asciiTheme="minorHAnsi" w:hAnsiTheme="minorHAnsi"/>
          <w:color w:val="000000" w:themeColor="text1"/>
          <w:lang w:val="en-CA"/>
        </w:rPr>
        <w:t xml:space="preserve">The Magnus force is the epitome of </w:t>
      </w:r>
      <w:r w:rsidRPr="00317F59">
        <w:rPr>
          <w:rFonts w:asciiTheme="minorHAnsi" w:eastAsia="Times New Roman" w:hAnsiTheme="minorHAnsi" w:cs="Arial"/>
          <w:color w:val="222222"/>
          <w:shd w:val="clear" w:color="auto" w:fill="FFFFFF"/>
        </w:rPr>
        <w:t>Newton's third law, for </w:t>
      </w:r>
      <w:r w:rsidRPr="00317F59">
        <w:rPr>
          <w:rFonts w:asciiTheme="minorHAnsi" w:eastAsia="Times New Roman" w:hAnsiTheme="minorHAnsi" w:cs="Arial"/>
          <w:bCs/>
          <w:color w:val="222222"/>
        </w:rPr>
        <w:t xml:space="preserve">every </w:t>
      </w:r>
      <w:r w:rsidRPr="00317F59">
        <w:rPr>
          <w:rFonts w:asciiTheme="minorHAnsi" w:eastAsia="Times New Roman" w:hAnsiTheme="minorHAnsi" w:cs="Arial"/>
          <w:color w:val="222222"/>
          <w:shd w:val="clear" w:color="auto" w:fill="FFFFFF"/>
        </w:rPr>
        <w:t>action, there is an </w:t>
      </w:r>
      <w:r w:rsidRPr="00317F59">
        <w:rPr>
          <w:rFonts w:asciiTheme="minorHAnsi" w:eastAsia="Times New Roman" w:hAnsiTheme="minorHAnsi" w:cs="Arial"/>
          <w:bCs/>
          <w:color w:val="222222"/>
        </w:rPr>
        <w:t>equal and opposite reaction</w:t>
      </w:r>
      <w:r w:rsidRPr="00317F59">
        <w:rPr>
          <w:rFonts w:asciiTheme="minorHAnsi" w:eastAsia="Times New Roman" w:hAnsiTheme="minorHAnsi" w:cs="Arial"/>
          <w:color w:val="222222"/>
          <w:shd w:val="clear" w:color="auto" w:fill="FFFFFF"/>
        </w:rPr>
        <w:t xml:space="preserve">. </w:t>
      </w:r>
      <w:r w:rsidRPr="00317F59">
        <w:rPr>
          <w:rFonts w:asciiTheme="minorHAnsi" w:hAnsiTheme="minorHAnsi"/>
          <w:color w:val="000000" w:themeColor="text1"/>
          <w:lang w:val="en-CA"/>
        </w:rPr>
        <w:t xml:space="preserve">The Magnus Force is the lift on a ball or </w:t>
      </w:r>
      <w:r w:rsidRPr="00317F59">
        <w:rPr>
          <w:rFonts w:asciiTheme="minorHAnsi" w:eastAsia="Times New Roman" w:hAnsiTheme="minorHAnsi" w:cs="Arial"/>
          <w:color w:val="000000" w:themeColor="text1"/>
          <w:shd w:val="clear" w:color="auto" w:fill="FFFFFF"/>
        </w:rPr>
        <w:t xml:space="preserve">spinning object moving through a fluid. </w:t>
      </w:r>
      <w:r w:rsidRPr="00317F59">
        <w:rPr>
          <w:rFonts w:asciiTheme="minorHAnsi" w:eastAsia="Times New Roman" w:hAnsiTheme="minorHAnsi"/>
          <w:bCs/>
          <w:color w:val="000000" w:themeColor="text1"/>
          <w:shd w:val="clear" w:color="auto" w:fill="FFFFFF"/>
        </w:rPr>
        <w:t xml:space="preserve">Therefore, Fg </w:t>
      </w:r>
      <w:r w:rsidRPr="00317F59">
        <w:rPr>
          <w:rFonts w:asciiTheme="minorHAnsi" w:eastAsia="Times New Roman" w:hAnsiTheme="minorHAnsi" w:cs="Arial"/>
          <w:color w:val="000000" w:themeColor="text1"/>
          <w:shd w:val="clear" w:color="auto" w:fill="FFFFFF"/>
        </w:rPr>
        <w:t>causes the ball to rise in the positive y-direction while Fg is a force in the negative y-direction.</w:t>
      </w:r>
    </w:p>
    <w:p w14:paraId="20A7377C" w14:textId="77777777" w:rsidR="00DC1223" w:rsidRPr="00475E84" w:rsidRDefault="00DC1223" w:rsidP="00DC1223">
      <w:pPr>
        <w:widowControl w:val="0"/>
        <w:autoSpaceDE w:val="0"/>
        <w:autoSpaceDN w:val="0"/>
        <w:adjustRightInd w:val="0"/>
        <w:spacing w:after="240" w:line="300" w:lineRule="atLeast"/>
        <w:rPr>
          <w:rFonts w:asciiTheme="minorHAnsi" w:hAnsiTheme="minorHAnsi"/>
          <w:bCs/>
          <w:i/>
          <w:iCs/>
          <w:color w:val="000000" w:themeColor="text1"/>
        </w:rPr>
      </w:pPr>
    </w:p>
    <w:p w14:paraId="4A086371" w14:textId="77777777" w:rsidR="00DC1223" w:rsidRPr="00317F59" w:rsidRDefault="00DC1223" w:rsidP="00DC1223">
      <w:pPr>
        <w:ind w:left="2880" w:firstLine="720"/>
        <w:rPr>
          <w:rFonts w:asciiTheme="minorHAnsi" w:eastAsia="Times New Roman" w:hAnsiTheme="minorHAnsi"/>
          <w:i/>
          <w:color w:val="000000" w:themeColor="text1"/>
          <w:shd w:val="clear" w:color="auto" w:fill="FFFFFF"/>
        </w:rPr>
      </w:pPr>
      <w:r w:rsidRPr="00AA0B08">
        <w:rPr>
          <w:rFonts w:asciiTheme="minorHAnsi" w:eastAsia="Times New Roman" w:hAnsiTheme="minorHAnsi"/>
          <w:i/>
          <w:color w:val="000000" w:themeColor="text1"/>
          <w:shd w:val="clear" w:color="auto" w:fill="FFFFFF"/>
        </w:rPr>
        <w:t>F</w:t>
      </w:r>
      <w:r w:rsidRPr="00317F59">
        <w:rPr>
          <w:rFonts w:asciiTheme="minorHAnsi" w:eastAsia="Times New Roman" w:hAnsiTheme="minorHAnsi"/>
          <w:i/>
          <w:color w:val="000000" w:themeColor="text1"/>
          <w:shd w:val="clear" w:color="auto" w:fill="FFFFFF"/>
        </w:rPr>
        <w:t xml:space="preserve">d = 0.5 x </w:t>
      </w:r>
      <w:r w:rsidRPr="00AA0B08">
        <w:rPr>
          <w:rFonts w:asciiTheme="minorHAnsi" w:eastAsia="Times New Roman" w:hAnsiTheme="minorHAnsi"/>
          <w:i/>
          <w:color w:val="000000" w:themeColor="text1"/>
          <w:shd w:val="clear" w:color="auto" w:fill="FFFFFF"/>
        </w:rPr>
        <w:t>C</w:t>
      </w:r>
      <w:r w:rsidRPr="00317F59">
        <w:rPr>
          <w:rFonts w:asciiTheme="minorHAnsi" w:eastAsia="Times New Roman" w:hAnsiTheme="minorHAnsi"/>
          <w:i/>
          <w:color w:val="000000" w:themeColor="text1"/>
          <w:shd w:val="clear" w:color="auto" w:fill="FFFFFF"/>
        </w:rPr>
        <w:t xml:space="preserve"> x</w:t>
      </w:r>
      <w:r w:rsidRPr="00AA0B08">
        <w:rPr>
          <w:rFonts w:asciiTheme="minorHAnsi" w:eastAsia="Times New Roman" w:hAnsiTheme="minorHAnsi"/>
          <w:i/>
          <w:color w:val="000000" w:themeColor="text1"/>
          <w:shd w:val="clear" w:color="auto" w:fill="FFFFFF"/>
        </w:rPr>
        <w:t xml:space="preserve"> ρ</w:t>
      </w:r>
      <w:r w:rsidRPr="00317F59">
        <w:rPr>
          <w:rFonts w:asciiTheme="minorHAnsi" w:eastAsia="Times New Roman" w:hAnsiTheme="minorHAnsi"/>
          <w:i/>
          <w:color w:val="000000" w:themeColor="text1"/>
          <w:shd w:val="clear" w:color="auto" w:fill="FFFFFF"/>
        </w:rPr>
        <w:t xml:space="preserve"> x</w:t>
      </w:r>
      <w:r w:rsidRPr="00AA0B08">
        <w:rPr>
          <w:rFonts w:asciiTheme="minorHAnsi" w:eastAsia="Times New Roman" w:hAnsiTheme="minorHAnsi"/>
          <w:i/>
          <w:color w:val="000000" w:themeColor="text1"/>
          <w:shd w:val="clear" w:color="auto" w:fill="FFFFFF"/>
        </w:rPr>
        <w:t xml:space="preserve"> A</w:t>
      </w:r>
      <w:r w:rsidRPr="00317F59">
        <w:rPr>
          <w:rFonts w:asciiTheme="minorHAnsi" w:eastAsia="Times New Roman" w:hAnsiTheme="minorHAnsi"/>
          <w:i/>
          <w:color w:val="000000" w:themeColor="text1"/>
          <w:shd w:val="clear" w:color="auto" w:fill="FFFFFF"/>
        </w:rPr>
        <w:t xml:space="preserve"> x</w:t>
      </w:r>
      <w:r w:rsidRPr="00AA0B08">
        <w:rPr>
          <w:rFonts w:asciiTheme="minorHAnsi" w:eastAsia="Times New Roman" w:hAnsiTheme="minorHAnsi"/>
          <w:i/>
          <w:color w:val="000000" w:themeColor="text1"/>
          <w:shd w:val="clear" w:color="auto" w:fill="FFFFFF"/>
        </w:rPr>
        <w:t xml:space="preserve"> V</w:t>
      </w:r>
      <w:r w:rsidRPr="00AA0B08">
        <w:rPr>
          <w:rFonts w:asciiTheme="minorHAnsi" w:eastAsia="Times New Roman" w:hAnsiTheme="minorHAnsi"/>
          <w:i/>
          <w:color w:val="000000" w:themeColor="text1"/>
          <w:vertAlign w:val="superscript"/>
        </w:rPr>
        <w:t>2</w:t>
      </w:r>
      <w:r w:rsidRPr="00317F59">
        <w:rPr>
          <w:rFonts w:asciiTheme="minorHAnsi" w:eastAsia="Times New Roman" w:hAnsiTheme="minorHAnsi"/>
          <w:i/>
          <w:color w:val="000000" w:themeColor="text1"/>
          <w:shd w:val="clear" w:color="auto" w:fill="FFFFFF"/>
        </w:rPr>
        <w:t> </w:t>
      </w:r>
    </w:p>
    <w:p w14:paraId="3EDBC642" w14:textId="77777777" w:rsidR="00DC1223" w:rsidRPr="00475E84" w:rsidRDefault="00DC1223" w:rsidP="00DC1223">
      <w:pPr>
        <w:ind w:left="2880" w:firstLine="720"/>
        <w:rPr>
          <w:rFonts w:asciiTheme="minorHAnsi" w:eastAsia="Times New Roman" w:hAnsiTheme="minorHAnsi"/>
          <w:color w:val="000000" w:themeColor="text1"/>
          <w:shd w:val="clear" w:color="auto" w:fill="FFFFFF"/>
        </w:rPr>
      </w:pPr>
    </w:p>
    <w:p w14:paraId="1051B483" w14:textId="77777777" w:rsidR="00DC1223" w:rsidRPr="00475E84" w:rsidRDefault="00DC1223" w:rsidP="00DC1223">
      <w:pPr>
        <w:rPr>
          <w:rFonts w:asciiTheme="minorHAnsi" w:eastAsia="Times New Roman" w:hAnsiTheme="minorHAnsi"/>
          <w:bCs/>
          <w:color w:val="000000" w:themeColor="text1"/>
          <w:shd w:val="clear" w:color="auto" w:fill="FFFFFF"/>
        </w:rPr>
      </w:pPr>
      <w:r w:rsidRPr="00AA0B08">
        <w:rPr>
          <w:rFonts w:asciiTheme="minorHAnsi" w:eastAsia="Times New Roman" w:hAnsiTheme="minorHAnsi"/>
          <w:color w:val="000000" w:themeColor="text1"/>
        </w:rPr>
        <w:br/>
      </w:r>
      <w:r w:rsidRPr="00475E84">
        <w:rPr>
          <w:rFonts w:asciiTheme="minorHAnsi" w:eastAsia="Times New Roman" w:hAnsiTheme="minorHAnsi"/>
          <w:color w:val="000000" w:themeColor="text1"/>
          <w:shd w:val="clear" w:color="auto" w:fill="FFFFFF"/>
        </w:rPr>
        <w:t>Where A is the</w:t>
      </w:r>
      <w:r w:rsidRPr="00AA0B08">
        <w:rPr>
          <w:rFonts w:asciiTheme="minorHAnsi" w:eastAsia="Times New Roman" w:hAnsiTheme="minorHAnsi"/>
          <w:color w:val="000000" w:themeColor="text1"/>
          <w:shd w:val="clear" w:color="auto" w:fill="FFFFFF"/>
        </w:rPr>
        <w:t xml:space="preserve"> </w:t>
      </w:r>
      <w:r w:rsidRPr="00475E84">
        <w:rPr>
          <w:rFonts w:asciiTheme="minorHAnsi" w:eastAsia="Times New Roman" w:hAnsiTheme="minorHAnsi"/>
          <w:color w:val="000000" w:themeColor="text1"/>
          <w:shd w:val="clear" w:color="auto" w:fill="FFFFFF"/>
        </w:rPr>
        <w:t>area of the ball, C is the d</w:t>
      </w:r>
      <w:r w:rsidRPr="00AA0B08">
        <w:rPr>
          <w:rFonts w:asciiTheme="minorHAnsi" w:eastAsia="Times New Roman" w:hAnsiTheme="minorHAnsi"/>
          <w:color w:val="000000" w:themeColor="text1"/>
          <w:shd w:val="clear" w:color="auto" w:fill="FFFFFF"/>
        </w:rPr>
        <w:t xml:space="preserve">rag coefficient </w:t>
      </w:r>
      <w:r w:rsidRPr="00475E84">
        <w:rPr>
          <w:rFonts w:asciiTheme="minorHAnsi" w:eastAsia="Times New Roman" w:hAnsiTheme="minorHAnsi"/>
          <w:color w:val="000000" w:themeColor="text1"/>
          <w:shd w:val="clear" w:color="auto" w:fill="FFFFFF"/>
        </w:rPr>
        <w:t>(0.40)</w:t>
      </w:r>
      <w:r w:rsidRPr="00475E84">
        <w:rPr>
          <w:rFonts w:asciiTheme="minorHAnsi" w:eastAsia="Times New Roman" w:hAnsiTheme="minorHAnsi"/>
          <w:color w:val="000000" w:themeColor="text1"/>
        </w:rPr>
        <w:t xml:space="preserve">, </w:t>
      </w:r>
      <w:r w:rsidRPr="00475E84">
        <w:rPr>
          <w:rFonts w:asciiTheme="minorHAnsi" w:eastAsia="Times New Roman" w:hAnsiTheme="minorHAnsi"/>
          <w:color w:val="000000" w:themeColor="text1"/>
          <w:shd w:val="clear" w:color="auto" w:fill="FFFFFF"/>
        </w:rPr>
        <w:t>V is the v</w:t>
      </w:r>
      <w:r w:rsidRPr="00AA0B08">
        <w:rPr>
          <w:rFonts w:asciiTheme="minorHAnsi" w:eastAsia="Times New Roman" w:hAnsiTheme="minorHAnsi"/>
          <w:color w:val="000000" w:themeColor="text1"/>
          <w:shd w:val="clear" w:color="auto" w:fill="FFFFFF"/>
        </w:rPr>
        <w:t>elocity, m/s</w:t>
      </w:r>
      <w:r w:rsidRPr="00475E84">
        <w:rPr>
          <w:rFonts w:asciiTheme="minorHAnsi" w:eastAsia="Times New Roman" w:hAnsiTheme="minorHAnsi"/>
          <w:color w:val="000000" w:themeColor="text1"/>
          <w:shd w:val="clear" w:color="auto" w:fill="FFFFFF"/>
        </w:rPr>
        <w:t xml:space="preserve"> and </w:t>
      </w:r>
      <w:r w:rsidRPr="00AA0B08">
        <w:rPr>
          <w:rFonts w:asciiTheme="minorHAnsi" w:eastAsia="Times New Roman" w:hAnsiTheme="minorHAnsi"/>
          <w:color w:val="000000" w:themeColor="text1"/>
        </w:rPr>
        <w:br/>
      </w:r>
      <w:r w:rsidRPr="00475E84">
        <w:rPr>
          <w:rFonts w:asciiTheme="minorHAnsi" w:eastAsia="Times New Roman" w:hAnsiTheme="minorHAnsi"/>
          <w:color w:val="000000" w:themeColor="text1"/>
          <w:shd w:val="clear" w:color="auto" w:fill="FFFFFF"/>
        </w:rPr>
        <w:t>ρ is the density of fluid, kg</w:t>
      </w:r>
      <w:r w:rsidRPr="00AA0B08">
        <w:rPr>
          <w:rFonts w:asciiTheme="minorHAnsi" w:eastAsia="Times New Roman" w:hAnsiTheme="minorHAnsi"/>
          <w:color w:val="000000" w:themeColor="text1"/>
          <w:shd w:val="clear" w:color="auto" w:fill="FFFFFF"/>
        </w:rPr>
        <w:t>/m</w:t>
      </w:r>
      <w:r w:rsidRPr="00AA0B08">
        <w:rPr>
          <w:rFonts w:asciiTheme="minorHAnsi" w:eastAsia="Times New Roman" w:hAnsiTheme="minorHAnsi"/>
          <w:color w:val="000000" w:themeColor="text1"/>
          <w:vertAlign w:val="superscript"/>
        </w:rPr>
        <w:t>3</w:t>
      </w:r>
      <w:r w:rsidRPr="00AA0B08">
        <w:rPr>
          <w:rFonts w:asciiTheme="minorHAnsi" w:eastAsia="Times New Roman" w:hAnsiTheme="minorHAnsi"/>
          <w:color w:val="000000" w:themeColor="text1"/>
          <w:shd w:val="clear" w:color="auto" w:fill="FFFFFF"/>
        </w:rPr>
        <w:t>.</w:t>
      </w:r>
      <w:r w:rsidRPr="00475E84">
        <w:rPr>
          <w:rFonts w:asciiTheme="minorHAnsi" w:eastAsia="Times New Roman" w:hAnsiTheme="minorHAnsi"/>
          <w:bCs/>
          <w:color w:val="000000" w:themeColor="text1"/>
          <w:shd w:val="clear" w:color="auto" w:fill="FFFFFF"/>
        </w:rPr>
        <w:t xml:space="preserve"> The Drag Force is perpendicular to the Magnus and can be seen as air friction or air resistance. Fd causes the slowing down of an object and is especially relevant in the x-direction (negative). </w:t>
      </w:r>
    </w:p>
    <w:p w14:paraId="2986B399" w14:textId="77777777" w:rsidR="00DC1223" w:rsidRPr="00AA0B08" w:rsidRDefault="00DC1223" w:rsidP="00DC1223">
      <w:pPr>
        <w:rPr>
          <w:rFonts w:asciiTheme="minorHAnsi" w:eastAsia="Times New Roman" w:hAnsiTheme="minorHAnsi"/>
          <w:color w:val="000000" w:themeColor="text1"/>
          <w:shd w:val="clear" w:color="auto" w:fill="FFFFFF"/>
        </w:rPr>
      </w:pPr>
    </w:p>
    <w:p w14:paraId="2FA4BC4A" w14:textId="77777777" w:rsidR="00DC1223" w:rsidRPr="00475E84" w:rsidRDefault="00DC1223" w:rsidP="00DC1223">
      <w:pPr>
        <w:widowControl w:val="0"/>
        <w:autoSpaceDE w:val="0"/>
        <w:autoSpaceDN w:val="0"/>
        <w:adjustRightInd w:val="0"/>
        <w:spacing w:after="240" w:line="300" w:lineRule="atLeast"/>
        <w:rPr>
          <w:rFonts w:asciiTheme="minorHAnsi" w:hAnsiTheme="minorHAnsi" w:cs="Times"/>
          <w:color w:val="000000"/>
        </w:rPr>
      </w:pPr>
      <w:r w:rsidRPr="00475E84">
        <w:rPr>
          <w:rFonts w:asciiTheme="minorHAnsi" w:eastAsia="Times New Roman" w:hAnsiTheme="minorHAnsi"/>
          <w:color w:val="000000" w:themeColor="text1"/>
        </w:rPr>
        <w:t xml:space="preserve">The only changing variable in these three formulas is velocity; linear and angular. </w:t>
      </w:r>
      <w:r w:rsidRPr="00475E84">
        <w:rPr>
          <w:rFonts w:asciiTheme="minorHAnsi" w:hAnsiTheme="minorHAnsi" w:cs="Times"/>
          <w:color w:val="000000"/>
        </w:rPr>
        <w:t>By implementing the formula F = ma the acceleration can be easily calculated, where F is the summation of all the forces in a certain direction and m is the mass of the ball. We can then calculate linear and angular velocity respectively.</w:t>
      </w:r>
    </w:p>
    <w:p w14:paraId="5DD83634" w14:textId="77777777" w:rsidR="00DC1223" w:rsidRPr="00317F59" w:rsidRDefault="00DC1223" w:rsidP="00DC1223">
      <w:pPr>
        <w:widowControl w:val="0"/>
        <w:autoSpaceDE w:val="0"/>
        <w:autoSpaceDN w:val="0"/>
        <w:adjustRightInd w:val="0"/>
        <w:spacing w:after="240" w:line="300" w:lineRule="atLeast"/>
        <w:jc w:val="center"/>
        <w:rPr>
          <w:rFonts w:asciiTheme="minorHAnsi" w:hAnsiTheme="minorHAnsi" w:cs="Times"/>
          <w:i/>
          <w:iCs/>
          <w:color w:val="000000"/>
        </w:rPr>
      </w:pPr>
      <w:r w:rsidRPr="00317F59">
        <w:rPr>
          <w:rFonts w:asciiTheme="minorHAnsi" w:hAnsiTheme="minorHAnsi" w:cs="Times"/>
          <w:i/>
          <w:iCs/>
          <w:color w:val="000000"/>
        </w:rPr>
        <w:t>v</w:t>
      </w:r>
      <w:r w:rsidRPr="00317F59">
        <w:rPr>
          <w:rFonts w:asciiTheme="minorHAnsi" w:hAnsiTheme="minorHAnsi" w:cs="Times"/>
          <w:i/>
          <w:iCs/>
          <w:color w:val="000000"/>
          <w:position w:val="-3"/>
        </w:rPr>
        <w:t xml:space="preserve">f </w:t>
      </w:r>
      <w:r w:rsidRPr="00317F59">
        <w:rPr>
          <w:rFonts w:asciiTheme="minorHAnsi" w:hAnsiTheme="minorHAnsi" w:cs="Times"/>
          <w:i/>
          <w:iCs/>
          <w:color w:val="000000"/>
        </w:rPr>
        <w:t>=v</w:t>
      </w:r>
      <w:r w:rsidRPr="00317F59">
        <w:rPr>
          <w:rFonts w:asciiTheme="minorHAnsi" w:hAnsiTheme="minorHAnsi" w:cs="Times"/>
          <w:i/>
          <w:iCs/>
          <w:color w:val="000000"/>
          <w:position w:val="-3"/>
        </w:rPr>
        <w:t xml:space="preserve">i </w:t>
      </w:r>
      <w:r w:rsidRPr="00317F59">
        <w:rPr>
          <w:rFonts w:asciiTheme="minorHAnsi" w:hAnsiTheme="minorHAnsi" w:cs="Times"/>
          <w:i/>
          <w:iCs/>
          <w:color w:val="000000"/>
        </w:rPr>
        <w:t>+a*Δt</w:t>
      </w:r>
    </w:p>
    <w:p w14:paraId="4AA44221" w14:textId="7C9B06EE" w:rsidR="00DC1223" w:rsidRPr="00317F59" w:rsidRDefault="00317F59" w:rsidP="00DC1223">
      <w:pPr>
        <w:jc w:val="center"/>
        <w:rPr>
          <w:rFonts w:asciiTheme="minorHAnsi" w:eastAsia="Times New Roman" w:hAnsiTheme="minorHAnsi"/>
          <w:i/>
          <w:color w:val="000000" w:themeColor="text1"/>
        </w:rPr>
      </w:pPr>
      <w:r>
        <w:rPr>
          <w:rFonts w:asciiTheme="minorHAnsi" w:eastAsia="Times New Roman" w:hAnsiTheme="minorHAnsi"/>
          <w:i/>
          <w:color w:val="000000" w:themeColor="text1"/>
        </w:rPr>
        <w:t>w=v/r</w:t>
      </w:r>
    </w:p>
    <w:p w14:paraId="1A89D2A5" w14:textId="77777777" w:rsidR="00DC1223" w:rsidRPr="00475E84" w:rsidRDefault="00DC1223" w:rsidP="00DC1223">
      <w:pPr>
        <w:widowControl w:val="0"/>
        <w:autoSpaceDE w:val="0"/>
        <w:autoSpaceDN w:val="0"/>
        <w:adjustRightInd w:val="0"/>
        <w:spacing w:after="240" w:line="300" w:lineRule="atLeast"/>
        <w:rPr>
          <w:rFonts w:asciiTheme="minorHAnsi" w:hAnsiTheme="minorHAnsi" w:cs="Times"/>
          <w:color w:val="000000"/>
        </w:rPr>
      </w:pPr>
    </w:p>
    <w:p w14:paraId="3462B193" w14:textId="29BF34C5" w:rsidR="00DC1223" w:rsidRPr="00475E84" w:rsidRDefault="00DC1223" w:rsidP="00DC1223">
      <w:pPr>
        <w:rPr>
          <w:rFonts w:asciiTheme="minorHAnsi" w:eastAsia="Times New Roman" w:hAnsiTheme="minorHAnsi" w:cs="Arial"/>
          <w:color w:val="000000" w:themeColor="text1"/>
          <w:shd w:val="clear" w:color="auto" w:fill="FFFFFF"/>
        </w:rPr>
      </w:pPr>
      <w:r w:rsidRPr="00475E84">
        <w:rPr>
          <w:rFonts w:asciiTheme="minorHAnsi" w:hAnsiTheme="minorHAnsi" w:cs="Times"/>
          <w:color w:val="000000"/>
        </w:rPr>
        <w:t xml:space="preserve">Where </w:t>
      </w:r>
      <w:r w:rsidRPr="00475E84">
        <w:rPr>
          <w:rFonts w:asciiTheme="minorHAnsi" w:eastAsia="Times New Roman" w:hAnsiTheme="minorHAnsi"/>
          <w:color w:val="000000" w:themeColor="text1"/>
        </w:rPr>
        <w:t xml:space="preserve">the initial velocity is in fact a preassigned, realistic value determined by professional baseball statistics. </w:t>
      </w:r>
      <w:r w:rsidR="00317F59">
        <w:rPr>
          <w:rFonts w:asciiTheme="minorHAnsi" w:eastAsia="Times New Roman" w:hAnsiTheme="minorHAnsi"/>
          <w:color w:val="000000" w:themeColor="text1"/>
        </w:rPr>
        <w:t xml:space="preserve">The value “v” </w:t>
      </w:r>
      <w:r w:rsidRPr="00475E84">
        <w:rPr>
          <w:rFonts w:asciiTheme="minorHAnsi" w:eastAsia="Times New Roman" w:hAnsiTheme="minorHAnsi"/>
          <w:color w:val="000000" w:themeColor="text1"/>
        </w:rPr>
        <w:t xml:space="preserve">is the linear Velocity </w:t>
      </w:r>
      <w:r w:rsidR="00317F59">
        <w:rPr>
          <w:rFonts w:asciiTheme="minorHAnsi" w:eastAsia="Times New Roman" w:hAnsiTheme="minorHAnsi"/>
          <w:color w:val="000000" w:themeColor="text1"/>
        </w:rPr>
        <w:t>and “r”</w:t>
      </w:r>
      <w:r w:rsidRPr="00475E84">
        <w:rPr>
          <w:rFonts w:asciiTheme="minorHAnsi" w:eastAsia="Times New Roman" w:hAnsiTheme="minorHAnsi"/>
          <w:color w:val="000000" w:themeColor="text1"/>
        </w:rPr>
        <w:t xml:space="preserve"> is the radius of ball. The linear velocity is opposite to the Drag force and is there for a major contributor in the x-direction (positive) and </w:t>
      </w:r>
      <w:r w:rsidRPr="00475E84">
        <w:rPr>
          <w:rFonts w:asciiTheme="minorHAnsi" w:eastAsia="Times New Roman" w:hAnsiTheme="minorHAnsi" w:cs="Arial"/>
          <w:color w:val="000000" w:themeColor="text1"/>
          <w:shd w:val="clear" w:color="auto" w:fill="FFFFFF"/>
        </w:rPr>
        <w:t xml:space="preserve">angular velocity is the rate of change of angular position of a rotating object. </w:t>
      </w:r>
      <w:r w:rsidRPr="00475E84">
        <w:rPr>
          <w:rFonts w:asciiTheme="minorHAnsi" w:eastAsia="Times New Roman" w:hAnsiTheme="minorHAnsi" w:cs="Arial"/>
          <w:color w:val="000000" w:themeColor="text1"/>
          <w:shd w:val="clear" w:color="auto" w:fill="FFFFFF"/>
        </w:rPr>
        <w:lastRenderedPageBreak/>
        <w:t xml:space="preserve">Lastly, all there’s left is to calculate the position of the ball in the X and Y direction at each point throughout the balls flight. </w:t>
      </w:r>
    </w:p>
    <w:p w14:paraId="49431FA1" w14:textId="77777777" w:rsidR="00DC1223" w:rsidRPr="00475E84" w:rsidRDefault="00DC1223" w:rsidP="00DC1223">
      <w:pPr>
        <w:rPr>
          <w:rFonts w:asciiTheme="minorHAnsi" w:eastAsia="Times New Roman" w:hAnsiTheme="minorHAnsi" w:cs="Arial"/>
          <w:color w:val="000000" w:themeColor="text1"/>
          <w:shd w:val="clear" w:color="auto" w:fill="FFFFFF"/>
        </w:rPr>
      </w:pPr>
    </w:p>
    <w:p w14:paraId="2F214B6A" w14:textId="77777777" w:rsidR="00DC1223" w:rsidRPr="00475E84" w:rsidRDefault="00DC1223" w:rsidP="00DC1223">
      <w:pPr>
        <w:rPr>
          <w:rFonts w:asciiTheme="minorHAnsi" w:eastAsia="Times New Roman" w:hAnsiTheme="minorHAnsi"/>
          <w:color w:val="000000" w:themeColor="text1"/>
        </w:rPr>
      </w:pPr>
    </w:p>
    <w:p w14:paraId="2B56F8E0" w14:textId="435D33CA" w:rsidR="00DC1223" w:rsidRPr="00475E84" w:rsidRDefault="00317F59" w:rsidP="00DC1223">
      <w:pPr>
        <w:widowControl w:val="0"/>
        <w:autoSpaceDE w:val="0"/>
        <w:autoSpaceDN w:val="0"/>
        <w:adjustRightInd w:val="0"/>
        <w:spacing w:after="240" w:line="300" w:lineRule="atLeast"/>
        <w:jc w:val="center"/>
        <w:rPr>
          <w:rFonts w:asciiTheme="minorHAnsi" w:hAnsiTheme="minorHAnsi" w:cs="Times"/>
          <w:i/>
          <w:iCs/>
          <w:color w:val="000000"/>
        </w:rPr>
      </w:pPr>
      <w:proofErr w:type="spellStart"/>
      <w:r>
        <w:rPr>
          <w:rFonts w:asciiTheme="minorHAnsi" w:hAnsiTheme="minorHAnsi" w:cs="Times"/>
          <w:i/>
          <w:iCs/>
          <w:color w:val="000000"/>
        </w:rPr>
        <w:t>xf</w:t>
      </w:r>
      <w:proofErr w:type="spellEnd"/>
      <w:r>
        <w:rPr>
          <w:rFonts w:asciiTheme="minorHAnsi" w:hAnsiTheme="minorHAnsi" w:cs="Times"/>
          <w:i/>
          <w:iCs/>
          <w:color w:val="000000"/>
        </w:rPr>
        <w:t>=x</w:t>
      </w:r>
      <w:r w:rsidR="00DC1223" w:rsidRPr="00475E84">
        <w:rPr>
          <w:rFonts w:asciiTheme="minorHAnsi" w:hAnsiTheme="minorHAnsi" w:cs="Times"/>
          <w:i/>
          <w:iCs/>
          <w:color w:val="000000"/>
        </w:rPr>
        <w:t>i</w:t>
      </w:r>
      <w:r>
        <w:rPr>
          <w:rFonts w:asciiTheme="minorHAnsi" w:hAnsiTheme="minorHAnsi" w:cs="Times"/>
          <w:i/>
          <w:iCs/>
          <w:color w:val="000000"/>
        </w:rPr>
        <w:t xml:space="preserve"> + v</w:t>
      </w:r>
      <w:r w:rsidR="00DC1223" w:rsidRPr="00475E84">
        <w:rPr>
          <w:rFonts w:asciiTheme="minorHAnsi" w:hAnsiTheme="minorHAnsi" w:cs="Times"/>
          <w:i/>
          <w:iCs/>
          <w:color w:val="000000"/>
        </w:rPr>
        <w:t xml:space="preserve">xi  * </w:t>
      </w:r>
      <w:proofErr w:type="spellStart"/>
      <w:r w:rsidR="00DC1223" w:rsidRPr="00475E84">
        <w:rPr>
          <w:rFonts w:asciiTheme="minorHAnsi" w:hAnsiTheme="minorHAnsi" w:cs="Times"/>
          <w:i/>
          <w:iCs/>
          <w:color w:val="000000"/>
        </w:rPr>
        <w:t>dt</w:t>
      </w:r>
      <w:proofErr w:type="spellEnd"/>
    </w:p>
    <w:p w14:paraId="42967B46" w14:textId="4C6EF761" w:rsidR="00DC1223" w:rsidRPr="00475E84" w:rsidRDefault="00317F59" w:rsidP="00DC1223">
      <w:pPr>
        <w:widowControl w:val="0"/>
        <w:autoSpaceDE w:val="0"/>
        <w:autoSpaceDN w:val="0"/>
        <w:adjustRightInd w:val="0"/>
        <w:spacing w:after="240" w:line="300" w:lineRule="atLeast"/>
        <w:jc w:val="center"/>
        <w:rPr>
          <w:rFonts w:asciiTheme="minorHAnsi" w:hAnsiTheme="minorHAnsi" w:cs="Times"/>
          <w:i/>
          <w:iCs/>
          <w:color w:val="000000"/>
        </w:rPr>
      </w:pPr>
      <w:proofErr w:type="spellStart"/>
      <w:r>
        <w:rPr>
          <w:rFonts w:asciiTheme="minorHAnsi" w:hAnsiTheme="minorHAnsi" w:cs="Times"/>
          <w:i/>
          <w:iCs/>
          <w:color w:val="000000"/>
        </w:rPr>
        <w:t>yf</w:t>
      </w:r>
      <w:proofErr w:type="spellEnd"/>
      <w:r>
        <w:rPr>
          <w:rFonts w:asciiTheme="minorHAnsi" w:hAnsiTheme="minorHAnsi" w:cs="Times"/>
          <w:i/>
          <w:iCs/>
          <w:color w:val="000000"/>
        </w:rPr>
        <w:t>=y</w:t>
      </w:r>
      <w:r w:rsidR="00DC1223" w:rsidRPr="00475E84">
        <w:rPr>
          <w:rFonts w:asciiTheme="minorHAnsi" w:hAnsiTheme="minorHAnsi" w:cs="Times"/>
          <w:i/>
          <w:iCs/>
          <w:color w:val="000000"/>
        </w:rPr>
        <w:t>i</w:t>
      </w:r>
      <w:r>
        <w:rPr>
          <w:rFonts w:asciiTheme="minorHAnsi" w:hAnsiTheme="minorHAnsi" w:cs="Times"/>
          <w:i/>
          <w:iCs/>
          <w:color w:val="000000"/>
        </w:rPr>
        <w:t xml:space="preserve"> + </w:t>
      </w:r>
      <w:proofErr w:type="spellStart"/>
      <w:r>
        <w:rPr>
          <w:rFonts w:asciiTheme="minorHAnsi" w:hAnsiTheme="minorHAnsi" w:cs="Times"/>
          <w:i/>
          <w:iCs/>
          <w:color w:val="000000"/>
        </w:rPr>
        <w:t>v</w:t>
      </w:r>
      <w:r w:rsidR="00DC1223" w:rsidRPr="00475E84">
        <w:rPr>
          <w:rFonts w:asciiTheme="minorHAnsi" w:hAnsiTheme="minorHAnsi" w:cs="Times"/>
          <w:i/>
          <w:iCs/>
          <w:color w:val="000000"/>
        </w:rPr>
        <w:t>yi</w:t>
      </w:r>
      <w:proofErr w:type="spellEnd"/>
      <w:r w:rsidR="00DC1223" w:rsidRPr="00475E84">
        <w:rPr>
          <w:rFonts w:asciiTheme="minorHAnsi" w:hAnsiTheme="minorHAnsi" w:cs="Times"/>
          <w:i/>
          <w:iCs/>
          <w:color w:val="000000"/>
        </w:rPr>
        <w:t xml:space="preserve">   *</w:t>
      </w:r>
      <w:proofErr w:type="spellStart"/>
      <w:r w:rsidR="00DC1223" w:rsidRPr="00475E84">
        <w:rPr>
          <w:rFonts w:asciiTheme="minorHAnsi" w:hAnsiTheme="minorHAnsi" w:cs="Times"/>
          <w:i/>
          <w:iCs/>
          <w:color w:val="000000"/>
        </w:rPr>
        <w:t>dt</w:t>
      </w:r>
      <w:proofErr w:type="spellEnd"/>
    </w:p>
    <w:p w14:paraId="2203F45D" w14:textId="77777777" w:rsidR="00DC1223" w:rsidRPr="00475E84" w:rsidRDefault="00DC1223" w:rsidP="00DC1223">
      <w:pPr>
        <w:widowControl w:val="0"/>
        <w:autoSpaceDE w:val="0"/>
        <w:autoSpaceDN w:val="0"/>
        <w:adjustRightInd w:val="0"/>
        <w:spacing w:after="240" w:line="300" w:lineRule="atLeast"/>
        <w:rPr>
          <w:rFonts w:asciiTheme="minorHAnsi" w:hAnsiTheme="minorHAnsi" w:cs="Times"/>
          <w:i/>
          <w:iCs/>
          <w:color w:val="000000"/>
        </w:rPr>
      </w:pPr>
    </w:p>
    <w:p w14:paraId="0CC255A7" w14:textId="77777777" w:rsidR="00DC1223" w:rsidRPr="00475E84" w:rsidRDefault="00DC1223" w:rsidP="00DC1223">
      <w:pPr>
        <w:widowControl w:val="0"/>
        <w:autoSpaceDE w:val="0"/>
        <w:autoSpaceDN w:val="0"/>
        <w:adjustRightInd w:val="0"/>
        <w:spacing w:after="240" w:line="300" w:lineRule="atLeast"/>
        <w:rPr>
          <w:rFonts w:asciiTheme="minorHAnsi" w:hAnsiTheme="minorHAnsi" w:cs="Times"/>
          <w:color w:val="000000"/>
        </w:rPr>
      </w:pPr>
      <w:r w:rsidRPr="00475E84">
        <w:rPr>
          <w:rFonts w:asciiTheme="minorHAnsi" w:hAnsiTheme="minorHAnsi" w:cs="Times"/>
          <w:b/>
          <w:bCs/>
          <w:color w:val="000000"/>
        </w:rPr>
        <w:t xml:space="preserve">Description of Computational Method </w:t>
      </w:r>
    </w:p>
    <w:p w14:paraId="165C8E2F" w14:textId="77777777" w:rsidR="00DC1223" w:rsidRPr="00317F59" w:rsidRDefault="00DC1223" w:rsidP="00DC1223">
      <w:pPr>
        <w:rPr>
          <w:rFonts w:asciiTheme="minorHAnsi" w:eastAsia="Times New Roman" w:hAnsiTheme="minorHAnsi"/>
        </w:rPr>
      </w:pPr>
      <w:r w:rsidRPr="00317F59">
        <w:rPr>
          <w:rFonts w:asciiTheme="minorHAnsi" w:hAnsiTheme="minorHAnsi" w:cs="Times"/>
          <w:color w:val="000000"/>
        </w:rPr>
        <w:t xml:space="preserve">In the first phase, Euler’s method is used to initialize the position and velocity of the baseball. This method made it possible to </w:t>
      </w:r>
      <w:r w:rsidRPr="0069579A">
        <w:rPr>
          <w:rFonts w:asciiTheme="minorHAnsi" w:eastAsia="Times New Roman" w:hAnsiTheme="minorHAnsi" w:cs="Arial"/>
          <w:color w:val="222222"/>
          <w:shd w:val="clear" w:color="auto" w:fill="FFFFFF"/>
        </w:rPr>
        <w:t>solve first order first degree differential equation</w:t>
      </w:r>
      <w:r w:rsidRPr="00317F59">
        <w:rPr>
          <w:rFonts w:asciiTheme="minorHAnsi" w:eastAsia="Times New Roman" w:hAnsiTheme="minorHAnsi" w:cs="Arial"/>
          <w:color w:val="222222"/>
          <w:shd w:val="clear" w:color="auto" w:fill="FFFFFF"/>
        </w:rPr>
        <w:t xml:space="preserve">. The importance of this method is that it </w:t>
      </w:r>
      <w:r w:rsidRPr="0069579A">
        <w:rPr>
          <w:rFonts w:asciiTheme="minorHAnsi" w:eastAsia="Times New Roman" w:hAnsiTheme="minorHAnsi" w:cs="Arial"/>
          <w:color w:val="222222"/>
          <w:shd w:val="clear" w:color="auto" w:fill="FFFFFF"/>
        </w:rPr>
        <w:t>serves as the basis to construct more complex</w:t>
      </w:r>
      <w:r w:rsidRPr="00317F59">
        <w:rPr>
          <w:rFonts w:asciiTheme="minorHAnsi" w:eastAsia="Times New Roman" w:hAnsiTheme="minorHAnsi" w:cs="Arial"/>
          <w:color w:val="222222"/>
          <w:shd w:val="clear" w:color="auto" w:fill="FFFFFF"/>
        </w:rPr>
        <w:t> </w:t>
      </w:r>
      <w:r w:rsidRPr="0069579A">
        <w:rPr>
          <w:rFonts w:asciiTheme="minorHAnsi" w:eastAsia="Times New Roman" w:hAnsiTheme="minorHAnsi" w:cs="Arial"/>
          <w:bCs/>
          <w:color w:val="222222"/>
        </w:rPr>
        <w:t>methods</w:t>
      </w:r>
      <w:r w:rsidRPr="00317F59">
        <w:rPr>
          <w:rFonts w:asciiTheme="minorHAnsi" w:eastAsia="Times New Roman" w:hAnsiTheme="minorHAnsi" w:cs="Arial"/>
          <w:color w:val="222222"/>
          <w:shd w:val="clear" w:color="auto" w:fill="FFFFFF"/>
        </w:rPr>
        <w:t xml:space="preserve">, </w:t>
      </w:r>
      <w:r w:rsidRPr="0069579A">
        <w:rPr>
          <w:rFonts w:asciiTheme="minorHAnsi" w:eastAsia="Times New Roman" w:hAnsiTheme="minorHAnsi" w:cs="Arial"/>
          <w:color w:val="222222"/>
          <w:shd w:val="clear" w:color="auto" w:fill="FFFFFF"/>
        </w:rPr>
        <w:t>with</w:t>
      </w:r>
      <w:r w:rsidRPr="00317F59">
        <w:rPr>
          <w:rFonts w:asciiTheme="minorHAnsi" w:eastAsia="Times New Roman" w:hAnsiTheme="minorHAnsi" w:cs="Arial"/>
          <w:color w:val="222222"/>
          <w:shd w:val="clear" w:color="auto" w:fill="FFFFFF"/>
        </w:rPr>
        <w:t xml:space="preserve"> just</w:t>
      </w:r>
      <w:r w:rsidRPr="0069579A">
        <w:rPr>
          <w:rFonts w:asciiTheme="minorHAnsi" w:eastAsia="Times New Roman" w:hAnsiTheme="minorHAnsi" w:cs="Arial"/>
          <w:color w:val="222222"/>
          <w:shd w:val="clear" w:color="auto" w:fill="FFFFFF"/>
        </w:rPr>
        <w:t xml:space="preserve"> a given initial value</w:t>
      </w:r>
      <w:r w:rsidRPr="00317F59">
        <w:rPr>
          <w:rFonts w:asciiTheme="minorHAnsi" w:eastAsia="Times New Roman" w:hAnsiTheme="minorHAnsi" w:cs="Arial"/>
          <w:color w:val="222222"/>
          <w:shd w:val="clear" w:color="auto" w:fill="FFFFFF"/>
        </w:rPr>
        <w:t>. Most of the initial values as stated earlier have been preassigned by us therefore Euler’s method gave us the building blocks to start our code at the first iteration. So, Euler’s method made it possible to calculate the ball the moment it left the pitcher’s hand.</w:t>
      </w:r>
    </w:p>
    <w:p w14:paraId="77C7627C" w14:textId="77777777" w:rsidR="00DC1223" w:rsidRPr="00317F59" w:rsidRDefault="00DC1223" w:rsidP="00DC1223">
      <w:pPr>
        <w:rPr>
          <w:rFonts w:asciiTheme="minorHAnsi" w:eastAsia="Times New Roman" w:hAnsiTheme="minorHAnsi"/>
        </w:rPr>
      </w:pPr>
      <w:r w:rsidRPr="00317F59">
        <w:rPr>
          <w:rFonts w:asciiTheme="minorHAnsi" w:hAnsiTheme="minorHAnsi" w:cs="Times"/>
          <w:color w:val="000000"/>
        </w:rPr>
        <w:t xml:space="preserve"> </w:t>
      </w:r>
    </w:p>
    <w:p w14:paraId="371A1ED7" w14:textId="77777777" w:rsidR="00DC1223" w:rsidRPr="00475E84" w:rsidRDefault="00DC1223" w:rsidP="00DC1223">
      <w:pPr>
        <w:rPr>
          <w:rFonts w:asciiTheme="minorHAnsi" w:hAnsiTheme="minorHAnsi" w:cs="Times"/>
          <w:color w:val="000000"/>
        </w:rPr>
      </w:pPr>
      <w:r w:rsidRPr="00475E84">
        <w:rPr>
          <w:rFonts w:asciiTheme="minorHAnsi" w:eastAsia="Times New Roman" w:hAnsiTheme="minorHAnsi" w:cs="Arial"/>
          <w:color w:val="222222"/>
          <w:shd w:val="clear" w:color="auto" w:fill="FFFFFF"/>
        </w:rPr>
        <w:t xml:space="preserve">In the second phase, </w:t>
      </w:r>
      <w:proofErr w:type="spellStart"/>
      <w:r w:rsidRPr="00475E84">
        <w:rPr>
          <w:rFonts w:asciiTheme="minorHAnsi" w:eastAsia="Times New Roman" w:hAnsiTheme="minorHAnsi" w:cs="Arial"/>
          <w:color w:val="222222"/>
          <w:shd w:val="clear" w:color="auto" w:fill="FFFFFF"/>
        </w:rPr>
        <w:t>Verlet’s</w:t>
      </w:r>
      <w:proofErr w:type="spellEnd"/>
      <w:r w:rsidRPr="00475E84">
        <w:rPr>
          <w:rFonts w:asciiTheme="minorHAnsi" w:eastAsia="Times New Roman" w:hAnsiTheme="minorHAnsi" w:cs="Arial"/>
          <w:color w:val="222222"/>
          <w:shd w:val="clear" w:color="auto" w:fill="FFFFFF"/>
        </w:rPr>
        <w:t xml:space="preserve"> method was used. This method was used to calculate the trajectory beyond the initial pitch. It made it simple and attainable to integrate Newton's equations of motion. It made it possible to calculate, </w:t>
      </w:r>
      <w:r w:rsidRPr="00475E84">
        <w:rPr>
          <w:rFonts w:asciiTheme="minorHAnsi" w:hAnsiTheme="minorHAnsi" w:cs="Times"/>
          <w:color w:val="000000"/>
        </w:rPr>
        <w:t>for each increment of time, the acceleration through Newton’s laws (F=ma). From this, the new velocity and position of the baseball can then be determined using kinematic equations. The X and Y components of acceleration are calculated according to the forces acting on the ball (force due to gravity, drag, and lift). The drag and lift force are both calculated as magnitudes and then as stated earlier, applied in the proper direction (drag being opposite direction to velocity and lift force being perpendicular to velocity). Since, each of these two forces is dependent on-air density, area of object and velocity then the following formula can be made:</w:t>
      </w:r>
    </w:p>
    <w:p w14:paraId="001DF840" w14:textId="77777777" w:rsidR="00DC1223" w:rsidRPr="00475E84" w:rsidRDefault="00DC1223" w:rsidP="00DC1223">
      <w:pPr>
        <w:rPr>
          <w:rFonts w:asciiTheme="minorHAnsi" w:hAnsiTheme="minorHAnsi" w:cs="Helvetica"/>
          <w:b/>
          <w:bCs/>
          <w:color w:val="000000"/>
        </w:rPr>
      </w:pPr>
    </w:p>
    <w:p w14:paraId="18C95012" w14:textId="5B26BD09" w:rsidR="00DC1223" w:rsidRPr="007F5C81" w:rsidRDefault="00DC1223" w:rsidP="007F5C81">
      <w:pPr>
        <w:jc w:val="center"/>
        <w:rPr>
          <w:rFonts w:asciiTheme="minorHAnsi" w:hAnsiTheme="minorHAnsi" w:cs="Times"/>
          <w:i/>
          <w:color w:val="000000"/>
        </w:rPr>
      </w:pPr>
      <w:r w:rsidRPr="007F5C81">
        <w:rPr>
          <w:rFonts w:asciiTheme="minorHAnsi" w:hAnsiTheme="minorHAnsi" w:cs="Helvetica"/>
          <w:bCs/>
          <w:i/>
          <w:color w:val="000000"/>
        </w:rPr>
        <w:t>Fx = 0.5*A*P *</w:t>
      </w:r>
      <w:r w:rsidRPr="007F5C81">
        <w:rPr>
          <w:rFonts w:asciiTheme="minorHAnsi" w:hAnsiTheme="minorHAnsi" w:cs="Times"/>
          <w:i/>
          <w:color w:val="000000"/>
        </w:rPr>
        <w:t xml:space="preserve"> (</w:t>
      </w:r>
      <w:r w:rsidRPr="007F5C81">
        <w:rPr>
          <w:rFonts w:asciiTheme="minorHAnsi" w:eastAsia="Times New Roman" w:hAnsiTheme="minorHAnsi"/>
          <w:i/>
          <w:color w:val="000000" w:themeColor="text1"/>
          <w:shd w:val="clear" w:color="auto" w:fill="FFFFFF"/>
        </w:rPr>
        <w:t>Vx</w:t>
      </w:r>
      <w:r w:rsidRPr="00AA0B08">
        <w:rPr>
          <w:rFonts w:asciiTheme="minorHAnsi" w:eastAsia="Times New Roman" w:hAnsiTheme="minorHAnsi"/>
          <w:i/>
          <w:color w:val="000000" w:themeColor="text1"/>
          <w:vertAlign w:val="superscript"/>
        </w:rPr>
        <w:t>2</w:t>
      </w:r>
      <w:r w:rsidRPr="007F5C81">
        <w:rPr>
          <w:rFonts w:asciiTheme="minorHAnsi" w:eastAsia="Times New Roman" w:hAnsiTheme="minorHAnsi"/>
          <w:i/>
          <w:color w:val="000000" w:themeColor="text1"/>
          <w:vertAlign w:val="superscript"/>
        </w:rPr>
        <w:t xml:space="preserve"> . </w:t>
      </w:r>
      <w:r w:rsidRPr="007F5C81">
        <w:rPr>
          <w:rFonts w:asciiTheme="minorHAnsi" w:eastAsia="Times New Roman" w:hAnsiTheme="minorHAnsi"/>
          <w:i/>
          <w:color w:val="000000" w:themeColor="text1"/>
          <w:shd w:val="clear" w:color="auto" w:fill="FFFFFF"/>
        </w:rPr>
        <w:t xml:space="preserve">+ </w:t>
      </w:r>
      <w:r w:rsidRPr="00AA0B08">
        <w:rPr>
          <w:rFonts w:asciiTheme="minorHAnsi" w:eastAsia="Times New Roman" w:hAnsiTheme="minorHAnsi"/>
          <w:i/>
          <w:color w:val="000000" w:themeColor="text1"/>
          <w:shd w:val="clear" w:color="auto" w:fill="FFFFFF"/>
        </w:rPr>
        <w:t>V</w:t>
      </w:r>
      <w:r w:rsidRPr="007F5C81">
        <w:rPr>
          <w:rFonts w:asciiTheme="minorHAnsi" w:eastAsia="Times New Roman" w:hAnsiTheme="minorHAnsi"/>
          <w:i/>
          <w:color w:val="000000" w:themeColor="text1"/>
          <w:shd w:val="clear" w:color="auto" w:fill="FFFFFF"/>
        </w:rPr>
        <w:t>y</w:t>
      </w:r>
      <w:r w:rsidRPr="00AA0B08">
        <w:rPr>
          <w:rFonts w:asciiTheme="minorHAnsi" w:eastAsia="Times New Roman" w:hAnsiTheme="minorHAnsi"/>
          <w:i/>
          <w:color w:val="000000" w:themeColor="text1"/>
          <w:vertAlign w:val="superscript"/>
        </w:rPr>
        <w:t>2</w:t>
      </w:r>
      <w:r w:rsidRPr="007F5C81">
        <w:rPr>
          <w:rFonts w:asciiTheme="minorHAnsi" w:eastAsia="Times New Roman" w:hAnsiTheme="minorHAnsi"/>
          <w:i/>
          <w:vanish/>
          <w:color w:val="000000" w:themeColor="text1"/>
          <w:vertAlign w:val="superscript"/>
        </w:rPr>
        <w:t xml:space="preserve"> </w:t>
      </w:r>
      <w:r w:rsidRPr="007F5C81">
        <w:rPr>
          <w:rFonts w:asciiTheme="minorHAnsi" w:hAnsiTheme="minorHAnsi" w:cs="Times"/>
          <w:i/>
          <w:vanish/>
          <w:color w:val="000000"/>
        </w:rPr>
        <w:t xml:space="preserve"> </w:t>
      </w:r>
      <w:r w:rsidRPr="007F5C81">
        <w:rPr>
          <w:rFonts w:asciiTheme="minorHAnsi" w:hAnsiTheme="minorHAnsi" w:cs="Times"/>
          <w:i/>
          <w:color w:val="000000"/>
        </w:rPr>
        <w:t>)</w:t>
      </w:r>
      <w:r w:rsidRPr="007F5C81">
        <w:rPr>
          <w:rFonts w:asciiTheme="minorHAnsi" w:eastAsia="Times New Roman" w:hAnsiTheme="minorHAnsi"/>
          <w:i/>
          <w:color w:val="000000" w:themeColor="text1"/>
          <w:vertAlign w:val="superscript"/>
        </w:rPr>
        <w:t>1/2</w:t>
      </w:r>
      <w:r w:rsidRPr="007F5C81">
        <w:rPr>
          <w:rFonts w:asciiTheme="minorHAnsi" w:hAnsiTheme="minorHAnsi" w:cs="Times"/>
          <w:i/>
          <w:color w:val="000000"/>
        </w:rPr>
        <w:t xml:space="preserve"> * </w:t>
      </w:r>
      <w:r w:rsidRPr="007F5C81">
        <w:rPr>
          <w:rFonts w:asciiTheme="minorHAnsi" w:hAnsiTheme="minorHAnsi" w:cs="Helvetica"/>
          <w:bCs/>
          <w:i/>
          <w:color w:val="000000"/>
        </w:rPr>
        <w:t>(C</w:t>
      </w:r>
      <w:r w:rsidRPr="007F5C81">
        <w:rPr>
          <w:rFonts w:asciiTheme="minorHAnsi" w:hAnsiTheme="minorHAnsi" w:cs="Helvetica"/>
          <w:bCs/>
          <w:i/>
          <w:color w:val="000000"/>
          <w:position w:val="-8"/>
        </w:rPr>
        <w:t xml:space="preserve">d </w:t>
      </w:r>
      <w:r w:rsidRPr="007F5C81">
        <w:rPr>
          <w:rFonts w:asciiTheme="minorHAnsi" w:hAnsiTheme="minorHAnsi" w:cs="Helvetica"/>
          <w:bCs/>
          <w:i/>
          <w:color w:val="000000"/>
        </w:rPr>
        <w:t>v</w:t>
      </w:r>
      <w:r w:rsidRPr="007F5C81">
        <w:rPr>
          <w:rFonts w:asciiTheme="minorHAnsi" w:hAnsiTheme="minorHAnsi" w:cs="Helvetica"/>
          <w:bCs/>
          <w:i/>
          <w:color w:val="000000"/>
          <w:position w:val="-8"/>
        </w:rPr>
        <w:t xml:space="preserve">x </w:t>
      </w:r>
      <w:r w:rsidRPr="007F5C81">
        <w:rPr>
          <w:rFonts w:asciiTheme="minorHAnsi" w:hAnsiTheme="minorHAnsi" w:cs="Helvetica"/>
          <w:bCs/>
          <w:i/>
          <w:color w:val="000000"/>
        </w:rPr>
        <w:t>+ C</w:t>
      </w:r>
      <w:r w:rsidRPr="007F5C81">
        <w:rPr>
          <w:rFonts w:asciiTheme="minorHAnsi" w:hAnsiTheme="minorHAnsi" w:cs="Helvetica"/>
          <w:bCs/>
          <w:i/>
          <w:color w:val="000000"/>
          <w:position w:val="-8"/>
        </w:rPr>
        <w:t xml:space="preserve">L </w:t>
      </w:r>
      <w:r w:rsidRPr="007F5C81">
        <w:rPr>
          <w:rFonts w:asciiTheme="minorHAnsi" w:hAnsiTheme="minorHAnsi" w:cs="Helvetica"/>
          <w:bCs/>
          <w:i/>
          <w:color w:val="000000"/>
        </w:rPr>
        <w:t>v</w:t>
      </w:r>
      <w:r w:rsidRPr="007F5C81">
        <w:rPr>
          <w:rFonts w:asciiTheme="minorHAnsi" w:hAnsiTheme="minorHAnsi" w:cs="Helvetica"/>
          <w:bCs/>
          <w:i/>
          <w:color w:val="000000"/>
          <w:position w:val="-8"/>
        </w:rPr>
        <w:t xml:space="preserve">y </w:t>
      </w:r>
      <w:r w:rsidRPr="007F5C81">
        <w:rPr>
          <w:rFonts w:asciiTheme="minorHAnsi" w:hAnsiTheme="minorHAnsi" w:cs="Helvetica"/>
          <w:bCs/>
          <w:i/>
          <w:color w:val="000000"/>
        </w:rPr>
        <w:t>)</w:t>
      </w:r>
    </w:p>
    <w:p w14:paraId="7E118B71" w14:textId="77777777" w:rsidR="00DC1223" w:rsidRPr="007F5C81" w:rsidRDefault="00DC1223" w:rsidP="007F5C81">
      <w:pPr>
        <w:widowControl w:val="0"/>
        <w:autoSpaceDE w:val="0"/>
        <w:autoSpaceDN w:val="0"/>
        <w:adjustRightInd w:val="0"/>
        <w:spacing w:after="240" w:line="280" w:lineRule="atLeast"/>
        <w:jc w:val="center"/>
        <w:rPr>
          <w:rFonts w:asciiTheme="minorHAnsi" w:hAnsiTheme="minorHAnsi" w:cs="Helvetica"/>
          <w:bCs/>
          <w:i/>
          <w:color w:val="000000"/>
        </w:rPr>
      </w:pPr>
    </w:p>
    <w:p w14:paraId="021F7282" w14:textId="77777777" w:rsidR="00DC1223" w:rsidRPr="007F5C81" w:rsidRDefault="00DC1223" w:rsidP="007F5C81">
      <w:pPr>
        <w:jc w:val="center"/>
        <w:rPr>
          <w:rStyle w:val="apple-converted-space"/>
          <w:rFonts w:asciiTheme="minorHAnsi" w:eastAsia="Times New Roman" w:hAnsiTheme="minorHAnsi" w:cs="Arial"/>
          <w:i/>
          <w:color w:val="222222"/>
          <w:shd w:val="clear" w:color="auto" w:fill="FFFFFF"/>
        </w:rPr>
      </w:pPr>
      <w:r w:rsidRPr="007F5C81">
        <w:rPr>
          <w:rFonts w:asciiTheme="minorHAnsi" w:hAnsiTheme="minorHAnsi" w:cs="Helvetica"/>
          <w:bCs/>
          <w:i/>
          <w:color w:val="000000"/>
        </w:rPr>
        <w:t>Fy= 0.5*A*P *</w:t>
      </w:r>
      <w:r w:rsidRPr="007F5C81">
        <w:rPr>
          <w:rFonts w:asciiTheme="minorHAnsi" w:hAnsiTheme="minorHAnsi" w:cs="Times"/>
          <w:i/>
          <w:color w:val="000000"/>
        </w:rPr>
        <w:t xml:space="preserve"> (</w:t>
      </w:r>
      <w:r w:rsidRPr="007F5C81">
        <w:rPr>
          <w:rFonts w:asciiTheme="minorHAnsi" w:eastAsia="Times New Roman" w:hAnsiTheme="minorHAnsi"/>
          <w:i/>
          <w:color w:val="000000" w:themeColor="text1"/>
          <w:shd w:val="clear" w:color="auto" w:fill="FFFFFF"/>
        </w:rPr>
        <w:t>Vx</w:t>
      </w:r>
      <w:r w:rsidRPr="00AA0B08">
        <w:rPr>
          <w:rFonts w:asciiTheme="minorHAnsi" w:eastAsia="Times New Roman" w:hAnsiTheme="minorHAnsi"/>
          <w:i/>
          <w:color w:val="000000" w:themeColor="text1"/>
          <w:vertAlign w:val="superscript"/>
        </w:rPr>
        <w:t>2</w:t>
      </w:r>
      <w:r w:rsidRPr="007F5C81">
        <w:rPr>
          <w:rFonts w:asciiTheme="minorHAnsi" w:eastAsia="Times New Roman" w:hAnsiTheme="minorHAnsi"/>
          <w:i/>
          <w:color w:val="000000" w:themeColor="text1"/>
          <w:vertAlign w:val="superscript"/>
        </w:rPr>
        <w:t xml:space="preserve"> . </w:t>
      </w:r>
      <w:r w:rsidRPr="007F5C81">
        <w:rPr>
          <w:rFonts w:asciiTheme="minorHAnsi" w:eastAsia="Times New Roman" w:hAnsiTheme="minorHAnsi"/>
          <w:i/>
          <w:color w:val="000000" w:themeColor="text1"/>
          <w:shd w:val="clear" w:color="auto" w:fill="FFFFFF"/>
        </w:rPr>
        <w:t xml:space="preserve">+ </w:t>
      </w:r>
      <w:r w:rsidRPr="00AA0B08">
        <w:rPr>
          <w:rFonts w:asciiTheme="minorHAnsi" w:eastAsia="Times New Roman" w:hAnsiTheme="minorHAnsi"/>
          <w:i/>
          <w:color w:val="000000" w:themeColor="text1"/>
          <w:shd w:val="clear" w:color="auto" w:fill="FFFFFF"/>
        </w:rPr>
        <w:t>V</w:t>
      </w:r>
      <w:r w:rsidRPr="007F5C81">
        <w:rPr>
          <w:rFonts w:asciiTheme="minorHAnsi" w:eastAsia="Times New Roman" w:hAnsiTheme="minorHAnsi"/>
          <w:i/>
          <w:color w:val="000000" w:themeColor="text1"/>
          <w:shd w:val="clear" w:color="auto" w:fill="FFFFFF"/>
        </w:rPr>
        <w:t>y</w:t>
      </w:r>
      <w:r w:rsidRPr="00AA0B08">
        <w:rPr>
          <w:rFonts w:asciiTheme="minorHAnsi" w:eastAsia="Times New Roman" w:hAnsiTheme="minorHAnsi"/>
          <w:i/>
          <w:color w:val="000000" w:themeColor="text1"/>
          <w:vertAlign w:val="superscript"/>
        </w:rPr>
        <w:t>2</w:t>
      </w:r>
      <w:r w:rsidRPr="007F5C81">
        <w:rPr>
          <w:rFonts w:asciiTheme="minorHAnsi" w:eastAsia="Times New Roman" w:hAnsiTheme="minorHAnsi"/>
          <w:i/>
          <w:vanish/>
          <w:color w:val="000000" w:themeColor="text1"/>
          <w:vertAlign w:val="superscript"/>
        </w:rPr>
        <w:t xml:space="preserve"> </w:t>
      </w:r>
      <w:r w:rsidRPr="007F5C81">
        <w:rPr>
          <w:rFonts w:asciiTheme="minorHAnsi" w:hAnsiTheme="minorHAnsi" w:cs="Times"/>
          <w:i/>
          <w:vanish/>
          <w:color w:val="000000"/>
        </w:rPr>
        <w:t xml:space="preserve"> </w:t>
      </w:r>
      <w:r w:rsidRPr="007F5C81">
        <w:rPr>
          <w:rFonts w:asciiTheme="minorHAnsi" w:hAnsiTheme="minorHAnsi" w:cs="Times"/>
          <w:i/>
          <w:color w:val="000000"/>
        </w:rPr>
        <w:t>)</w:t>
      </w:r>
      <w:r w:rsidRPr="007F5C81">
        <w:rPr>
          <w:rFonts w:asciiTheme="minorHAnsi" w:eastAsia="Times New Roman" w:hAnsiTheme="minorHAnsi"/>
          <w:i/>
          <w:color w:val="000000" w:themeColor="text1"/>
          <w:vertAlign w:val="superscript"/>
        </w:rPr>
        <w:t>1/2</w:t>
      </w:r>
      <w:r w:rsidRPr="007F5C81">
        <w:rPr>
          <w:rFonts w:asciiTheme="minorHAnsi" w:hAnsiTheme="minorHAnsi" w:cs="Times"/>
          <w:i/>
          <w:color w:val="000000"/>
        </w:rPr>
        <w:t xml:space="preserve"> * </w:t>
      </w:r>
      <w:r w:rsidRPr="007F5C81">
        <w:rPr>
          <w:rFonts w:asciiTheme="minorHAnsi" w:hAnsiTheme="minorHAnsi" w:cs="Helvetica"/>
          <w:bCs/>
          <w:i/>
          <w:color w:val="000000"/>
        </w:rPr>
        <w:t>(</w:t>
      </w:r>
      <w:bookmarkStart w:id="1" w:name="OLE_LINK4"/>
      <w:r w:rsidRPr="007F5C81">
        <w:rPr>
          <w:rFonts w:asciiTheme="minorHAnsi" w:hAnsiTheme="minorHAnsi" w:cs="Helvetica"/>
          <w:bCs/>
          <w:i/>
          <w:color w:val="000000"/>
        </w:rPr>
        <w:t>C</w:t>
      </w:r>
      <w:r w:rsidRPr="007F5C81">
        <w:rPr>
          <w:rFonts w:asciiTheme="minorHAnsi" w:hAnsiTheme="minorHAnsi" w:cs="Helvetica"/>
          <w:bCs/>
          <w:i/>
          <w:color w:val="000000"/>
          <w:position w:val="-8"/>
        </w:rPr>
        <w:t>L</w:t>
      </w:r>
      <w:bookmarkEnd w:id="1"/>
      <w:r w:rsidRPr="007F5C81">
        <w:rPr>
          <w:rFonts w:asciiTheme="minorHAnsi" w:hAnsiTheme="minorHAnsi" w:cs="Helvetica"/>
          <w:bCs/>
          <w:i/>
          <w:color w:val="000000"/>
          <w:position w:val="-8"/>
        </w:rPr>
        <w:t xml:space="preserve"> </w:t>
      </w:r>
      <w:r w:rsidRPr="007F5C81">
        <w:rPr>
          <w:rFonts w:asciiTheme="minorHAnsi" w:hAnsiTheme="minorHAnsi" w:cs="Helvetica"/>
          <w:bCs/>
          <w:i/>
          <w:color w:val="000000"/>
        </w:rPr>
        <w:t>v</w:t>
      </w:r>
      <w:r w:rsidRPr="007F5C81">
        <w:rPr>
          <w:rFonts w:asciiTheme="minorHAnsi" w:hAnsiTheme="minorHAnsi" w:cs="Helvetica"/>
          <w:bCs/>
          <w:i/>
          <w:color w:val="000000"/>
          <w:position w:val="-8"/>
        </w:rPr>
        <w:t xml:space="preserve">x </w:t>
      </w:r>
      <w:r w:rsidRPr="007F5C81">
        <w:rPr>
          <w:rFonts w:asciiTheme="minorHAnsi" w:hAnsiTheme="minorHAnsi" w:cs="Helvetica"/>
          <w:bCs/>
          <w:i/>
          <w:color w:val="000000"/>
        </w:rPr>
        <w:t>- C</w:t>
      </w:r>
      <w:r w:rsidRPr="007F5C81">
        <w:rPr>
          <w:rFonts w:asciiTheme="minorHAnsi" w:hAnsiTheme="minorHAnsi" w:cs="Helvetica"/>
          <w:bCs/>
          <w:i/>
          <w:color w:val="000000"/>
          <w:position w:val="-8"/>
        </w:rPr>
        <w:t xml:space="preserve">d </w:t>
      </w:r>
      <w:r w:rsidRPr="007F5C81">
        <w:rPr>
          <w:rFonts w:asciiTheme="minorHAnsi" w:hAnsiTheme="minorHAnsi" w:cs="Helvetica"/>
          <w:bCs/>
          <w:i/>
          <w:color w:val="000000"/>
        </w:rPr>
        <w:t>v</w:t>
      </w:r>
      <w:r w:rsidRPr="007F5C81">
        <w:rPr>
          <w:rFonts w:asciiTheme="minorHAnsi" w:hAnsiTheme="minorHAnsi" w:cs="Helvetica"/>
          <w:bCs/>
          <w:i/>
          <w:color w:val="000000"/>
          <w:position w:val="-8"/>
        </w:rPr>
        <w:t xml:space="preserve">y </w:t>
      </w:r>
      <w:r w:rsidRPr="007F5C81">
        <w:rPr>
          <w:rFonts w:asciiTheme="minorHAnsi" w:hAnsiTheme="minorHAnsi" w:cs="Helvetica"/>
          <w:bCs/>
          <w:i/>
          <w:color w:val="000000"/>
        </w:rPr>
        <w:t xml:space="preserve">) </w:t>
      </w:r>
      <w:r w:rsidRPr="007F5C81">
        <w:rPr>
          <w:rStyle w:val="apple-converted-space"/>
          <w:rFonts w:asciiTheme="minorHAnsi" w:eastAsia="Times New Roman" w:hAnsiTheme="minorHAnsi" w:cs="Arial"/>
          <w:i/>
          <w:color w:val="222222"/>
          <w:shd w:val="clear" w:color="auto" w:fill="FFFFFF"/>
        </w:rPr>
        <w:t> - mg</w:t>
      </w:r>
    </w:p>
    <w:p w14:paraId="0B78A60B" w14:textId="77777777" w:rsidR="00DC1223" w:rsidRPr="00475E84" w:rsidRDefault="00DC1223" w:rsidP="00DC1223">
      <w:pPr>
        <w:jc w:val="center"/>
        <w:rPr>
          <w:rStyle w:val="apple-converted-space"/>
          <w:rFonts w:asciiTheme="minorHAnsi" w:eastAsia="Times New Roman" w:hAnsiTheme="minorHAnsi" w:cs="Arial"/>
          <w:i/>
          <w:color w:val="222222"/>
          <w:shd w:val="clear" w:color="auto" w:fill="FFFFFF"/>
        </w:rPr>
      </w:pPr>
    </w:p>
    <w:p w14:paraId="2E86AC0C" w14:textId="77777777" w:rsidR="00DC1223" w:rsidRPr="00475E84" w:rsidRDefault="00DC1223" w:rsidP="00DC1223">
      <w:pPr>
        <w:jc w:val="center"/>
        <w:rPr>
          <w:rFonts w:asciiTheme="minorHAnsi" w:hAnsiTheme="minorHAnsi" w:cs="Times"/>
          <w:i/>
          <w:color w:val="000000"/>
        </w:rPr>
      </w:pPr>
    </w:p>
    <w:p w14:paraId="7F830DBB" w14:textId="77777777" w:rsidR="00DC1223" w:rsidRPr="00475E84" w:rsidRDefault="00DC1223" w:rsidP="00DC1223">
      <w:pPr>
        <w:widowControl w:val="0"/>
        <w:autoSpaceDE w:val="0"/>
        <w:autoSpaceDN w:val="0"/>
        <w:adjustRightInd w:val="0"/>
        <w:spacing w:after="240" w:line="280" w:lineRule="atLeast"/>
        <w:rPr>
          <w:rFonts w:asciiTheme="minorHAnsi" w:hAnsiTheme="minorHAnsi" w:cs="Times"/>
          <w:color w:val="000000"/>
        </w:rPr>
      </w:pPr>
      <w:r w:rsidRPr="00475E84">
        <w:rPr>
          <w:rFonts w:asciiTheme="minorHAnsi" w:hAnsiTheme="minorHAnsi" w:cs="Garamond"/>
          <w:color w:val="000000"/>
        </w:rPr>
        <w:t>Where the equations are set for a ball experiencing backspin. If the ball has topspin, the sign in front of C</w:t>
      </w:r>
      <w:r w:rsidRPr="00475E84">
        <w:rPr>
          <w:rFonts w:asciiTheme="minorHAnsi" w:hAnsiTheme="minorHAnsi" w:cs="Garamond"/>
          <w:color w:val="000000"/>
          <w:position w:val="-8"/>
        </w:rPr>
        <w:t xml:space="preserve">L </w:t>
      </w:r>
      <w:r w:rsidRPr="00475E84">
        <w:rPr>
          <w:rFonts w:asciiTheme="minorHAnsi" w:hAnsiTheme="minorHAnsi" w:cs="Garamond"/>
          <w:color w:val="000000"/>
        </w:rPr>
        <w:t xml:space="preserve">must be changed in each of these equations. </w:t>
      </w:r>
    </w:p>
    <w:p w14:paraId="61B2B787" w14:textId="77777777" w:rsidR="00DC1223" w:rsidRPr="00475E84" w:rsidRDefault="00DC1223" w:rsidP="00DC1223">
      <w:pPr>
        <w:widowControl w:val="0"/>
        <w:autoSpaceDE w:val="0"/>
        <w:autoSpaceDN w:val="0"/>
        <w:adjustRightInd w:val="0"/>
        <w:spacing w:after="240" w:line="280" w:lineRule="atLeast"/>
        <w:rPr>
          <w:rFonts w:asciiTheme="minorHAnsi" w:hAnsiTheme="minorHAnsi" w:cs="Times"/>
          <w:color w:val="000000"/>
        </w:rPr>
      </w:pPr>
      <w:r w:rsidRPr="00475E84">
        <w:rPr>
          <w:rFonts w:asciiTheme="minorHAnsi" w:hAnsiTheme="minorHAnsi" w:cs="Times"/>
          <w:color w:val="000000"/>
        </w:rPr>
        <w:t xml:space="preserve">After force and acceleration are calculated, the x and y components of both the velocity and position are then updated using simple kinematic formulas. Time is then incremented in a </w:t>
      </w:r>
      <w:proofErr w:type="spellStart"/>
      <w:r w:rsidRPr="00475E84">
        <w:rPr>
          <w:rFonts w:asciiTheme="minorHAnsi" w:hAnsiTheme="minorHAnsi" w:cs="Times"/>
          <w:color w:val="000000"/>
        </w:rPr>
        <w:t>Verlet</w:t>
      </w:r>
      <w:proofErr w:type="spellEnd"/>
      <w:r w:rsidRPr="00475E84">
        <w:rPr>
          <w:rFonts w:asciiTheme="minorHAnsi" w:hAnsiTheme="minorHAnsi" w:cs="Times"/>
          <w:color w:val="000000"/>
        </w:rPr>
        <w:t xml:space="preserve"> loop where time iterates until the ball reaches a height of zero which therefore means it </w:t>
      </w:r>
      <w:r w:rsidRPr="00475E84">
        <w:rPr>
          <w:rFonts w:asciiTheme="minorHAnsi" w:hAnsiTheme="minorHAnsi" w:cs="Times"/>
          <w:color w:val="000000"/>
        </w:rPr>
        <w:lastRenderedPageBreak/>
        <w:t xml:space="preserve">has reached the ground and so the ball’s trajectory is complete. </w:t>
      </w:r>
    </w:p>
    <w:p w14:paraId="50227F01" w14:textId="77777777" w:rsidR="005B62E4" w:rsidRDefault="005B62E4" w:rsidP="00DC1223">
      <w:pPr>
        <w:rPr>
          <w:rFonts w:asciiTheme="minorHAnsi" w:eastAsia="Times New Roman" w:hAnsiTheme="minorHAnsi"/>
          <w:b/>
          <w:bCs/>
          <w:color w:val="000000" w:themeColor="text1"/>
          <w:u w:val="single"/>
        </w:rPr>
      </w:pPr>
    </w:p>
    <w:p w14:paraId="566F2F7D" w14:textId="77777777" w:rsidR="005B62E4" w:rsidRDefault="005B62E4" w:rsidP="00DC1223">
      <w:pPr>
        <w:rPr>
          <w:rFonts w:asciiTheme="minorHAnsi" w:eastAsia="Times New Roman" w:hAnsiTheme="minorHAnsi"/>
          <w:b/>
          <w:bCs/>
          <w:color w:val="000000" w:themeColor="text1"/>
          <w:u w:val="single"/>
        </w:rPr>
      </w:pPr>
    </w:p>
    <w:p w14:paraId="027DBE5B" w14:textId="77777777" w:rsidR="005B62E4" w:rsidRDefault="005B62E4" w:rsidP="00DC1223">
      <w:pPr>
        <w:rPr>
          <w:rFonts w:asciiTheme="minorHAnsi" w:eastAsia="Times New Roman" w:hAnsiTheme="minorHAnsi"/>
          <w:b/>
          <w:bCs/>
          <w:color w:val="000000" w:themeColor="text1"/>
          <w:u w:val="single"/>
        </w:rPr>
      </w:pPr>
    </w:p>
    <w:p w14:paraId="2037B08E" w14:textId="77777777" w:rsidR="00DC1223" w:rsidRPr="00475E84" w:rsidRDefault="00DC1223" w:rsidP="00DC1223">
      <w:pPr>
        <w:rPr>
          <w:rFonts w:asciiTheme="minorHAnsi" w:eastAsia="Times New Roman" w:hAnsiTheme="minorHAnsi"/>
          <w:b/>
          <w:bCs/>
          <w:color w:val="000000" w:themeColor="text1"/>
          <w:u w:val="single"/>
        </w:rPr>
      </w:pPr>
      <w:r w:rsidRPr="00475E84">
        <w:rPr>
          <w:rFonts w:asciiTheme="minorHAnsi" w:eastAsia="Times New Roman" w:hAnsiTheme="minorHAnsi"/>
          <w:b/>
          <w:bCs/>
          <w:color w:val="000000" w:themeColor="text1"/>
          <w:u w:val="single"/>
        </w:rPr>
        <w:t>Results</w:t>
      </w:r>
    </w:p>
    <w:p w14:paraId="137CEA64" w14:textId="77777777" w:rsidR="00DC1223" w:rsidRPr="00475E84" w:rsidRDefault="00DC1223" w:rsidP="00DC1223">
      <w:pPr>
        <w:rPr>
          <w:rFonts w:asciiTheme="minorHAnsi" w:eastAsia="Times New Roman" w:hAnsiTheme="minorHAnsi"/>
          <w:color w:val="000000" w:themeColor="text1"/>
        </w:rPr>
      </w:pPr>
    </w:p>
    <w:p w14:paraId="3A38B7A6" w14:textId="77777777" w:rsidR="00DC1223" w:rsidRPr="00475E84" w:rsidRDefault="00DC1223" w:rsidP="00DC1223">
      <w:pPr>
        <w:rPr>
          <w:rFonts w:asciiTheme="minorHAnsi" w:eastAsia="Times New Roman" w:hAnsiTheme="minorHAnsi"/>
          <w:color w:val="000000" w:themeColor="text1"/>
        </w:rPr>
      </w:pPr>
      <w:r w:rsidRPr="00475E84">
        <w:rPr>
          <w:rFonts w:asciiTheme="minorHAnsi" w:eastAsia="Times New Roman" w:hAnsiTheme="minorHAnsi"/>
          <w:color w:val="000000" w:themeColor="text1"/>
        </w:rPr>
        <w:t xml:space="preserve">After plotting both pitch trajectories; back spin pitch and top spin pitch, we obtain the following. It can clearly be seen that the back-spin pitch, that is mostly used in fastballs to avoid the downward curve of the ball, has more of a linear trajectory as compared to the top spin pitch. This is so since the top spin pitch, as seen from our graph below, has more of a curved trajectory. The top spin pitch is mostly used in curveballs since it makes the ball dip downwards which makes it more challenging for the batter. Our graphs seem to generate a lot of lift in our pitches which is not a real-life situation. The reason why this was down was to clearly point out the trajectory of each type of pitch. </w:t>
      </w:r>
    </w:p>
    <w:p w14:paraId="2CEA336C" w14:textId="77777777" w:rsidR="00DC1223" w:rsidRPr="00475E84" w:rsidRDefault="00DC1223" w:rsidP="00DC1223">
      <w:pPr>
        <w:rPr>
          <w:rFonts w:asciiTheme="minorHAnsi" w:eastAsia="Times New Roman" w:hAnsiTheme="minorHAnsi"/>
          <w:color w:val="000000" w:themeColor="text1"/>
        </w:rPr>
      </w:pPr>
    </w:p>
    <w:p w14:paraId="2FC38117" w14:textId="77777777" w:rsidR="00DC1223" w:rsidRPr="00475E84" w:rsidRDefault="00DC1223" w:rsidP="00A27B9F">
      <w:pPr>
        <w:jc w:val="center"/>
        <w:rPr>
          <w:rFonts w:asciiTheme="minorHAnsi" w:eastAsia="Times New Roman" w:hAnsiTheme="minorHAnsi"/>
          <w:color w:val="000000" w:themeColor="text1"/>
        </w:rPr>
      </w:pPr>
      <w:r w:rsidRPr="00475E84">
        <w:rPr>
          <w:rFonts w:asciiTheme="minorHAnsi" w:eastAsia="Times New Roman" w:hAnsiTheme="minorHAnsi"/>
          <w:noProof/>
          <w:color w:val="000000" w:themeColor="text1"/>
        </w:rPr>
        <w:drawing>
          <wp:inline distT="0" distB="0" distL="0" distR="0" wp14:anchorId="193E0EE2" wp14:editId="7CCDAFBE">
            <wp:extent cx="4619625"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101" cy="2835953"/>
                    </a:xfrm>
                    <a:prstGeom prst="rect">
                      <a:avLst/>
                    </a:prstGeom>
                    <a:noFill/>
                  </pic:spPr>
                </pic:pic>
              </a:graphicData>
            </a:graphic>
          </wp:inline>
        </w:drawing>
      </w:r>
    </w:p>
    <w:p w14:paraId="7A3C1470" w14:textId="77777777" w:rsidR="00DC1223" w:rsidRPr="00475E84" w:rsidRDefault="00DC1223" w:rsidP="00DC1223">
      <w:pPr>
        <w:rPr>
          <w:rFonts w:asciiTheme="minorHAnsi" w:eastAsia="Times New Roman" w:hAnsiTheme="minorHAnsi"/>
          <w:color w:val="000000" w:themeColor="text1"/>
        </w:rPr>
      </w:pPr>
    </w:p>
    <w:p w14:paraId="6DE8F8A8" w14:textId="561926BC" w:rsidR="00DC1223" w:rsidRPr="00475E84" w:rsidRDefault="005B62E4" w:rsidP="005B62E4">
      <w:pPr>
        <w:jc w:val="center"/>
        <w:rPr>
          <w:rFonts w:asciiTheme="minorHAnsi" w:eastAsia="Times New Roman" w:hAnsiTheme="minorHAnsi"/>
          <w:color w:val="000000" w:themeColor="text1"/>
        </w:rPr>
      </w:pPr>
      <w:r w:rsidRPr="00475E84">
        <w:rPr>
          <w:rFonts w:asciiTheme="minorHAnsi" w:hAnsiTheme="minorHAnsi" w:cs="Times"/>
          <w:noProof/>
        </w:rPr>
        <w:lastRenderedPageBreak/>
        <w:drawing>
          <wp:inline distT="0" distB="0" distL="0" distR="0" wp14:anchorId="1DEFD856" wp14:editId="154B0D26">
            <wp:extent cx="4724400"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779" cy="3031171"/>
                    </a:xfrm>
                    <a:prstGeom prst="rect">
                      <a:avLst/>
                    </a:prstGeom>
                    <a:noFill/>
                  </pic:spPr>
                </pic:pic>
              </a:graphicData>
            </a:graphic>
          </wp:inline>
        </w:drawing>
      </w:r>
    </w:p>
    <w:p w14:paraId="1D983B7F" w14:textId="634802B5" w:rsidR="00DC1223" w:rsidRPr="00475E84" w:rsidRDefault="00DC1223" w:rsidP="00A27B9F">
      <w:pPr>
        <w:jc w:val="center"/>
        <w:rPr>
          <w:rFonts w:asciiTheme="minorHAnsi" w:hAnsiTheme="minorHAnsi" w:cs="Times"/>
        </w:rPr>
      </w:pPr>
    </w:p>
    <w:p w14:paraId="742F315A" w14:textId="77777777" w:rsidR="00DC1223" w:rsidRPr="00475E84" w:rsidRDefault="00DC1223" w:rsidP="00DC1223">
      <w:pPr>
        <w:rPr>
          <w:rFonts w:asciiTheme="minorHAnsi" w:hAnsiTheme="minorHAnsi" w:cs="Times"/>
        </w:rPr>
      </w:pPr>
    </w:p>
    <w:p w14:paraId="51854F11" w14:textId="77777777" w:rsidR="00DC1223" w:rsidRPr="00475E84" w:rsidRDefault="00DC1223" w:rsidP="00DC1223">
      <w:pPr>
        <w:rPr>
          <w:rFonts w:asciiTheme="minorHAnsi" w:eastAsia="Times New Roman" w:hAnsiTheme="minorHAnsi"/>
          <w:color w:val="000000" w:themeColor="text1"/>
        </w:rPr>
      </w:pPr>
      <w:r w:rsidRPr="00475E84">
        <w:rPr>
          <w:rFonts w:asciiTheme="minorHAnsi" w:eastAsia="Times New Roman" w:hAnsiTheme="minorHAnsi"/>
          <w:color w:val="000000" w:themeColor="text1"/>
        </w:rPr>
        <w:t>The graph below demonstrates how the fastball pitch looks like compared to the vertical and horizontal distances to the home plate. This graph also puts the curveball into perspective. These pitches were thrown by a professional MLB player named Ted Lilly.</w:t>
      </w:r>
    </w:p>
    <w:p w14:paraId="0237254F" w14:textId="77777777" w:rsidR="00DC1223" w:rsidRPr="00475E84" w:rsidRDefault="00DC1223" w:rsidP="00DC1223">
      <w:pPr>
        <w:rPr>
          <w:rFonts w:asciiTheme="minorHAnsi" w:hAnsiTheme="minorHAnsi" w:cs="Times"/>
        </w:rPr>
      </w:pPr>
      <w:r w:rsidRPr="00475E84">
        <w:rPr>
          <w:rFonts w:asciiTheme="minorHAnsi" w:hAnsiTheme="minorHAnsi"/>
          <w:noProof/>
        </w:rPr>
        <w:drawing>
          <wp:anchor distT="0" distB="0" distL="114300" distR="114300" simplePos="0" relativeHeight="251659264" behindDoc="0" locked="0" layoutInCell="1" allowOverlap="1" wp14:anchorId="679A2789" wp14:editId="55BB729C">
            <wp:simplePos x="0" y="0"/>
            <wp:positionH relativeFrom="column">
              <wp:posOffset>0</wp:posOffset>
            </wp:positionH>
            <wp:positionV relativeFrom="paragraph">
              <wp:posOffset>212725</wp:posOffset>
            </wp:positionV>
            <wp:extent cx="4343400" cy="26860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2686050"/>
                    </a:xfrm>
                    <a:prstGeom prst="rect">
                      <a:avLst/>
                    </a:prstGeom>
                  </pic:spPr>
                </pic:pic>
              </a:graphicData>
            </a:graphic>
            <wp14:sizeRelH relativeFrom="margin">
              <wp14:pctWidth>0</wp14:pctWidth>
            </wp14:sizeRelH>
            <wp14:sizeRelV relativeFrom="margin">
              <wp14:pctHeight>0</wp14:pctHeight>
            </wp14:sizeRelV>
          </wp:anchor>
        </w:drawing>
      </w:r>
    </w:p>
    <w:p w14:paraId="189EEAEB" w14:textId="4762A5A7" w:rsidR="00DC1223" w:rsidRPr="00475E84" w:rsidRDefault="00DC1223" w:rsidP="00DC1223">
      <w:pPr>
        <w:rPr>
          <w:rFonts w:asciiTheme="minorHAnsi" w:hAnsiTheme="minorHAnsi" w:cs="Times"/>
        </w:rPr>
      </w:pPr>
      <w:r w:rsidRPr="00475E84">
        <w:rPr>
          <w:rFonts w:asciiTheme="minorHAnsi" w:hAnsiTheme="minorHAnsi" w:cs="Times"/>
        </w:rPr>
        <w:t xml:space="preserve">It can clearly be seen how the blue curve resembles the curve we obtained from our graph depicting top spin pitch trajectory.  This blue curve is the trajectory of a ball thrown with topspin (a curveball). It can also be seen how the red, almost linear line, resembles our </w:t>
      </w:r>
      <w:r w:rsidR="00BA53EF" w:rsidRPr="00475E84">
        <w:rPr>
          <w:rFonts w:asciiTheme="minorHAnsi" w:hAnsiTheme="minorHAnsi" w:cs="Times"/>
        </w:rPr>
        <w:t>back-spin</w:t>
      </w:r>
      <w:r w:rsidRPr="00475E84">
        <w:rPr>
          <w:rFonts w:asciiTheme="minorHAnsi" w:hAnsiTheme="minorHAnsi" w:cs="Times"/>
        </w:rPr>
        <w:t xml:space="preserve"> pitch curve. The red line depicts a fastball which utilizes topspin. By seeing how we got near identical results, we can compare our data. </w:t>
      </w:r>
    </w:p>
    <w:p w14:paraId="23A6FB16" w14:textId="77777777" w:rsidR="00DC1223" w:rsidRPr="00475E84" w:rsidRDefault="00DC1223" w:rsidP="00DC1223">
      <w:pPr>
        <w:rPr>
          <w:rFonts w:asciiTheme="minorHAnsi" w:hAnsiTheme="minorHAnsi" w:cs="Times"/>
        </w:rPr>
      </w:pPr>
    </w:p>
    <w:p w14:paraId="57FB50EF" w14:textId="3F620F31" w:rsidR="00DC1223" w:rsidRPr="00475E84" w:rsidRDefault="00DC1223" w:rsidP="00DC1223">
      <w:pPr>
        <w:rPr>
          <w:rFonts w:asciiTheme="minorHAnsi" w:hAnsiTheme="minorHAnsi" w:cs="Times"/>
        </w:rPr>
      </w:pPr>
      <w:r w:rsidRPr="00475E84">
        <w:rPr>
          <w:rFonts w:asciiTheme="minorHAnsi" w:hAnsiTheme="minorHAnsi" w:cs="Times"/>
        </w:rPr>
        <w:lastRenderedPageBreak/>
        <w:t xml:space="preserve">Link: </w:t>
      </w:r>
      <w:hyperlink r:id="rId12" w:history="1">
        <w:r w:rsidR="00BA53EF" w:rsidRPr="00475E84">
          <w:rPr>
            <w:rStyle w:val="Hyperlink"/>
            <w:rFonts w:asciiTheme="minorHAnsi" w:hAnsiTheme="minorHAnsi" w:cs="Times"/>
          </w:rPr>
          <w:t>https://tht.fangraphs.com/pitch-sequence-high-fastball-then-curveball/</w:t>
        </w:r>
      </w:hyperlink>
    </w:p>
    <w:p w14:paraId="2E79C512" w14:textId="77777777" w:rsidR="00BA53EF" w:rsidRPr="00475E84" w:rsidRDefault="00BA53EF" w:rsidP="00DC1223">
      <w:pPr>
        <w:rPr>
          <w:rFonts w:asciiTheme="minorHAnsi" w:hAnsiTheme="minorHAnsi" w:cs="Times"/>
        </w:rPr>
      </w:pPr>
    </w:p>
    <w:p w14:paraId="2FED9F79" w14:textId="492DC870" w:rsidR="00BA53EF" w:rsidRPr="00475E84" w:rsidRDefault="00BA53EF" w:rsidP="00DC1223">
      <w:pPr>
        <w:rPr>
          <w:rFonts w:asciiTheme="minorHAnsi" w:hAnsiTheme="minorHAnsi" w:cs="Times"/>
        </w:rPr>
      </w:pPr>
      <w:r w:rsidRPr="00475E84">
        <w:rPr>
          <w:rFonts w:asciiTheme="minorHAnsi" w:hAnsiTheme="minorHAnsi" w:cs="Times"/>
        </w:rPr>
        <w:t>There is also a comparison to be made with the final trajectory of our simulation and that of realistic values.</w:t>
      </w:r>
    </w:p>
    <w:p w14:paraId="30DECC85" w14:textId="18449814" w:rsidR="00BA53EF" w:rsidRPr="00475E84" w:rsidRDefault="005B62E4" w:rsidP="005B62E4">
      <w:pPr>
        <w:jc w:val="center"/>
        <w:rPr>
          <w:rFonts w:asciiTheme="minorHAnsi" w:hAnsiTheme="minorHAnsi" w:cs="Times"/>
        </w:rPr>
      </w:pPr>
      <w:r w:rsidRPr="00475E84">
        <w:rPr>
          <w:rFonts w:asciiTheme="minorHAnsi" w:hAnsiTheme="minorHAnsi"/>
          <w:noProof/>
        </w:rPr>
        <w:drawing>
          <wp:inline distT="0" distB="0" distL="0" distR="0" wp14:anchorId="1A8B068B" wp14:editId="476332D8">
            <wp:extent cx="3480435" cy="2421578"/>
            <wp:effectExtent l="0" t="0" r="2476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EED275" w14:textId="32F79B73" w:rsidR="00BA53EF" w:rsidRPr="00475E84" w:rsidRDefault="00BA53EF" w:rsidP="00BA53EF">
      <w:pPr>
        <w:jc w:val="center"/>
        <w:rPr>
          <w:rFonts w:asciiTheme="minorHAnsi" w:hAnsiTheme="minorHAnsi" w:cs="Times"/>
        </w:rPr>
      </w:pPr>
    </w:p>
    <w:p w14:paraId="440CD1A8" w14:textId="7C9B8ABE" w:rsidR="00BA53EF" w:rsidRPr="00475E84" w:rsidRDefault="00BA53EF" w:rsidP="00BA53EF">
      <w:pPr>
        <w:jc w:val="center"/>
        <w:rPr>
          <w:rFonts w:asciiTheme="minorHAnsi" w:hAnsiTheme="minorHAnsi" w:cs="Times"/>
        </w:rPr>
      </w:pPr>
      <w:r w:rsidRPr="00475E84">
        <w:rPr>
          <w:rFonts w:asciiTheme="minorHAnsi" w:hAnsiTheme="minorHAnsi"/>
          <w:noProof/>
        </w:rPr>
        <w:drawing>
          <wp:inline distT="0" distB="0" distL="0" distR="0" wp14:anchorId="41A5C170" wp14:editId="1380388A">
            <wp:extent cx="3517910" cy="2974340"/>
            <wp:effectExtent l="0" t="0" r="1270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BBA820" w14:textId="77777777" w:rsidR="00BA53EF" w:rsidRPr="00475E84" w:rsidRDefault="00BA53EF" w:rsidP="00DC1223">
      <w:pPr>
        <w:rPr>
          <w:rFonts w:asciiTheme="minorHAnsi" w:hAnsiTheme="minorHAnsi" w:cs="Times"/>
        </w:rPr>
      </w:pPr>
    </w:p>
    <w:p w14:paraId="1F34C2D0" w14:textId="77777777" w:rsidR="007F5C81" w:rsidRDefault="007F5C81" w:rsidP="007F5C81">
      <w:pPr>
        <w:pStyle w:val="HTMLPreformatted"/>
        <w:jc w:val="center"/>
        <w:rPr>
          <w:color w:val="000000"/>
          <w:sz w:val="24"/>
          <w:szCs w:val="24"/>
        </w:rPr>
      </w:pPr>
      <w:r>
        <w:rPr>
          <w:color w:val="000000"/>
          <w:sz w:val="24"/>
          <w:szCs w:val="24"/>
        </w:rPr>
        <w:t>+-----------+--------+-------+-------+------+</w:t>
      </w:r>
    </w:p>
    <w:p w14:paraId="46225C09" w14:textId="77777777" w:rsidR="007F5C81" w:rsidRDefault="007F5C81" w:rsidP="007F5C81">
      <w:pPr>
        <w:pStyle w:val="HTMLPreformatted"/>
        <w:jc w:val="center"/>
        <w:rPr>
          <w:color w:val="000000"/>
          <w:sz w:val="24"/>
          <w:szCs w:val="24"/>
        </w:rPr>
      </w:pPr>
      <w:r>
        <w:rPr>
          <w:color w:val="000000"/>
          <w:sz w:val="24"/>
          <w:szCs w:val="24"/>
        </w:rPr>
        <w:t xml:space="preserve">| PitchType | NP     | speed | </w:t>
      </w:r>
      <w:proofErr w:type="spellStart"/>
      <w:r>
        <w:rPr>
          <w:color w:val="000000"/>
          <w:sz w:val="24"/>
          <w:szCs w:val="24"/>
        </w:rPr>
        <w:t>horiz</w:t>
      </w:r>
      <w:proofErr w:type="spellEnd"/>
      <w:r>
        <w:rPr>
          <w:color w:val="000000"/>
          <w:sz w:val="24"/>
          <w:szCs w:val="24"/>
        </w:rPr>
        <w:t xml:space="preserve"> | vert |</w:t>
      </w:r>
    </w:p>
    <w:p w14:paraId="2F31A122" w14:textId="77777777" w:rsidR="007F5C81" w:rsidRDefault="007F5C81" w:rsidP="007F5C81">
      <w:pPr>
        <w:pStyle w:val="HTMLPreformatted"/>
        <w:jc w:val="center"/>
        <w:rPr>
          <w:color w:val="000000"/>
          <w:sz w:val="24"/>
          <w:szCs w:val="24"/>
        </w:rPr>
      </w:pPr>
      <w:r>
        <w:rPr>
          <w:color w:val="000000"/>
          <w:sz w:val="24"/>
          <w:szCs w:val="24"/>
        </w:rPr>
        <w:t>+-----------+--------+-------+-------+------+</w:t>
      </w:r>
    </w:p>
    <w:p w14:paraId="1DFF635B" w14:textId="77777777" w:rsidR="007F5C81" w:rsidRDefault="007F5C81" w:rsidP="007F5C81">
      <w:pPr>
        <w:pStyle w:val="HTMLPreformatted"/>
        <w:jc w:val="center"/>
        <w:rPr>
          <w:color w:val="000000"/>
          <w:sz w:val="24"/>
          <w:szCs w:val="24"/>
        </w:rPr>
      </w:pPr>
      <w:r>
        <w:rPr>
          <w:color w:val="000000"/>
          <w:sz w:val="24"/>
          <w:szCs w:val="24"/>
        </w:rPr>
        <w:t>| FB        | 164816 |   91  |  -6.2 |  8.9 |</w:t>
      </w:r>
    </w:p>
    <w:p w14:paraId="699350E7" w14:textId="77777777" w:rsidR="007F5C81" w:rsidRDefault="007F5C81" w:rsidP="007F5C81">
      <w:pPr>
        <w:pStyle w:val="HTMLPreformatted"/>
        <w:jc w:val="center"/>
        <w:rPr>
          <w:color w:val="000000"/>
          <w:sz w:val="24"/>
          <w:szCs w:val="24"/>
        </w:rPr>
      </w:pPr>
      <w:r>
        <w:rPr>
          <w:color w:val="000000"/>
          <w:sz w:val="24"/>
          <w:szCs w:val="24"/>
        </w:rPr>
        <w:t>| SL        |  48190 |   84  |   0.7 |  3.7 |</w:t>
      </w:r>
    </w:p>
    <w:p w14:paraId="5393AC9F" w14:textId="77777777" w:rsidR="007F5C81" w:rsidRDefault="007F5C81" w:rsidP="007F5C81">
      <w:pPr>
        <w:pStyle w:val="HTMLPreformatted"/>
        <w:jc w:val="center"/>
        <w:rPr>
          <w:color w:val="000000"/>
          <w:sz w:val="24"/>
          <w:szCs w:val="24"/>
        </w:rPr>
      </w:pPr>
      <w:r>
        <w:rPr>
          <w:color w:val="000000"/>
          <w:sz w:val="24"/>
          <w:szCs w:val="24"/>
        </w:rPr>
        <w:t>| CB        |  34274 |   77  |   5.2 | -3.3 |</w:t>
      </w:r>
    </w:p>
    <w:p w14:paraId="63522F85" w14:textId="77777777" w:rsidR="007F5C81" w:rsidRDefault="007F5C81" w:rsidP="007F5C81">
      <w:pPr>
        <w:pStyle w:val="HTMLPreformatted"/>
        <w:jc w:val="center"/>
        <w:rPr>
          <w:color w:val="000000"/>
          <w:sz w:val="24"/>
          <w:szCs w:val="24"/>
        </w:rPr>
      </w:pPr>
      <w:r>
        <w:rPr>
          <w:color w:val="000000"/>
          <w:sz w:val="24"/>
          <w:szCs w:val="24"/>
        </w:rPr>
        <w:t>| CU        |  30831 |   82  |  -7.4 |  6.0 |</w:t>
      </w:r>
    </w:p>
    <w:p w14:paraId="62F5E066" w14:textId="77777777" w:rsidR="007F5C81" w:rsidRDefault="007F5C81" w:rsidP="007F5C81">
      <w:pPr>
        <w:pStyle w:val="HTMLPreformatted"/>
        <w:jc w:val="center"/>
        <w:rPr>
          <w:color w:val="000000"/>
          <w:sz w:val="24"/>
          <w:szCs w:val="24"/>
        </w:rPr>
      </w:pPr>
      <w:r>
        <w:rPr>
          <w:color w:val="000000"/>
          <w:sz w:val="24"/>
          <w:szCs w:val="24"/>
        </w:rPr>
        <w:t>+-----------+--------+-------+-------+------+</w:t>
      </w:r>
    </w:p>
    <w:p w14:paraId="2E819A98" w14:textId="77777777" w:rsidR="00622B89" w:rsidRPr="00475E84" w:rsidRDefault="00622B89" w:rsidP="00622B89">
      <w:pPr>
        <w:rPr>
          <w:rFonts w:asciiTheme="minorHAnsi" w:hAnsiTheme="minorHAnsi" w:cs="Courier New"/>
          <w:color w:val="000000"/>
        </w:rPr>
      </w:pPr>
    </w:p>
    <w:p w14:paraId="5CF740E1" w14:textId="1480DBEC" w:rsidR="00622B89" w:rsidRPr="00475E84" w:rsidRDefault="001E3616" w:rsidP="00622B89">
      <w:pPr>
        <w:rPr>
          <w:rFonts w:asciiTheme="minorHAnsi" w:eastAsia="Times New Roman" w:hAnsiTheme="minorHAnsi"/>
        </w:rPr>
      </w:pPr>
      <w:r w:rsidRPr="00475E84">
        <w:rPr>
          <w:rFonts w:asciiTheme="minorHAnsi" w:hAnsiTheme="minorHAnsi" w:cs="Courier New"/>
          <w:color w:val="000000"/>
        </w:rPr>
        <w:lastRenderedPageBreak/>
        <w:t>Link:</w:t>
      </w:r>
      <w:r w:rsidR="00622B89" w:rsidRPr="00475E84">
        <w:rPr>
          <w:rFonts w:asciiTheme="minorHAnsi" w:eastAsia="Times New Roman" w:hAnsiTheme="minorHAnsi"/>
        </w:rPr>
        <w:t xml:space="preserve"> </w:t>
      </w:r>
      <w:hyperlink r:id="rId15" w:history="1">
        <w:r w:rsidR="00622B89" w:rsidRPr="00475E84">
          <w:rPr>
            <w:rStyle w:val="Hyperlink"/>
            <w:rFonts w:asciiTheme="minorHAnsi" w:eastAsia="Times New Roman" w:hAnsiTheme="minorHAnsi"/>
          </w:rPr>
          <w:t>https://tht.fangraphs.com/fastball-slider-changeup-curveball-an-analysis/</w:t>
        </w:r>
      </w:hyperlink>
    </w:p>
    <w:p w14:paraId="15A35574" w14:textId="6D4A1E22" w:rsidR="001E3616" w:rsidRPr="00BA53EF" w:rsidRDefault="001E3616" w:rsidP="001E3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rPr>
      </w:pPr>
    </w:p>
    <w:p w14:paraId="6B8AC2C9" w14:textId="5F343655" w:rsidR="00BA53EF" w:rsidRPr="00475E84" w:rsidRDefault="00BA53EF" w:rsidP="00DC1223">
      <w:pPr>
        <w:rPr>
          <w:rFonts w:asciiTheme="minorHAnsi" w:eastAsia="Times New Roman" w:hAnsiTheme="minorHAnsi"/>
        </w:rPr>
      </w:pPr>
      <w:r w:rsidRPr="00475E84">
        <w:rPr>
          <w:rFonts w:asciiTheme="minorHAnsi" w:eastAsia="Times New Roman" w:hAnsiTheme="minorHAnsi"/>
        </w:rPr>
        <w:t>The results of our simulation show that the maximum height of a fastball (backspin) is 8.50</w:t>
      </w:r>
      <w:r w:rsidR="007F5C81">
        <w:rPr>
          <w:rFonts w:asciiTheme="minorHAnsi" w:eastAsia="Times New Roman" w:hAnsiTheme="minorHAnsi"/>
        </w:rPr>
        <w:t>m</w:t>
      </w:r>
      <w:r w:rsidRPr="00475E84">
        <w:rPr>
          <w:rFonts w:asciiTheme="minorHAnsi" w:eastAsia="Times New Roman" w:hAnsiTheme="minorHAnsi"/>
        </w:rPr>
        <w:t xml:space="preserve"> and that of a curveball (topspin) is 3.91</w:t>
      </w:r>
      <w:r w:rsidR="007F5C81">
        <w:rPr>
          <w:rFonts w:asciiTheme="minorHAnsi" w:eastAsia="Times New Roman" w:hAnsiTheme="minorHAnsi"/>
        </w:rPr>
        <w:t>m</w:t>
      </w:r>
      <w:r w:rsidRPr="00475E84">
        <w:rPr>
          <w:rFonts w:asciiTheme="minorHAnsi" w:eastAsia="Times New Roman" w:hAnsiTheme="minorHAnsi"/>
        </w:rPr>
        <w:t xml:space="preserve">. </w:t>
      </w:r>
      <w:r w:rsidR="008D15FE" w:rsidRPr="00475E84">
        <w:rPr>
          <w:rFonts w:asciiTheme="minorHAnsi" w:eastAsia="Times New Roman" w:hAnsiTheme="minorHAnsi"/>
        </w:rPr>
        <w:t>Though the results are not identical, if we take the final results of the above chart where it says “vert” we can clearly notice that the highest vertical the fastball(FB) attains is 8.9</w:t>
      </w:r>
      <w:r w:rsidR="007F5C81">
        <w:rPr>
          <w:rFonts w:asciiTheme="minorHAnsi" w:eastAsia="Times New Roman" w:hAnsiTheme="minorHAnsi"/>
        </w:rPr>
        <w:t>m</w:t>
      </w:r>
      <w:r w:rsidR="008D15FE" w:rsidRPr="00475E84">
        <w:rPr>
          <w:rFonts w:asciiTheme="minorHAnsi" w:eastAsia="Times New Roman" w:hAnsiTheme="minorHAnsi"/>
        </w:rPr>
        <w:t xml:space="preserve"> meanwhile the highest vertical the curveball (CB) reaches is 6.0</w:t>
      </w:r>
      <w:r w:rsidR="007F5C81">
        <w:rPr>
          <w:rFonts w:asciiTheme="minorHAnsi" w:eastAsia="Times New Roman" w:hAnsiTheme="minorHAnsi"/>
        </w:rPr>
        <w:t>m</w:t>
      </w:r>
      <w:r w:rsidR="008D15FE" w:rsidRPr="00475E84">
        <w:rPr>
          <w:rFonts w:asciiTheme="minorHAnsi" w:eastAsia="Times New Roman" w:hAnsiTheme="minorHAnsi"/>
        </w:rPr>
        <w:t>. Therefore, the results are similar enough that the following proclamation can be made, a fastball (backspin) goes much further and higher than a curveball (topspin) due to the spins upward motion in the air during a backspin and the opposite is true during a topspin.</w:t>
      </w:r>
    </w:p>
    <w:tbl>
      <w:tblPr>
        <w:tblW w:w="1493" w:type="dxa"/>
        <w:tblLook w:val="04A0" w:firstRow="1" w:lastRow="0" w:firstColumn="1" w:lastColumn="0" w:noHBand="0" w:noVBand="1"/>
      </w:tblPr>
      <w:tblGrid>
        <w:gridCol w:w="1493"/>
      </w:tblGrid>
      <w:tr w:rsidR="00BA53EF" w:rsidRPr="00475E84" w14:paraId="7D5B2A7C" w14:textId="77777777" w:rsidTr="00BA53EF">
        <w:trPr>
          <w:trHeight w:val="320"/>
        </w:trPr>
        <w:tc>
          <w:tcPr>
            <w:tcW w:w="1493" w:type="dxa"/>
            <w:tcBorders>
              <w:top w:val="nil"/>
              <w:left w:val="nil"/>
              <w:bottom w:val="nil"/>
              <w:right w:val="nil"/>
            </w:tcBorders>
            <w:shd w:val="clear" w:color="auto" w:fill="auto"/>
            <w:noWrap/>
            <w:vAlign w:val="bottom"/>
            <w:hideMark/>
          </w:tcPr>
          <w:p w14:paraId="455F8AC3" w14:textId="1CE6B7AC" w:rsidR="00BA53EF" w:rsidRPr="00475E84" w:rsidRDefault="00BA53EF" w:rsidP="00BA53EF">
            <w:pPr>
              <w:rPr>
                <w:rFonts w:asciiTheme="minorHAnsi" w:eastAsia="Times New Roman" w:hAnsiTheme="minorHAnsi"/>
                <w:color w:val="000000"/>
              </w:rPr>
            </w:pPr>
          </w:p>
        </w:tc>
      </w:tr>
      <w:tr w:rsidR="00BA53EF" w:rsidRPr="00475E84" w14:paraId="352A26F8" w14:textId="77777777" w:rsidTr="00BA53EF">
        <w:trPr>
          <w:trHeight w:val="320"/>
        </w:trPr>
        <w:tc>
          <w:tcPr>
            <w:tcW w:w="1493" w:type="dxa"/>
            <w:tcBorders>
              <w:top w:val="nil"/>
              <w:left w:val="nil"/>
              <w:bottom w:val="nil"/>
              <w:right w:val="nil"/>
            </w:tcBorders>
            <w:shd w:val="clear" w:color="auto" w:fill="auto"/>
            <w:noWrap/>
            <w:vAlign w:val="bottom"/>
            <w:hideMark/>
          </w:tcPr>
          <w:p w14:paraId="72049738" w14:textId="77777777" w:rsidR="00BA53EF" w:rsidRPr="00475E84" w:rsidRDefault="00BA53EF">
            <w:pPr>
              <w:jc w:val="right"/>
              <w:rPr>
                <w:rFonts w:asciiTheme="minorHAnsi" w:eastAsia="Times New Roman" w:hAnsiTheme="minorHAnsi"/>
                <w:color w:val="000000"/>
              </w:rPr>
            </w:pPr>
          </w:p>
        </w:tc>
      </w:tr>
    </w:tbl>
    <w:p w14:paraId="0568E6CD" w14:textId="3769A925" w:rsidR="00DC1223" w:rsidRPr="00475E84" w:rsidRDefault="00DC1223" w:rsidP="00DC1223">
      <w:pPr>
        <w:rPr>
          <w:rFonts w:asciiTheme="minorHAnsi" w:eastAsia="Times New Roman" w:hAnsiTheme="minorHAnsi"/>
        </w:rPr>
      </w:pPr>
    </w:p>
    <w:p w14:paraId="6C721C8A" w14:textId="77777777" w:rsidR="00BA53EF" w:rsidRPr="00475E84" w:rsidRDefault="00BA53EF" w:rsidP="00DC1223">
      <w:pPr>
        <w:rPr>
          <w:rFonts w:asciiTheme="minorHAnsi" w:eastAsia="Times New Roman" w:hAnsiTheme="minorHAnsi"/>
          <w:b/>
          <w:bCs/>
          <w:u w:val="single"/>
        </w:rPr>
      </w:pPr>
    </w:p>
    <w:p w14:paraId="246B0138" w14:textId="77777777" w:rsidR="00DC1223" w:rsidRPr="00475E84" w:rsidRDefault="00DC1223" w:rsidP="00DC1223">
      <w:pPr>
        <w:rPr>
          <w:rFonts w:asciiTheme="minorHAnsi" w:eastAsia="Times New Roman" w:hAnsiTheme="minorHAnsi"/>
          <w:b/>
          <w:bCs/>
          <w:u w:val="single"/>
        </w:rPr>
      </w:pPr>
      <w:r w:rsidRPr="00475E84">
        <w:rPr>
          <w:rFonts w:asciiTheme="minorHAnsi" w:eastAsia="Times New Roman" w:hAnsiTheme="minorHAnsi"/>
          <w:b/>
          <w:bCs/>
          <w:u w:val="single"/>
        </w:rPr>
        <w:t>Human Reaction</w:t>
      </w:r>
    </w:p>
    <w:p w14:paraId="381A8468" w14:textId="77777777" w:rsidR="00DC1223" w:rsidRPr="00475E84" w:rsidRDefault="00DC1223" w:rsidP="00DC1223">
      <w:pPr>
        <w:rPr>
          <w:rFonts w:asciiTheme="minorHAnsi" w:eastAsia="Times New Roman" w:hAnsiTheme="minorHAnsi"/>
          <w:b/>
          <w:bCs/>
          <w:u w:val="single"/>
        </w:rPr>
      </w:pPr>
    </w:p>
    <w:p w14:paraId="6C56530F" w14:textId="5F9E68C8" w:rsidR="00DC1223" w:rsidRPr="00475E84" w:rsidRDefault="00DC1223" w:rsidP="00DC1223">
      <w:pPr>
        <w:rPr>
          <w:rFonts w:asciiTheme="minorHAnsi" w:hAnsiTheme="minorHAnsi"/>
        </w:rPr>
      </w:pPr>
      <w:bookmarkStart w:id="2" w:name="_Hlk8921147"/>
      <w:r w:rsidRPr="00475E84">
        <w:rPr>
          <w:rFonts w:asciiTheme="minorHAnsi" w:hAnsiTheme="minorHAnsi"/>
        </w:rPr>
        <w:t xml:space="preserve">A fastball (backspin pitch), from a professional pitcher (90 miles per hour), will only take 400 thousandths of a second to reach home plate. When the pitcher throws the baseball towards the plate, the batter must decide to swing when the ball is mid-point towards the plate. This is approximately about 25-30 feet from home plate. This is so since at that point, the ball will arrive 250 thousandths of a second later; this is the average human reaction time. The batter must not only decide where he should swing, but he must also decide whether he shouldn’t swing at all if the ball is not in the proper zone. Hitting the </w:t>
      </w:r>
      <w:r w:rsidR="007F5C81" w:rsidRPr="00475E84">
        <w:rPr>
          <w:rFonts w:asciiTheme="minorHAnsi" w:hAnsiTheme="minorHAnsi"/>
        </w:rPr>
        <w:t>ball,</w:t>
      </w:r>
      <w:r w:rsidRPr="00475E84">
        <w:rPr>
          <w:rFonts w:asciiTheme="minorHAnsi" w:hAnsiTheme="minorHAnsi"/>
        </w:rPr>
        <w:t xml:space="preserve"> a little too high or a little too low will result either in a foul ball or a ground ball. </w:t>
      </w:r>
    </w:p>
    <w:bookmarkEnd w:id="2"/>
    <w:p w14:paraId="46BD5904" w14:textId="77777777" w:rsidR="00DC1223" w:rsidRPr="00475E84" w:rsidRDefault="00DC1223" w:rsidP="00DC1223">
      <w:pPr>
        <w:rPr>
          <w:rFonts w:asciiTheme="minorHAnsi" w:hAnsiTheme="minorHAnsi"/>
        </w:rPr>
      </w:pPr>
    </w:p>
    <w:p w14:paraId="690CBDF3" w14:textId="5063C8D8" w:rsidR="00DC1223" w:rsidRPr="00475E84" w:rsidRDefault="005A62EF" w:rsidP="007F5C81">
      <w:pPr>
        <w:jc w:val="center"/>
        <w:rPr>
          <w:rFonts w:asciiTheme="minorHAnsi" w:hAnsiTheme="minorHAnsi"/>
        </w:rPr>
      </w:pPr>
      <w:r w:rsidRPr="00475E84">
        <w:rPr>
          <w:rFonts w:asciiTheme="minorHAnsi" w:hAnsiTheme="minorHAnsi"/>
          <w:noProof/>
        </w:rPr>
        <w:drawing>
          <wp:inline distT="0" distB="0" distL="0" distR="0" wp14:anchorId="4545EE0E" wp14:editId="392BA0E3">
            <wp:extent cx="3785118" cy="3512545"/>
            <wp:effectExtent l="0" t="0" r="0" b="0"/>
            <wp:docPr id="6" name="Picture 6" descr="Image result for human reaction baseball">
              <a:extLst xmlns:a="http://schemas.openxmlformats.org/drawingml/2006/main">
                <a:ext uri="{FF2B5EF4-FFF2-40B4-BE49-F238E27FC236}">
                  <a16:creationId xmlns:a16="http://schemas.microsoft.com/office/drawing/2014/main" id="{2EBCD37E-ADD7-4BE2-AF40-A4826A03B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human reaction baseball">
                      <a:extLst>
                        <a:ext uri="{FF2B5EF4-FFF2-40B4-BE49-F238E27FC236}">
                          <a16:creationId xmlns:a16="http://schemas.microsoft.com/office/drawing/2014/main" id="{2EBCD37E-ADD7-4BE2-AF40-A4826A03BE3A}"/>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07231" cy="3533066"/>
                    </a:xfrm>
                    <a:prstGeom prst="rect">
                      <a:avLst/>
                    </a:prstGeom>
                    <a:noFill/>
                  </pic:spPr>
                </pic:pic>
              </a:graphicData>
            </a:graphic>
          </wp:inline>
        </w:drawing>
      </w:r>
    </w:p>
    <w:p w14:paraId="28E008C4" w14:textId="77777777" w:rsidR="00DC1223" w:rsidRPr="00475E84" w:rsidRDefault="00DC1223" w:rsidP="00DC1223">
      <w:pPr>
        <w:rPr>
          <w:rFonts w:asciiTheme="minorHAnsi" w:eastAsia="Times New Roman" w:hAnsiTheme="minorHAnsi"/>
          <w:b/>
          <w:bCs/>
          <w:u w:val="single"/>
        </w:rPr>
      </w:pPr>
    </w:p>
    <w:p w14:paraId="35BD19DA" w14:textId="77777777" w:rsidR="00DC1223" w:rsidRPr="00475E84" w:rsidRDefault="00DC1223" w:rsidP="00DC1223">
      <w:pPr>
        <w:rPr>
          <w:rFonts w:asciiTheme="minorHAnsi" w:hAnsiTheme="minorHAnsi"/>
        </w:rPr>
      </w:pPr>
      <w:r w:rsidRPr="00475E84">
        <w:rPr>
          <w:rFonts w:asciiTheme="minorHAnsi" w:hAnsiTheme="minorHAnsi"/>
        </w:rPr>
        <w:t xml:space="preserve">Even though curveballs are generally thrown slower than fastballs, they have their own qualities. Compared to a fastball, a curveball varies around 15-20 degrees more in vertical and horizontal movement. This makes it therefore harder to hit since when the ball is halfway towards home plate, the batter basically has to guess which way the ball will dip and curve. The longer trajectory of the curveball towards the home plate accounts for its variation of degrees. </w:t>
      </w:r>
    </w:p>
    <w:p w14:paraId="32958116" w14:textId="77777777" w:rsidR="00DC1223" w:rsidRPr="00475E84" w:rsidRDefault="00DC1223" w:rsidP="00DC1223">
      <w:pPr>
        <w:rPr>
          <w:rFonts w:asciiTheme="minorHAnsi" w:eastAsia="Times New Roman" w:hAnsiTheme="minorHAnsi"/>
          <w:b/>
          <w:bCs/>
          <w:u w:val="single"/>
        </w:rPr>
      </w:pPr>
    </w:p>
    <w:p w14:paraId="2822655A" w14:textId="77777777" w:rsidR="00DC1223" w:rsidRPr="00475E84" w:rsidRDefault="00DC1223" w:rsidP="00DC1223">
      <w:pPr>
        <w:rPr>
          <w:rFonts w:asciiTheme="minorHAnsi" w:eastAsia="Times New Roman" w:hAnsiTheme="minorHAnsi"/>
          <w:b/>
          <w:bCs/>
          <w:u w:val="single"/>
        </w:rPr>
      </w:pPr>
      <w:r w:rsidRPr="00475E84">
        <w:rPr>
          <w:rFonts w:asciiTheme="minorHAnsi" w:eastAsia="Times New Roman" w:hAnsiTheme="minorHAnsi"/>
          <w:b/>
          <w:bCs/>
          <w:u w:val="single"/>
        </w:rPr>
        <w:t xml:space="preserve">Discussion </w:t>
      </w:r>
    </w:p>
    <w:p w14:paraId="4A96F241" w14:textId="77777777" w:rsidR="00DC1223" w:rsidRPr="00475E84" w:rsidRDefault="00DC1223" w:rsidP="00DC1223">
      <w:pPr>
        <w:rPr>
          <w:rFonts w:asciiTheme="minorHAnsi" w:eastAsia="Times New Roman" w:hAnsiTheme="minorHAnsi"/>
          <w:b/>
          <w:bCs/>
          <w:u w:val="single"/>
        </w:rPr>
      </w:pPr>
    </w:p>
    <w:p w14:paraId="427B0381" w14:textId="26532A4D" w:rsidR="003B7B1C" w:rsidRPr="00475E84" w:rsidRDefault="00DC1223" w:rsidP="00DC1223">
      <w:pPr>
        <w:rPr>
          <w:rFonts w:asciiTheme="minorHAnsi" w:eastAsia="Times New Roman" w:hAnsiTheme="minorHAnsi"/>
        </w:rPr>
      </w:pPr>
      <w:r w:rsidRPr="00475E84">
        <w:rPr>
          <w:rFonts w:asciiTheme="minorHAnsi" w:eastAsia="Times New Roman" w:hAnsiTheme="minorHAnsi"/>
        </w:rPr>
        <w:t xml:space="preserve">The results that we have obtained from our graphs show almost identical curves compared to an actual MLB pitcher’s graph. We do have different altitudes in which the pitch reaches however, the trajectories to get there are identical. </w:t>
      </w:r>
      <w:r w:rsidR="003B7B1C" w:rsidRPr="00475E84">
        <w:rPr>
          <w:rFonts w:asciiTheme="minorHAnsi" w:eastAsia="Times New Roman" w:hAnsiTheme="minorHAnsi"/>
        </w:rPr>
        <w:t>In the MLB, the fastball is the most commonly used pitch.</w:t>
      </w:r>
    </w:p>
    <w:p w14:paraId="7F47A73D" w14:textId="63ABAA38" w:rsidR="003B7B1C" w:rsidRPr="00475E84" w:rsidRDefault="003B7B1C" w:rsidP="003B7B1C">
      <w:pPr>
        <w:jc w:val="center"/>
        <w:rPr>
          <w:rFonts w:asciiTheme="minorHAnsi" w:eastAsia="Times New Roman" w:hAnsiTheme="minorHAnsi"/>
        </w:rPr>
      </w:pPr>
      <w:r w:rsidRPr="00475E84">
        <w:rPr>
          <w:rFonts w:asciiTheme="minorHAnsi" w:eastAsia="Times New Roman" w:hAnsiTheme="minorHAnsi"/>
          <w:noProof/>
        </w:rPr>
        <w:drawing>
          <wp:inline distT="0" distB="0" distL="0" distR="0" wp14:anchorId="4BAE08E0" wp14:editId="36F61605">
            <wp:extent cx="2802130" cy="1913255"/>
            <wp:effectExtent l="0" t="0" r="0" b="0"/>
            <wp:docPr id="12" name="Picture 12" descr="../Desktop/Most_Popular_Pi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ost_Popular_Pitch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774" cy="1993581"/>
                    </a:xfrm>
                    <a:prstGeom prst="rect">
                      <a:avLst/>
                    </a:prstGeom>
                    <a:noFill/>
                    <a:ln>
                      <a:noFill/>
                    </a:ln>
                  </pic:spPr>
                </pic:pic>
              </a:graphicData>
            </a:graphic>
          </wp:inline>
        </w:drawing>
      </w:r>
    </w:p>
    <w:p w14:paraId="3CB765E8" w14:textId="77777777" w:rsidR="0005003E" w:rsidRPr="00475E84" w:rsidRDefault="0005003E" w:rsidP="0005003E">
      <w:pPr>
        <w:rPr>
          <w:rFonts w:asciiTheme="minorHAnsi" w:eastAsia="Times New Roman" w:hAnsiTheme="minorHAnsi"/>
        </w:rPr>
      </w:pPr>
    </w:p>
    <w:p w14:paraId="1ABF6CA3" w14:textId="77777777" w:rsidR="0005003E" w:rsidRPr="00475E84" w:rsidRDefault="0005003E" w:rsidP="0005003E">
      <w:pPr>
        <w:rPr>
          <w:rFonts w:asciiTheme="minorHAnsi" w:eastAsia="Times New Roman" w:hAnsiTheme="minorHAnsi"/>
        </w:rPr>
      </w:pPr>
      <w:r w:rsidRPr="00475E84">
        <w:rPr>
          <w:rFonts w:asciiTheme="minorHAnsi" w:eastAsia="Times New Roman" w:hAnsiTheme="minorHAnsi"/>
        </w:rPr>
        <w:t xml:space="preserve">Link: </w:t>
      </w:r>
      <w:hyperlink r:id="rId18" w:history="1">
        <w:r w:rsidRPr="00475E84">
          <w:rPr>
            <w:rStyle w:val="Hyperlink"/>
            <w:rFonts w:asciiTheme="minorHAnsi" w:eastAsia="Times New Roman" w:hAnsiTheme="minorHAnsi"/>
          </w:rPr>
          <w:t>http://content.fanatics.com/mapping-all-major-league-baseball-pitches/</w:t>
        </w:r>
      </w:hyperlink>
    </w:p>
    <w:p w14:paraId="7AE7C398" w14:textId="3DA141F0" w:rsidR="003B7B1C" w:rsidRPr="00475E84" w:rsidRDefault="003B7B1C" w:rsidP="00DC1223">
      <w:pPr>
        <w:rPr>
          <w:rFonts w:asciiTheme="minorHAnsi" w:eastAsia="Times New Roman" w:hAnsiTheme="minorHAnsi"/>
        </w:rPr>
      </w:pPr>
    </w:p>
    <w:p w14:paraId="01C35505" w14:textId="77777777" w:rsidR="0005003E" w:rsidRPr="00475E84" w:rsidRDefault="0005003E" w:rsidP="00DC1223">
      <w:pPr>
        <w:rPr>
          <w:rFonts w:asciiTheme="minorHAnsi" w:eastAsia="Times New Roman" w:hAnsiTheme="minorHAnsi"/>
        </w:rPr>
      </w:pPr>
    </w:p>
    <w:p w14:paraId="3D7592DB" w14:textId="4A989789" w:rsidR="00C67DBB" w:rsidRPr="00475E84" w:rsidRDefault="003B7B1C" w:rsidP="00DC1223">
      <w:pPr>
        <w:rPr>
          <w:rFonts w:asciiTheme="minorHAnsi" w:eastAsia="Times New Roman" w:hAnsiTheme="minorHAnsi"/>
        </w:rPr>
      </w:pPr>
      <w:r w:rsidRPr="00475E84">
        <w:rPr>
          <w:rFonts w:asciiTheme="minorHAnsi" w:eastAsia="Times New Roman" w:hAnsiTheme="minorHAnsi"/>
        </w:rPr>
        <w:t xml:space="preserve">We have examined and compared </w:t>
      </w:r>
      <w:r w:rsidR="00DC1223" w:rsidRPr="00475E84">
        <w:rPr>
          <w:rFonts w:asciiTheme="minorHAnsi" w:eastAsia="Times New Roman" w:hAnsiTheme="minorHAnsi"/>
        </w:rPr>
        <w:t>our graphs</w:t>
      </w:r>
      <w:r w:rsidRPr="00475E84">
        <w:rPr>
          <w:rFonts w:asciiTheme="minorHAnsi" w:eastAsia="Times New Roman" w:hAnsiTheme="minorHAnsi"/>
        </w:rPr>
        <w:t xml:space="preserve"> to that of the one above. We </w:t>
      </w:r>
      <w:r w:rsidR="00DC1223" w:rsidRPr="00475E84">
        <w:rPr>
          <w:rFonts w:asciiTheme="minorHAnsi" w:eastAsia="Times New Roman" w:hAnsiTheme="minorHAnsi"/>
        </w:rPr>
        <w:t>have concluded that throwing a fastball is the most effective pitch for the pitcher to throw since it is the most reliable and easiest to control.</w:t>
      </w:r>
      <w:r w:rsidRPr="00475E84">
        <w:rPr>
          <w:rFonts w:asciiTheme="minorHAnsi" w:eastAsia="Times New Roman" w:hAnsiTheme="minorHAnsi"/>
        </w:rPr>
        <w:t xml:space="preserve"> Since, it has a relatively straight trajectory the pitcher can have confidence in knowing how the ball will react when it leaves it hands.</w:t>
      </w:r>
      <w:r w:rsidR="00DC1223" w:rsidRPr="00475E84">
        <w:rPr>
          <w:rFonts w:asciiTheme="minorHAnsi" w:eastAsia="Times New Roman" w:hAnsiTheme="minorHAnsi"/>
        </w:rPr>
        <w:t xml:space="preserve"> However, the curveball is perfect for confusing the batter. The curveball is harder to throw but has a gr</w:t>
      </w:r>
      <w:r w:rsidR="00C67DBB" w:rsidRPr="00475E84">
        <w:rPr>
          <w:rFonts w:asciiTheme="minorHAnsi" w:eastAsia="Times New Roman" w:hAnsiTheme="minorHAnsi"/>
        </w:rPr>
        <w:t>eat outcome when done properly.</w:t>
      </w:r>
    </w:p>
    <w:p w14:paraId="3D31E71C" w14:textId="77777777" w:rsidR="00C67DBB" w:rsidRPr="00475E84" w:rsidRDefault="00C67DBB" w:rsidP="00DC1223">
      <w:pPr>
        <w:rPr>
          <w:rFonts w:asciiTheme="minorHAnsi" w:eastAsia="Times New Roman" w:hAnsiTheme="minorHAnsi"/>
        </w:rPr>
      </w:pPr>
    </w:p>
    <w:p w14:paraId="3E7BE195" w14:textId="77777777" w:rsidR="00C67DBB" w:rsidRPr="00475E84" w:rsidRDefault="00C67DBB" w:rsidP="00DC1223">
      <w:pPr>
        <w:rPr>
          <w:rFonts w:asciiTheme="minorHAnsi" w:eastAsia="Times New Roman" w:hAnsiTheme="minorHAnsi"/>
        </w:rPr>
      </w:pPr>
    </w:p>
    <w:p w14:paraId="2C435E61"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w:t>
      </w:r>
    </w:p>
    <w:p w14:paraId="2F8876B9"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 xml:space="preserve">| </w:t>
      </w:r>
      <w:proofErr w:type="spellStart"/>
      <w:r w:rsidRPr="00475E84">
        <w:rPr>
          <w:rFonts w:asciiTheme="minorHAnsi" w:hAnsiTheme="minorHAnsi"/>
          <w:color w:val="000000"/>
          <w:sz w:val="24"/>
          <w:szCs w:val="24"/>
        </w:rPr>
        <w:t>Cnt</w:t>
      </w:r>
      <w:proofErr w:type="spellEnd"/>
      <w:r w:rsidRPr="00475E84">
        <w:rPr>
          <w:rFonts w:asciiTheme="minorHAnsi" w:hAnsiTheme="minorHAnsi"/>
          <w:color w:val="000000"/>
          <w:sz w:val="24"/>
          <w:szCs w:val="24"/>
        </w:rPr>
        <w:t xml:space="preserve">  | FB%  | SL%  | CB%  | CU%  |</w:t>
      </w:r>
    </w:p>
    <w:p w14:paraId="213F55A0"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w:t>
      </w:r>
    </w:p>
    <w:p w14:paraId="15C49A5E"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 3-0  | 0.84 | 0.05 | 0.03 | 0.08 |</w:t>
      </w:r>
    </w:p>
    <w:p w14:paraId="3262C750"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 3-1  | 0.80 | 0.10 | 0.03 | 0.07 |</w:t>
      </w:r>
    </w:p>
    <w:p w14:paraId="128526A0"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 2-0  | 0.75 | 0.11 | 0.04 | 0.10 |</w:t>
      </w:r>
    </w:p>
    <w:p w14:paraId="19278472"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 3-2  | 0.66 | 0.17 | 0.08 | 0.09 |</w:t>
      </w:r>
    </w:p>
    <w:p w14:paraId="1C10C55C"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 1-0  | 0.63 | 0.15 | 0.08 | 0.13 |</w:t>
      </w:r>
    </w:p>
    <w:p w14:paraId="4A7019E3"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lastRenderedPageBreak/>
        <w:t>| 2-1  | 0.64 | 0.16 | 0.08 | 0.13 |</w:t>
      </w:r>
    </w:p>
    <w:p w14:paraId="499DED89"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 0-0  | 0.63 | 0.15 | 0.12 | 0.09 |</w:t>
      </w:r>
    </w:p>
    <w:p w14:paraId="4AAE72F7"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 1-1  | 0.53 | 0.19 | 0.13 | 0.14 |</w:t>
      </w:r>
    </w:p>
    <w:p w14:paraId="217D518A"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 0-1  | 0.52 | 0.20 | 0.15 | 0.12 |</w:t>
      </w:r>
    </w:p>
    <w:p w14:paraId="5FADCC82"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 2-2  | 0.51 | 0.21 | 0.16 | 0.12 |</w:t>
      </w:r>
    </w:p>
    <w:p w14:paraId="298B8BF7"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 1-2  | 0.48 | 0.22 | 0.19 | 0.11 |</w:t>
      </w:r>
    </w:p>
    <w:p w14:paraId="69855C6B"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 0-2  | 0.51 | 0.21 | 0.18 | 0.09 |</w:t>
      </w:r>
    </w:p>
    <w:p w14:paraId="3C375EF8"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r w:rsidRPr="00475E84">
        <w:rPr>
          <w:rFonts w:asciiTheme="minorHAnsi" w:hAnsiTheme="minorHAnsi"/>
          <w:color w:val="000000"/>
          <w:sz w:val="24"/>
          <w:szCs w:val="24"/>
        </w:rPr>
        <w:t>+------+------+------+------+------+</w:t>
      </w:r>
    </w:p>
    <w:p w14:paraId="334331BA" w14:textId="77777777" w:rsidR="00C67DBB" w:rsidRPr="00475E84" w:rsidRDefault="00C67DBB" w:rsidP="00C67DBB">
      <w:pPr>
        <w:pStyle w:val="HTMLPreformatted"/>
        <w:shd w:val="clear" w:color="auto" w:fill="FFFFFF"/>
        <w:jc w:val="center"/>
        <w:rPr>
          <w:rFonts w:asciiTheme="minorHAnsi" w:hAnsiTheme="minorHAnsi"/>
          <w:color w:val="000000"/>
          <w:sz w:val="24"/>
          <w:szCs w:val="24"/>
        </w:rPr>
      </w:pPr>
    </w:p>
    <w:p w14:paraId="3760881D" w14:textId="77777777" w:rsidR="00B92E39" w:rsidRPr="00475E84" w:rsidRDefault="00B92E39" w:rsidP="00B92E39">
      <w:pPr>
        <w:rPr>
          <w:rFonts w:asciiTheme="minorHAnsi" w:eastAsia="Times New Roman" w:hAnsiTheme="minorHAnsi"/>
        </w:rPr>
      </w:pPr>
      <w:r w:rsidRPr="00475E84">
        <w:rPr>
          <w:rFonts w:asciiTheme="minorHAnsi" w:hAnsiTheme="minorHAnsi" w:cs="Courier New"/>
          <w:color w:val="000000"/>
        </w:rPr>
        <w:t>Link:</w:t>
      </w:r>
      <w:r w:rsidRPr="00475E84">
        <w:rPr>
          <w:rFonts w:asciiTheme="minorHAnsi" w:eastAsia="Times New Roman" w:hAnsiTheme="minorHAnsi"/>
        </w:rPr>
        <w:t xml:space="preserve"> </w:t>
      </w:r>
      <w:hyperlink r:id="rId19" w:history="1">
        <w:r w:rsidRPr="00475E84">
          <w:rPr>
            <w:rStyle w:val="Hyperlink"/>
            <w:rFonts w:asciiTheme="minorHAnsi" w:eastAsia="Times New Roman" w:hAnsiTheme="minorHAnsi"/>
          </w:rPr>
          <w:t>https://tht.fangraphs.com/fastball-slider-changeup-curveball-an-analysis/</w:t>
        </w:r>
      </w:hyperlink>
    </w:p>
    <w:p w14:paraId="2FE9CCBF" w14:textId="77777777" w:rsidR="00B92E39" w:rsidRPr="00475E84" w:rsidRDefault="00B92E39" w:rsidP="00C67DBB">
      <w:pPr>
        <w:pStyle w:val="HTMLPreformatted"/>
        <w:shd w:val="clear" w:color="auto" w:fill="FFFFFF"/>
        <w:jc w:val="center"/>
        <w:rPr>
          <w:rFonts w:asciiTheme="minorHAnsi" w:hAnsiTheme="minorHAnsi"/>
          <w:color w:val="000000"/>
          <w:sz w:val="24"/>
          <w:szCs w:val="24"/>
        </w:rPr>
      </w:pPr>
    </w:p>
    <w:p w14:paraId="0D5A4125" w14:textId="607D759A" w:rsidR="00E0580A" w:rsidRPr="00475E84" w:rsidRDefault="00C67DBB" w:rsidP="00E0580A">
      <w:pPr>
        <w:rPr>
          <w:rFonts w:asciiTheme="minorHAnsi" w:eastAsia="Times New Roman" w:hAnsiTheme="minorHAnsi"/>
        </w:rPr>
      </w:pPr>
      <w:r w:rsidRPr="00475E84">
        <w:rPr>
          <w:rFonts w:asciiTheme="minorHAnsi" w:eastAsia="Times New Roman" w:hAnsiTheme="minorHAnsi"/>
          <w:color w:val="000000"/>
          <w:shd w:val="clear" w:color="auto" w:fill="FFFFFF"/>
        </w:rPr>
        <w:t>This table shows how advantageous the</w:t>
      </w:r>
      <w:r w:rsidRPr="00475E84">
        <w:rPr>
          <w:rFonts w:asciiTheme="minorHAnsi" w:eastAsia="Times New Roman" w:hAnsiTheme="minorHAnsi"/>
          <w:color w:val="000000"/>
        </w:rPr>
        <w:t xml:space="preserve"> </w:t>
      </w:r>
      <w:r w:rsidRPr="00475E84">
        <w:rPr>
          <w:rFonts w:asciiTheme="minorHAnsi" w:eastAsia="Times New Roman" w:hAnsiTheme="minorHAnsi"/>
          <w:color w:val="000000"/>
          <w:shd w:val="clear" w:color="auto" w:fill="FFFFFF"/>
        </w:rPr>
        <w:t>count is for the hitter, 3-0 being the best hitter’s count and 0-2</w:t>
      </w:r>
      <w:r w:rsidRPr="00475E84">
        <w:rPr>
          <w:rFonts w:asciiTheme="minorHAnsi" w:eastAsia="Times New Roman" w:hAnsiTheme="minorHAnsi"/>
          <w:color w:val="000000"/>
        </w:rPr>
        <w:t xml:space="preserve"> </w:t>
      </w:r>
      <w:r w:rsidRPr="00475E84">
        <w:rPr>
          <w:rFonts w:asciiTheme="minorHAnsi" w:eastAsia="Times New Roman" w:hAnsiTheme="minorHAnsi"/>
          <w:color w:val="000000"/>
          <w:shd w:val="clear" w:color="auto" w:fill="FFFFFF"/>
        </w:rPr>
        <w:t>being the worst, compared to which pitch is being used depending on the situation. If we look at the fastball percentage: there is an</w:t>
      </w:r>
      <w:r w:rsidRPr="00475E84">
        <w:rPr>
          <w:rFonts w:asciiTheme="minorHAnsi" w:eastAsia="Times New Roman" w:hAnsiTheme="minorHAnsi"/>
          <w:color w:val="000000"/>
        </w:rPr>
        <w:t xml:space="preserve"> impressive </w:t>
      </w:r>
      <w:r w:rsidRPr="00475E84">
        <w:rPr>
          <w:rFonts w:asciiTheme="minorHAnsi" w:eastAsia="Times New Roman" w:hAnsiTheme="minorHAnsi"/>
          <w:color w:val="000000"/>
          <w:shd w:val="clear" w:color="auto" w:fill="FFFFFF"/>
        </w:rPr>
        <w:t xml:space="preserve">(84% on 3-0) which quickly falls to about 50% fastballs on the worst hitter’s counts. </w:t>
      </w:r>
      <w:r w:rsidR="00E0580A" w:rsidRPr="00475E84">
        <w:rPr>
          <w:rFonts w:asciiTheme="minorHAnsi" w:eastAsia="Times New Roman" w:hAnsiTheme="minorHAnsi"/>
          <w:color w:val="000000"/>
          <w:shd w:val="clear" w:color="auto" w:fill="FFFFFF"/>
        </w:rPr>
        <w:t>This table is showing that when behind in the count pitchers</w:t>
      </w:r>
      <w:r w:rsidR="00E0580A" w:rsidRPr="00475E84">
        <w:rPr>
          <w:rFonts w:asciiTheme="minorHAnsi" w:eastAsia="Times New Roman" w:hAnsiTheme="minorHAnsi"/>
          <w:color w:val="000000"/>
        </w:rPr>
        <w:t xml:space="preserve"> </w:t>
      </w:r>
      <w:r w:rsidR="00E0580A" w:rsidRPr="00475E84">
        <w:rPr>
          <w:rFonts w:asciiTheme="minorHAnsi" w:eastAsia="Times New Roman" w:hAnsiTheme="minorHAnsi"/>
          <w:color w:val="000000"/>
          <w:shd w:val="clear" w:color="auto" w:fill="FFFFFF"/>
        </w:rPr>
        <w:t>will try to throw a strike to move the count in their</w:t>
      </w:r>
      <w:r w:rsidR="00E0580A" w:rsidRPr="00475E84">
        <w:rPr>
          <w:rFonts w:asciiTheme="minorHAnsi" w:eastAsia="Times New Roman" w:hAnsiTheme="minorHAnsi"/>
          <w:color w:val="000000"/>
        </w:rPr>
        <w:t xml:space="preserve"> </w:t>
      </w:r>
      <w:r w:rsidR="00E0580A" w:rsidRPr="00475E84">
        <w:rPr>
          <w:rFonts w:asciiTheme="minorHAnsi" w:eastAsia="Times New Roman" w:hAnsiTheme="minorHAnsi"/>
          <w:color w:val="000000"/>
          <w:shd w:val="clear" w:color="auto" w:fill="FFFFFF"/>
        </w:rPr>
        <w:t xml:space="preserve">favor. Since, the fastball is the easiest pitch to control, that’s the pitch they choose. But, when they are ahead in the count, the pressure is reduced dramatically, so they can try the fancy stuff, for instance curveballs. </w:t>
      </w:r>
    </w:p>
    <w:p w14:paraId="6195A835" w14:textId="16EFECC0" w:rsidR="00E0580A" w:rsidRPr="00475E84" w:rsidRDefault="00E0580A" w:rsidP="00E0580A">
      <w:pPr>
        <w:rPr>
          <w:rFonts w:asciiTheme="minorHAnsi" w:eastAsia="Times New Roman" w:hAnsiTheme="minorHAnsi"/>
          <w:color w:val="000000"/>
          <w:shd w:val="clear" w:color="auto" w:fill="FFFFFF"/>
        </w:rPr>
      </w:pPr>
    </w:p>
    <w:p w14:paraId="0095D45A" w14:textId="77777777" w:rsidR="00E0580A" w:rsidRPr="00475E84" w:rsidRDefault="00E0580A" w:rsidP="00E0580A">
      <w:pPr>
        <w:rPr>
          <w:rFonts w:asciiTheme="minorHAnsi" w:eastAsia="Times New Roman" w:hAnsiTheme="minorHAnsi"/>
          <w:color w:val="000000"/>
          <w:shd w:val="clear" w:color="auto" w:fill="FFFFFF"/>
        </w:rPr>
      </w:pPr>
    </w:p>
    <w:p w14:paraId="1BD8892C" w14:textId="3A6C5D19" w:rsidR="00DC1223" w:rsidRPr="00475E84" w:rsidRDefault="00372646" w:rsidP="00DC1223">
      <w:pPr>
        <w:rPr>
          <w:rFonts w:asciiTheme="minorHAnsi" w:eastAsia="Times New Roman" w:hAnsiTheme="minorHAnsi"/>
        </w:rPr>
      </w:pPr>
      <w:r w:rsidRPr="00475E84">
        <w:rPr>
          <w:rFonts w:asciiTheme="minorHAnsi" w:eastAsia="Times New Roman" w:hAnsiTheme="minorHAnsi"/>
        </w:rPr>
        <w:t>If the pitchers had more confidence and truly wanted to disorient a batter’s perspective of a pitch then the curveball would be the more ideal pitch. Especially, when considering t</w:t>
      </w:r>
      <w:r w:rsidR="00DC1223" w:rsidRPr="00475E84">
        <w:rPr>
          <w:rFonts w:asciiTheme="minorHAnsi" w:eastAsia="Times New Roman" w:hAnsiTheme="minorHAnsi"/>
        </w:rPr>
        <w:t xml:space="preserve">he reaction time of a human is challenged more when he/she tries to hit a curveball which makes it harder to hit. </w:t>
      </w:r>
    </w:p>
    <w:p w14:paraId="5D13237E" w14:textId="77777777" w:rsidR="00DC1223" w:rsidRPr="00475E84" w:rsidRDefault="00DC1223" w:rsidP="00DC1223">
      <w:pPr>
        <w:rPr>
          <w:rFonts w:asciiTheme="minorHAnsi" w:eastAsia="Times New Roman" w:hAnsiTheme="minorHAnsi"/>
        </w:rPr>
      </w:pPr>
    </w:p>
    <w:p w14:paraId="42456FB1" w14:textId="77777777" w:rsidR="00DC1223" w:rsidRPr="00475E84" w:rsidRDefault="00DC1223" w:rsidP="00DC1223">
      <w:pPr>
        <w:rPr>
          <w:rFonts w:asciiTheme="minorHAnsi" w:eastAsia="Times New Roman" w:hAnsiTheme="minorHAnsi"/>
        </w:rPr>
      </w:pPr>
    </w:p>
    <w:p w14:paraId="7CDAA7BF" w14:textId="77777777" w:rsidR="00DC1223" w:rsidRPr="00475E84" w:rsidRDefault="00DC1223" w:rsidP="00DC1223">
      <w:pPr>
        <w:rPr>
          <w:rFonts w:asciiTheme="minorHAnsi" w:eastAsia="Times New Roman" w:hAnsiTheme="minorHAnsi"/>
        </w:rPr>
      </w:pPr>
    </w:p>
    <w:p w14:paraId="6B625168" w14:textId="77777777" w:rsidR="00DC1223" w:rsidRPr="00475E84" w:rsidRDefault="00DC1223" w:rsidP="00DC1223">
      <w:pPr>
        <w:rPr>
          <w:rFonts w:asciiTheme="minorHAnsi" w:hAnsiTheme="minorHAnsi"/>
        </w:rPr>
      </w:pPr>
      <w:r w:rsidRPr="00475E84">
        <w:rPr>
          <w:rFonts w:asciiTheme="minorHAnsi" w:hAnsiTheme="minorHAnsi"/>
        </w:rPr>
        <w:t>References</w:t>
      </w:r>
    </w:p>
    <w:p w14:paraId="35D9E8E9" w14:textId="77777777" w:rsidR="00DC1223" w:rsidRPr="00475E84" w:rsidRDefault="00DC1223" w:rsidP="00DC1223">
      <w:pPr>
        <w:rPr>
          <w:rFonts w:asciiTheme="minorHAnsi" w:hAnsiTheme="minorHAnsi"/>
        </w:rPr>
      </w:pPr>
    </w:p>
    <w:p w14:paraId="03C8FC4E" w14:textId="77777777" w:rsidR="00DC1223" w:rsidRPr="00475E84" w:rsidRDefault="00DC1223" w:rsidP="005B62E4">
      <w:pPr>
        <w:spacing w:line="360" w:lineRule="auto"/>
        <w:rPr>
          <w:rFonts w:asciiTheme="minorHAnsi" w:hAnsiTheme="minorHAnsi" w:cs="Times"/>
        </w:rPr>
      </w:pPr>
      <w:r w:rsidRPr="00475E84">
        <w:rPr>
          <w:rFonts w:asciiTheme="minorHAnsi" w:hAnsiTheme="minorHAnsi" w:cs="Times"/>
        </w:rPr>
        <w:t>https://tht.fangraphs.com/pitch-sequence-high-fastball-then-curveball/</w:t>
      </w:r>
    </w:p>
    <w:p w14:paraId="5083DEA7" w14:textId="77777777" w:rsidR="00DC1223" w:rsidRPr="00475E84" w:rsidRDefault="006F59EE" w:rsidP="005B62E4">
      <w:pPr>
        <w:spacing w:line="360" w:lineRule="auto"/>
        <w:rPr>
          <w:rFonts w:asciiTheme="minorHAnsi" w:hAnsiTheme="minorHAnsi"/>
        </w:rPr>
      </w:pPr>
      <w:hyperlink r:id="rId20" w:history="1">
        <w:r w:rsidR="00DC1223" w:rsidRPr="00475E84">
          <w:rPr>
            <w:rStyle w:val="Hyperlink"/>
            <w:rFonts w:asciiTheme="minorHAnsi" w:hAnsiTheme="minorHAnsi"/>
          </w:rPr>
          <w:t>https://backyardbrains.com/experiments/reactiontime</w:t>
        </w:r>
      </w:hyperlink>
    </w:p>
    <w:p w14:paraId="6E018DD9" w14:textId="77777777" w:rsidR="00DC1223" w:rsidRDefault="00DC1223" w:rsidP="005B62E4">
      <w:pPr>
        <w:spacing w:line="360" w:lineRule="auto"/>
        <w:rPr>
          <w:rFonts w:asciiTheme="minorHAnsi" w:hAnsiTheme="minorHAnsi" w:cs="Arial"/>
          <w:shd w:val="clear" w:color="auto" w:fill="FFFFFF"/>
        </w:rPr>
      </w:pPr>
      <w:r w:rsidRPr="00475E84">
        <w:rPr>
          <w:rFonts w:asciiTheme="minorHAnsi" w:hAnsiTheme="minorHAnsi" w:cs="Arial"/>
          <w:shd w:val="clear" w:color="auto" w:fill="FFFFFF"/>
        </w:rPr>
        <w:t>Book by Nicholas Giordano: College Physics: Reasoning and Relationships</w:t>
      </w:r>
    </w:p>
    <w:p w14:paraId="405B8439" w14:textId="11EC43A5" w:rsidR="005B62E4" w:rsidRDefault="006F59EE" w:rsidP="005B62E4">
      <w:pPr>
        <w:spacing w:line="360" w:lineRule="auto"/>
        <w:rPr>
          <w:rFonts w:eastAsia="Times New Roman"/>
        </w:rPr>
      </w:pPr>
      <w:hyperlink r:id="rId21" w:history="1">
        <w:r w:rsidR="005B62E4" w:rsidRPr="005B62E4">
          <w:rPr>
            <w:rStyle w:val="Hyperlink"/>
            <w:rFonts w:eastAsia="Times New Roman"/>
          </w:rPr>
          <w:t>http://m2.askthephysicist.com/ask_phys_q&amp;a_old8.html</w:t>
        </w:r>
      </w:hyperlink>
    </w:p>
    <w:p w14:paraId="181E350C" w14:textId="77777777" w:rsidR="005B62E4" w:rsidRPr="00475E84" w:rsidRDefault="006F59EE" w:rsidP="005B62E4">
      <w:pPr>
        <w:spacing w:line="360" w:lineRule="auto"/>
        <w:rPr>
          <w:rFonts w:asciiTheme="minorHAnsi" w:eastAsia="Times New Roman" w:hAnsiTheme="minorHAnsi"/>
        </w:rPr>
      </w:pPr>
      <w:hyperlink r:id="rId22" w:history="1">
        <w:r w:rsidR="005B62E4" w:rsidRPr="00475E84">
          <w:rPr>
            <w:rStyle w:val="Hyperlink"/>
            <w:rFonts w:asciiTheme="minorHAnsi" w:eastAsia="Times New Roman" w:hAnsiTheme="minorHAnsi"/>
          </w:rPr>
          <w:t>https://tht.fangraphs.com/fastball-slider-changeup-curveball-an-analysis/</w:t>
        </w:r>
      </w:hyperlink>
    </w:p>
    <w:p w14:paraId="60F802D2" w14:textId="77777777" w:rsidR="005B62E4" w:rsidRPr="00475E84" w:rsidRDefault="006F59EE" w:rsidP="005B62E4">
      <w:pPr>
        <w:spacing w:line="360" w:lineRule="auto"/>
        <w:rPr>
          <w:rFonts w:asciiTheme="minorHAnsi" w:eastAsia="Times New Roman" w:hAnsiTheme="minorHAnsi"/>
        </w:rPr>
      </w:pPr>
      <w:hyperlink r:id="rId23" w:history="1">
        <w:r w:rsidR="005B62E4" w:rsidRPr="00475E84">
          <w:rPr>
            <w:rStyle w:val="Hyperlink"/>
            <w:rFonts w:asciiTheme="minorHAnsi" w:eastAsia="Times New Roman" w:hAnsiTheme="minorHAnsi"/>
          </w:rPr>
          <w:t>http://content.fanatics.com/mapping-all-major-league-baseball-pitches/</w:t>
        </w:r>
      </w:hyperlink>
    </w:p>
    <w:p w14:paraId="4830EDC3" w14:textId="77777777" w:rsidR="005B62E4" w:rsidRPr="00475E84" w:rsidRDefault="005B62E4" w:rsidP="00DC1223">
      <w:pPr>
        <w:rPr>
          <w:rFonts w:asciiTheme="minorHAnsi" w:hAnsiTheme="minorHAnsi"/>
        </w:rPr>
      </w:pPr>
    </w:p>
    <w:p w14:paraId="4CABAE39" w14:textId="77777777" w:rsidR="00491C46" w:rsidRPr="00475E84" w:rsidRDefault="00491C46">
      <w:pPr>
        <w:rPr>
          <w:rFonts w:asciiTheme="minorHAnsi" w:hAnsiTheme="minorHAnsi"/>
        </w:rPr>
      </w:pPr>
    </w:p>
    <w:sectPr w:rsidR="00491C46" w:rsidRPr="00475E84" w:rsidSect="00500AF3">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8B154" w14:textId="77777777" w:rsidR="00497625" w:rsidRDefault="00497625" w:rsidP="005B62E4">
      <w:r>
        <w:separator/>
      </w:r>
    </w:p>
  </w:endnote>
  <w:endnote w:type="continuationSeparator" w:id="0">
    <w:p w14:paraId="5E8FB848" w14:textId="77777777" w:rsidR="00497625" w:rsidRDefault="00497625" w:rsidP="005B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5E6D" w14:textId="77777777" w:rsidR="00497625" w:rsidRDefault="00497625" w:rsidP="005B62E4">
      <w:r>
        <w:separator/>
      </w:r>
    </w:p>
  </w:footnote>
  <w:footnote w:type="continuationSeparator" w:id="0">
    <w:p w14:paraId="7F089D7F" w14:textId="77777777" w:rsidR="00497625" w:rsidRDefault="00497625" w:rsidP="005B6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D664" w14:textId="692BDA68" w:rsidR="005B62E4" w:rsidRPr="005B62E4" w:rsidRDefault="005B62E4" w:rsidP="005B62E4">
    <w:pPr>
      <w:pStyle w:val="Header"/>
      <w:jc w:val="right"/>
      <w:rPr>
        <w:rFonts w:asciiTheme="minorHAnsi" w:hAnsiTheme="minorHAnsi"/>
        <w:lang w:val="en-CA"/>
      </w:rPr>
    </w:pPr>
    <w:r w:rsidRPr="005B62E4">
      <w:rPr>
        <w:rFonts w:asciiTheme="minorHAnsi" w:hAnsiTheme="minorHAnsi"/>
        <w:lang w:val="en-CA"/>
      </w:rPr>
      <w:t xml:space="preserve">Gabriele </w:t>
    </w:r>
    <w:proofErr w:type="spellStart"/>
    <w:r w:rsidRPr="005B62E4">
      <w:rPr>
        <w:rFonts w:asciiTheme="minorHAnsi" w:hAnsiTheme="minorHAnsi"/>
        <w:lang w:val="en-CA"/>
      </w:rPr>
      <w:t>Sabatino</w:t>
    </w:r>
    <w:proofErr w:type="spellEnd"/>
    <w:r w:rsidRPr="005B62E4">
      <w:rPr>
        <w:rFonts w:asciiTheme="minorHAnsi" w:hAnsiTheme="minorHAnsi"/>
        <w:lang w:val="en-CA"/>
      </w:rPr>
      <w:t xml:space="preserve"> </w:t>
    </w:r>
  </w:p>
  <w:p w14:paraId="2245C1E3" w14:textId="3ED1EB6D" w:rsidR="005B62E4" w:rsidRPr="005B62E4" w:rsidRDefault="005B62E4" w:rsidP="005B62E4">
    <w:pPr>
      <w:pStyle w:val="Header"/>
      <w:jc w:val="right"/>
      <w:rPr>
        <w:rFonts w:asciiTheme="minorHAnsi" w:hAnsiTheme="minorHAnsi"/>
        <w:lang w:val="en-CA"/>
      </w:rPr>
    </w:pPr>
    <w:r w:rsidRPr="005B62E4">
      <w:rPr>
        <w:rFonts w:asciiTheme="minorHAnsi" w:hAnsiTheme="minorHAnsi"/>
        <w:lang w:val="en-CA"/>
      </w:rPr>
      <w:t xml:space="preserve">David </w:t>
    </w:r>
    <w:r>
      <w:rPr>
        <w:rFonts w:asciiTheme="minorHAnsi" w:hAnsiTheme="minorHAnsi"/>
      </w:rPr>
      <w:t>Ciorra</w:t>
    </w:r>
  </w:p>
  <w:p w14:paraId="5E9DDC82" w14:textId="77777777" w:rsidR="005B62E4" w:rsidRDefault="005B62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23"/>
    <w:rsid w:val="0005003E"/>
    <w:rsid w:val="001D0784"/>
    <w:rsid w:val="001E3616"/>
    <w:rsid w:val="002E0383"/>
    <w:rsid w:val="00317F59"/>
    <w:rsid w:val="00372646"/>
    <w:rsid w:val="003B7B1C"/>
    <w:rsid w:val="00475E84"/>
    <w:rsid w:val="00491C46"/>
    <w:rsid w:val="00497625"/>
    <w:rsid w:val="00500AF3"/>
    <w:rsid w:val="005A62EF"/>
    <w:rsid w:val="005B62E4"/>
    <w:rsid w:val="00622B89"/>
    <w:rsid w:val="007F5C81"/>
    <w:rsid w:val="008D15FE"/>
    <w:rsid w:val="00A13053"/>
    <w:rsid w:val="00A27B9F"/>
    <w:rsid w:val="00B92E39"/>
    <w:rsid w:val="00BA53EF"/>
    <w:rsid w:val="00C46E33"/>
    <w:rsid w:val="00C67DBB"/>
    <w:rsid w:val="00DC1223"/>
    <w:rsid w:val="00E0580A"/>
    <w:rsid w:val="00EC4D52"/>
    <w:rsid w:val="00F0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E3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580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1223"/>
  </w:style>
  <w:style w:type="character" w:styleId="Hyperlink">
    <w:name w:val="Hyperlink"/>
    <w:basedOn w:val="DefaultParagraphFont"/>
    <w:uiPriority w:val="99"/>
    <w:unhideWhenUsed/>
    <w:rsid w:val="00DC1223"/>
    <w:rPr>
      <w:color w:val="0563C1" w:themeColor="hyperlink"/>
      <w:u w:val="single"/>
    </w:rPr>
  </w:style>
  <w:style w:type="paragraph" w:styleId="HTMLPreformatted">
    <w:name w:val="HTML Preformatted"/>
    <w:basedOn w:val="Normal"/>
    <w:link w:val="HTMLPreformattedChar"/>
    <w:uiPriority w:val="99"/>
    <w:semiHidden/>
    <w:unhideWhenUsed/>
    <w:rsid w:val="00B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53EF"/>
    <w:rPr>
      <w:rFonts w:ascii="Courier New" w:hAnsi="Courier New" w:cs="Courier New"/>
      <w:sz w:val="20"/>
      <w:szCs w:val="20"/>
    </w:rPr>
  </w:style>
  <w:style w:type="paragraph" w:styleId="Caption">
    <w:name w:val="caption"/>
    <w:basedOn w:val="Normal"/>
    <w:next w:val="Normal"/>
    <w:uiPriority w:val="35"/>
    <w:unhideWhenUsed/>
    <w:qFormat/>
    <w:rsid w:val="00317F59"/>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F5C81"/>
    <w:rPr>
      <w:color w:val="954F72" w:themeColor="followedHyperlink"/>
      <w:u w:val="single"/>
    </w:rPr>
  </w:style>
  <w:style w:type="paragraph" w:styleId="Header">
    <w:name w:val="header"/>
    <w:basedOn w:val="Normal"/>
    <w:link w:val="HeaderChar"/>
    <w:uiPriority w:val="99"/>
    <w:unhideWhenUsed/>
    <w:rsid w:val="005B62E4"/>
    <w:pPr>
      <w:tabs>
        <w:tab w:val="center" w:pos="4680"/>
        <w:tab w:val="right" w:pos="9360"/>
      </w:tabs>
    </w:pPr>
  </w:style>
  <w:style w:type="character" w:customStyle="1" w:styleId="HeaderChar">
    <w:name w:val="Header Char"/>
    <w:basedOn w:val="DefaultParagraphFont"/>
    <w:link w:val="Header"/>
    <w:uiPriority w:val="99"/>
    <w:rsid w:val="005B62E4"/>
    <w:rPr>
      <w:rFonts w:ascii="Times New Roman" w:hAnsi="Times New Roman" w:cs="Times New Roman"/>
    </w:rPr>
  </w:style>
  <w:style w:type="paragraph" w:styleId="Footer">
    <w:name w:val="footer"/>
    <w:basedOn w:val="Normal"/>
    <w:link w:val="FooterChar"/>
    <w:uiPriority w:val="99"/>
    <w:unhideWhenUsed/>
    <w:rsid w:val="005B62E4"/>
    <w:pPr>
      <w:tabs>
        <w:tab w:val="center" w:pos="4680"/>
        <w:tab w:val="right" w:pos="9360"/>
      </w:tabs>
    </w:pPr>
  </w:style>
  <w:style w:type="character" w:customStyle="1" w:styleId="FooterChar">
    <w:name w:val="Footer Char"/>
    <w:basedOn w:val="DefaultParagraphFont"/>
    <w:link w:val="Footer"/>
    <w:uiPriority w:val="99"/>
    <w:rsid w:val="005B62E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3456">
      <w:bodyDiv w:val="1"/>
      <w:marLeft w:val="0"/>
      <w:marRight w:val="0"/>
      <w:marTop w:val="0"/>
      <w:marBottom w:val="0"/>
      <w:divBdr>
        <w:top w:val="none" w:sz="0" w:space="0" w:color="auto"/>
        <w:left w:val="none" w:sz="0" w:space="0" w:color="auto"/>
        <w:bottom w:val="none" w:sz="0" w:space="0" w:color="auto"/>
        <w:right w:val="none" w:sz="0" w:space="0" w:color="auto"/>
      </w:divBdr>
    </w:div>
    <w:div w:id="252318847">
      <w:bodyDiv w:val="1"/>
      <w:marLeft w:val="0"/>
      <w:marRight w:val="0"/>
      <w:marTop w:val="0"/>
      <w:marBottom w:val="0"/>
      <w:divBdr>
        <w:top w:val="none" w:sz="0" w:space="0" w:color="auto"/>
        <w:left w:val="none" w:sz="0" w:space="0" w:color="auto"/>
        <w:bottom w:val="none" w:sz="0" w:space="0" w:color="auto"/>
        <w:right w:val="none" w:sz="0" w:space="0" w:color="auto"/>
      </w:divBdr>
    </w:div>
    <w:div w:id="335622216">
      <w:bodyDiv w:val="1"/>
      <w:marLeft w:val="0"/>
      <w:marRight w:val="0"/>
      <w:marTop w:val="0"/>
      <w:marBottom w:val="0"/>
      <w:divBdr>
        <w:top w:val="none" w:sz="0" w:space="0" w:color="auto"/>
        <w:left w:val="none" w:sz="0" w:space="0" w:color="auto"/>
        <w:bottom w:val="none" w:sz="0" w:space="0" w:color="auto"/>
        <w:right w:val="none" w:sz="0" w:space="0" w:color="auto"/>
      </w:divBdr>
    </w:div>
    <w:div w:id="603653120">
      <w:bodyDiv w:val="1"/>
      <w:marLeft w:val="0"/>
      <w:marRight w:val="0"/>
      <w:marTop w:val="0"/>
      <w:marBottom w:val="0"/>
      <w:divBdr>
        <w:top w:val="none" w:sz="0" w:space="0" w:color="auto"/>
        <w:left w:val="none" w:sz="0" w:space="0" w:color="auto"/>
        <w:bottom w:val="none" w:sz="0" w:space="0" w:color="auto"/>
        <w:right w:val="none" w:sz="0" w:space="0" w:color="auto"/>
      </w:divBdr>
    </w:div>
    <w:div w:id="687608322">
      <w:bodyDiv w:val="1"/>
      <w:marLeft w:val="0"/>
      <w:marRight w:val="0"/>
      <w:marTop w:val="0"/>
      <w:marBottom w:val="0"/>
      <w:divBdr>
        <w:top w:val="none" w:sz="0" w:space="0" w:color="auto"/>
        <w:left w:val="none" w:sz="0" w:space="0" w:color="auto"/>
        <w:bottom w:val="none" w:sz="0" w:space="0" w:color="auto"/>
        <w:right w:val="none" w:sz="0" w:space="0" w:color="auto"/>
      </w:divBdr>
    </w:div>
    <w:div w:id="861941211">
      <w:bodyDiv w:val="1"/>
      <w:marLeft w:val="0"/>
      <w:marRight w:val="0"/>
      <w:marTop w:val="0"/>
      <w:marBottom w:val="0"/>
      <w:divBdr>
        <w:top w:val="none" w:sz="0" w:space="0" w:color="auto"/>
        <w:left w:val="none" w:sz="0" w:space="0" w:color="auto"/>
        <w:bottom w:val="none" w:sz="0" w:space="0" w:color="auto"/>
        <w:right w:val="none" w:sz="0" w:space="0" w:color="auto"/>
      </w:divBdr>
    </w:div>
    <w:div w:id="952131693">
      <w:bodyDiv w:val="1"/>
      <w:marLeft w:val="0"/>
      <w:marRight w:val="0"/>
      <w:marTop w:val="0"/>
      <w:marBottom w:val="0"/>
      <w:divBdr>
        <w:top w:val="none" w:sz="0" w:space="0" w:color="auto"/>
        <w:left w:val="none" w:sz="0" w:space="0" w:color="auto"/>
        <w:bottom w:val="none" w:sz="0" w:space="0" w:color="auto"/>
        <w:right w:val="none" w:sz="0" w:space="0" w:color="auto"/>
      </w:divBdr>
    </w:div>
    <w:div w:id="1707096612">
      <w:bodyDiv w:val="1"/>
      <w:marLeft w:val="0"/>
      <w:marRight w:val="0"/>
      <w:marTop w:val="0"/>
      <w:marBottom w:val="0"/>
      <w:divBdr>
        <w:top w:val="none" w:sz="0" w:space="0" w:color="auto"/>
        <w:left w:val="none" w:sz="0" w:space="0" w:color="auto"/>
        <w:bottom w:val="none" w:sz="0" w:space="0" w:color="auto"/>
        <w:right w:val="none" w:sz="0" w:space="0" w:color="auto"/>
      </w:divBdr>
    </w:div>
    <w:div w:id="1958947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2.askthephysicist.com/ask_phys_q&amp;a_old8.html" TargetMode="External"/><Relationship Id="rId13" Type="http://schemas.openxmlformats.org/officeDocument/2006/relationships/chart" Target="charts/chart1.xml"/><Relationship Id="rId18" Type="http://schemas.openxmlformats.org/officeDocument/2006/relationships/hyperlink" Target="http://content.fanatics.com/mapping-all-major-league-baseball-pitche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m2.askthephysicist.com/ask_phys_q&amp;a_old8.html" TargetMode="External"/><Relationship Id="rId7" Type="http://schemas.openxmlformats.org/officeDocument/2006/relationships/image" Target="media/image1.png"/><Relationship Id="rId12" Type="http://schemas.openxmlformats.org/officeDocument/2006/relationships/hyperlink" Target="https://tht.fangraphs.com/pitch-sequence-high-fastball-then-curvebal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backyardbrains.com/experiments/reactionti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tht.fangraphs.com/fastball-slider-changeup-curveball-an-analysis/" TargetMode="External"/><Relationship Id="rId23" Type="http://schemas.openxmlformats.org/officeDocument/2006/relationships/hyperlink" Target="http://content.fanatics.com/mapping-all-major-league-baseball-pitches/" TargetMode="External"/><Relationship Id="rId10" Type="http://schemas.openxmlformats.org/officeDocument/2006/relationships/image" Target="media/image3.png"/><Relationship Id="rId19" Type="http://schemas.openxmlformats.org/officeDocument/2006/relationships/hyperlink" Target="https://tht.fangraphs.com/fastball-slider-changeup-curveball-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tht.fangraphs.com/fastball-slider-changeup-curveball-an-analy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gabrielmyers/Downloads/Baseb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abrielmyers/Downloads/Baseba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Backspin @ complete</a:t>
            </a:r>
            <a:r>
              <a:rPr lang="en-US" baseline="0"/>
              <a:t> trajecto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A$1:$AA$155</c:f>
              <c:numCache>
                <c:formatCode>General</c:formatCode>
                <c:ptCount val="155"/>
                <c:pt idx="0">
                  <c:v>0</c:v>
                </c:pt>
                <c:pt idx="1">
                  <c:v>0.99639079837543798</c:v>
                </c:pt>
                <c:pt idx="2">
                  <c:v>1.98525984529124</c:v>
                </c:pt>
                <c:pt idx="3">
                  <c:v>2.9667230235387101</c:v>
                </c:pt>
                <c:pt idx="4">
                  <c:v>3.9408937210852102</c:v>
                </c:pt>
                <c:pt idx="5">
                  <c:v>4.9078829025094786</c:v>
                </c:pt>
                <c:pt idx="6">
                  <c:v>5.8677991773654483</c:v>
                </c:pt>
                <c:pt idx="7">
                  <c:v>6.8207488661189881</c:v>
                </c:pt>
                <c:pt idx="8">
                  <c:v>7.7668360637601204</c:v>
                </c:pt>
                <c:pt idx="9">
                  <c:v>8.7061627011885285</c:v>
                </c:pt>
                <c:pt idx="10">
                  <c:v>9.6388286044652407</c:v>
                </c:pt>
                <c:pt idx="11">
                  <c:v>10.5649315520188</c:v>
                </c:pt>
                <c:pt idx="12">
                  <c:v>11.4845673298907</c:v>
                </c:pt>
                <c:pt idx="13">
                  <c:v>12.3978297850987</c:v>
                </c:pt>
                <c:pt idx="14">
                  <c:v>13.3048108771969</c:v>
                </c:pt>
                <c:pt idx="15">
                  <c:v>14.205600728103301</c:v>
                </c:pt>
                <c:pt idx="16">
                  <c:v>15.100287670264599</c:v>
                </c:pt>
                <c:pt idx="17">
                  <c:v>15.9889582932254</c:v>
                </c:pt>
                <c:pt idx="18">
                  <c:v>16.8716974886642</c:v>
                </c:pt>
                <c:pt idx="19">
                  <c:v>17.748588493956198</c:v>
                </c:pt>
                <c:pt idx="20">
                  <c:v>18.619712934321189</c:v>
                </c:pt>
                <c:pt idx="21">
                  <c:v>19.485150863611199</c:v>
                </c:pt>
                <c:pt idx="22">
                  <c:v>20.344980803789301</c:v>
                </c:pt>
                <c:pt idx="23">
                  <c:v>21.199279783151599</c:v>
                </c:pt>
                <c:pt idx="24">
                  <c:v>22.048123373338889</c:v>
                </c:pt>
                <c:pt idx="25">
                  <c:v>22.891585725184299</c:v>
                </c:pt>
                <c:pt idx="26">
                  <c:v>23.7297396034404</c:v>
                </c:pt>
                <c:pt idx="27">
                  <c:v>24.562656420427999</c:v>
                </c:pt>
                <c:pt idx="28">
                  <c:v>25.3904062686467</c:v>
                </c:pt>
                <c:pt idx="29">
                  <c:v>26.213057952385601</c:v>
                </c:pt>
                <c:pt idx="30">
                  <c:v>27.0306790183703</c:v>
                </c:pt>
                <c:pt idx="31">
                  <c:v>27.843335785481798</c:v>
                </c:pt>
                <c:pt idx="32">
                  <c:v>28.651093373582199</c:v>
                </c:pt>
                <c:pt idx="33">
                  <c:v>29.454015731476598</c:v>
                </c:pt>
                <c:pt idx="34">
                  <c:v>30.2521656640447</c:v>
                </c:pt>
                <c:pt idx="35">
                  <c:v>31.045604858571789</c:v>
                </c:pt>
                <c:pt idx="36">
                  <c:v>31.834393910304701</c:v>
                </c:pt>
                <c:pt idx="37">
                  <c:v>32.618592347263899</c:v>
                </c:pt>
                <c:pt idx="38">
                  <c:v>33.398258654335201</c:v>
                </c:pt>
                <c:pt idx="39">
                  <c:v>34.173450296666701</c:v>
                </c:pt>
                <c:pt idx="40">
                  <c:v>34.944223742396488</c:v>
                </c:pt>
                <c:pt idx="41">
                  <c:v>35.710634484731997</c:v>
                </c:pt>
                <c:pt idx="42">
                  <c:v>36.472737063405098</c:v>
                </c:pt>
                <c:pt idx="43">
                  <c:v>37.230585085523998</c:v>
                </c:pt>
                <c:pt idx="44">
                  <c:v>37.984231245840803</c:v>
                </c:pt>
                <c:pt idx="45">
                  <c:v>38.733727346457599</c:v>
                </c:pt>
                <c:pt idx="46">
                  <c:v>39.479124315986198</c:v>
                </c:pt>
                <c:pt idx="47">
                  <c:v>40.220472228183603</c:v>
                </c:pt>
                <c:pt idx="48">
                  <c:v>40.9578203200779</c:v>
                </c:pt>
                <c:pt idx="49">
                  <c:v>41.691217009602489</c:v>
                </c:pt>
                <c:pt idx="50">
                  <c:v>42.420709912755001</c:v>
                </c:pt>
                <c:pt idx="51">
                  <c:v>43.146345860296897</c:v>
                </c:pt>
                <c:pt idx="52">
                  <c:v>43.868170914006903</c:v>
                </c:pt>
                <c:pt idx="53">
                  <c:v>44.586230382505697</c:v>
                </c:pt>
                <c:pt idx="54">
                  <c:v>45.300568836663203</c:v>
                </c:pt>
                <c:pt idx="55">
                  <c:v>46.011230124602797</c:v>
                </c:pt>
                <c:pt idx="56">
                  <c:v>46.718257386316488</c:v>
                </c:pt>
                <c:pt idx="57">
                  <c:v>47.421693067901202</c:v>
                </c:pt>
                <c:pt idx="58">
                  <c:v>48.121578935430698</c:v>
                </c:pt>
                <c:pt idx="59">
                  <c:v>48.817956088472393</c:v>
                </c:pt>
                <c:pt idx="60">
                  <c:v>49.510864973262478</c:v>
                </c:pt>
                <c:pt idx="61">
                  <c:v>50.200345395547799</c:v>
                </c:pt>
                <c:pt idx="62">
                  <c:v>50.886436533107087</c:v>
                </c:pt>
                <c:pt idx="63">
                  <c:v>51.569176947959797</c:v>
                </c:pt>
                <c:pt idx="64">
                  <c:v>52.248604598273097</c:v>
                </c:pt>
                <c:pt idx="65">
                  <c:v>52.924756849976603</c:v>
                </c:pt>
                <c:pt idx="66">
                  <c:v>53.597670488092589</c:v>
                </c:pt>
                <c:pt idx="67">
                  <c:v>54.2673817277918</c:v>
                </c:pt>
                <c:pt idx="68">
                  <c:v>54.933926225182702</c:v>
                </c:pt>
                <c:pt idx="69">
                  <c:v>55.597339087841497</c:v>
                </c:pt>
                <c:pt idx="70">
                  <c:v>56.257654885092187</c:v>
                </c:pt>
                <c:pt idx="71">
                  <c:v>56.914907658042893</c:v>
                </c:pt>
                <c:pt idx="72">
                  <c:v>57.569130929387001</c:v>
                </c:pt>
                <c:pt idx="73">
                  <c:v>58.220357712974199</c:v>
                </c:pt>
                <c:pt idx="74">
                  <c:v>58.868620523161198</c:v>
                </c:pt>
                <c:pt idx="75">
                  <c:v>59.513951383945603</c:v>
                </c:pt>
                <c:pt idx="76">
                  <c:v>60.156381837891203</c:v>
                </c:pt>
                <c:pt idx="77">
                  <c:v>60.795942954850503</c:v>
                </c:pt>
                <c:pt idx="78">
                  <c:v>61.432665340490303</c:v>
                </c:pt>
                <c:pt idx="79">
                  <c:v>62.066579144625301</c:v>
                </c:pt>
                <c:pt idx="80">
                  <c:v>62.697714069367088</c:v>
                </c:pt>
                <c:pt idx="81">
                  <c:v>63.326099377091801</c:v>
                </c:pt>
                <c:pt idx="82">
                  <c:v>63.951763898233693</c:v>
                </c:pt>
                <c:pt idx="83">
                  <c:v>64.574736038907488</c:v>
                </c:pt>
                <c:pt idx="84">
                  <c:v>65.195043788366704</c:v>
                </c:pt>
                <c:pt idx="85">
                  <c:v>65.8127147263002</c:v>
                </c:pt>
                <c:pt idx="86">
                  <c:v>66.427776029973799</c:v>
                </c:pt>
                <c:pt idx="87">
                  <c:v>67.040254481219804</c:v>
                </c:pt>
                <c:pt idx="88">
                  <c:v>67.650176473279586</c:v>
                </c:pt>
                <c:pt idx="89">
                  <c:v>68.25756801750228</c:v>
                </c:pt>
                <c:pt idx="90">
                  <c:v>68.862454749904899</c:v>
                </c:pt>
                <c:pt idx="91">
                  <c:v>69.464861937597405</c:v>
                </c:pt>
                <c:pt idx="92">
                  <c:v>70.064814485075004</c:v>
                </c:pt>
                <c:pt idx="93">
                  <c:v>70.662336940383682</c:v>
                </c:pt>
                <c:pt idx="94">
                  <c:v>71.257453501160697</c:v>
                </c:pt>
                <c:pt idx="95">
                  <c:v>71.850188020553972</c:v>
                </c:pt>
                <c:pt idx="96">
                  <c:v>72.440564013023703</c:v>
                </c:pt>
                <c:pt idx="97">
                  <c:v>73.0286046600296</c:v>
                </c:pt>
                <c:pt idx="98">
                  <c:v>73.614332815605977</c:v>
                </c:pt>
                <c:pt idx="99">
                  <c:v>74.197771011829076</c:v>
                </c:pt>
                <c:pt idx="100">
                  <c:v>74.778941464177905</c:v>
                </c:pt>
                <c:pt idx="101">
                  <c:v>75.357866076792305</c:v>
                </c:pt>
                <c:pt idx="102">
                  <c:v>75.934566447631397</c:v>
                </c:pt>
                <c:pt idx="103">
                  <c:v>76.509063873533606</c:v>
                </c:pt>
                <c:pt idx="104">
                  <c:v>77.081379355182079</c:v>
                </c:pt>
                <c:pt idx="105">
                  <c:v>77.651533601977306</c:v>
                </c:pt>
                <c:pt idx="106">
                  <c:v>78.219547036819506</c:v>
                </c:pt>
                <c:pt idx="107">
                  <c:v>78.785439800802905</c:v>
                </c:pt>
                <c:pt idx="108">
                  <c:v>79.349231757824285</c:v>
                </c:pt>
                <c:pt idx="109">
                  <c:v>79.910942499108202</c:v>
                </c:pt>
                <c:pt idx="110">
                  <c:v>80.470591347650284</c:v>
                </c:pt>
                <c:pt idx="111">
                  <c:v>81.028197362581068</c:v>
                </c:pt>
                <c:pt idx="112">
                  <c:v>81.583779343452576</c:v>
                </c:pt>
                <c:pt idx="113">
                  <c:v>82.137355834448286</c:v>
                </c:pt>
                <c:pt idx="114">
                  <c:v>82.688945128520771</c:v>
                </c:pt>
                <c:pt idx="115">
                  <c:v>83.238565271455798</c:v>
                </c:pt>
                <c:pt idx="116">
                  <c:v>83.786234065866097</c:v>
                </c:pt>
                <c:pt idx="117">
                  <c:v>84.331969075117698</c:v>
                </c:pt>
                <c:pt idx="118">
                  <c:v>84.875787627187492</c:v>
                </c:pt>
                <c:pt idx="119">
                  <c:v>85.417706818456182</c:v>
                </c:pt>
                <c:pt idx="120">
                  <c:v>85.957743517436683</c:v>
                </c:pt>
                <c:pt idx="121">
                  <c:v>86.495914368439898</c:v>
                </c:pt>
                <c:pt idx="122">
                  <c:v>87.032235795179403</c:v>
                </c:pt>
                <c:pt idx="123">
                  <c:v>87.566724004315603</c:v>
                </c:pt>
                <c:pt idx="124">
                  <c:v>88.099394988942606</c:v>
                </c:pt>
                <c:pt idx="125">
                  <c:v>88.630264532015701</c:v>
                </c:pt>
                <c:pt idx="126">
                  <c:v>89.159348209724669</c:v>
                </c:pt>
                <c:pt idx="127">
                  <c:v>89.686661394811097</c:v>
                </c:pt>
                <c:pt idx="128">
                  <c:v>90.212219259831997</c:v>
                </c:pt>
                <c:pt idx="129">
                  <c:v>90.736036780370895</c:v>
                </c:pt>
                <c:pt idx="130">
                  <c:v>91.258128738197399</c:v>
                </c:pt>
                <c:pt idx="131">
                  <c:v>91.778509724375596</c:v>
                </c:pt>
                <c:pt idx="132">
                  <c:v>92.297194142324003</c:v>
                </c:pt>
                <c:pt idx="133">
                  <c:v>92.8141962108255</c:v>
                </c:pt>
                <c:pt idx="134">
                  <c:v>93.329529966990705</c:v>
                </c:pt>
                <c:pt idx="135">
                  <c:v>93.843209269174096</c:v>
                </c:pt>
                <c:pt idx="136">
                  <c:v>94.355247799844307</c:v>
                </c:pt>
                <c:pt idx="137">
                  <c:v>94.8656590684094</c:v>
                </c:pt>
                <c:pt idx="138">
                  <c:v>95.374456413998089</c:v>
                </c:pt>
                <c:pt idx="139">
                  <c:v>95.881653008197304</c:v>
                </c:pt>
                <c:pt idx="140">
                  <c:v>96.387261857747205</c:v>
                </c:pt>
                <c:pt idx="141">
                  <c:v>96.891295807194396</c:v>
                </c:pt>
                <c:pt idx="142">
                  <c:v>97.39376754150409</c:v>
                </c:pt>
                <c:pt idx="143">
                  <c:v>97.894689588631394</c:v>
                </c:pt>
                <c:pt idx="144">
                  <c:v>98.394074322053186</c:v>
                </c:pt>
                <c:pt idx="145">
                  <c:v>98.891933963260797</c:v>
                </c:pt>
                <c:pt idx="146">
                  <c:v>99.388280584214002</c:v>
                </c:pt>
                <c:pt idx="147">
                  <c:v>99.883126109757796</c:v>
                </c:pt>
                <c:pt idx="148">
                  <c:v>100.37648231999999</c:v>
                </c:pt>
                <c:pt idx="149">
                  <c:v>100.868360852658</c:v>
                </c:pt>
                <c:pt idx="150">
                  <c:v>101.35877320535801</c:v>
                </c:pt>
                <c:pt idx="151">
                  <c:v>101.84773073791099</c:v>
                </c:pt>
                <c:pt idx="152">
                  <c:v>102.33524467454799</c:v>
                </c:pt>
                <c:pt idx="153">
                  <c:v>102.82132610612</c:v>
                </c:pt>
                <c:pt idx="154">
                  <c:v>103.305985992264</c:v>
                </c:pt>
              </c:numCache>
            </c:numRef>
          </c:xVal>
          <c:yVal>
            <c:numRef>
              <c:f>Sheet1!$AB$1:$AB$155</c:f>
              <c:numCache>
                <c:formatCode>General</c:formatCode>
                <c:ptCount val="155"/>
                <c:pt idx="0">
                  <c:v>1.5</c:v>
                </c:pt>
                <c:pt idx="1">
                  <c:v>1.6984998528533</c:v>
                </c:pt>
                <c:pt idx="2">
                  <c:v>1.89396112102702</c:v>
                </c:pt>
                <c:pt idx="3">
                  <c:v>2.0863972449450299</c:v>
                </c:pt>
                <c:pt idx="4">
                  <c:v>2.2758185572434702</c:v>
                </c:pt>
                <c:pt idx="5">
                  <c:v>2.46223517757335</c:v>
                </c:pt>
                <c:pt idx="6">
                  <c:v>2.6456570186378001</c:v>
                </c:pt>
                <c:pt idx="7">
                  <c:v>2.8260937920270299</c:v>
                </c:pt>
                <c:pt idx="8">
                  <c:v>3.0035550138597298</c:v>
                </c:pt>
                <c:pt idx="9">
                  <c:v>3.1780500102392102</c:v>
                </c:pt>
                <c:pt idx="10">
                  <c:v>3.3495879225324501</c:v>
                </c:pt>
                <c:pt idx="11">
                  <c:v>3.5181777124794502</c:v>
                </c:pt>
                <c:pt idx="12">
                  <c:v>3.6838281671402302</c:v>
                </c:pt>
                <c:pt idx="13">
                  <c:v>3.8465479036862589</c:v>
                </c:pt>
                <c:pt idx="14">
                  <c:v>4.0063453740429997</c:v>
                </c:pt>
                <c:pt idx="15">
                  <c:v>4.1632288693895996</c:v>
                </c:pt>
                <c:pt idx="16">
                  <c:v>4.3172065245219793</c:v>
                </c:pt>
                <c:pt idx="17">
                  <c:v>4.4682863220846203</c:v>
                </c:pt>
                <c:pt idx="18">
                  <c:v>4.6164760966768492</c:v>
                </c:pt>
                <c:pt idx="19">
                  <c:v>4.7617835388384586</c:v>
                </c:pt>
                <c:pt idx="20">
                  <c:v>4.9042161989197997</c:v>
                </c:pt>
                <c:pt idx="21">
                  <c:v>5.0437814908409599</c:v>
                </c:pt>
                <c:pt idx="22">
                  <c:v>5.1804866957445004</c:v>
                </c:pt>
                <c:pt idx="23">
                  <c:v>5.3143389655461393</c:v>
                </c:pt>
                <c:pt idx="24">
                  <c:v>5.4453453263873897</c:v>
                </c:pt>
                <c:pt idx="25">
                  <c:v>5.5735126819940399</c:v>
                </c:pt>
                <c:pt idx="26">
                  <c:v>5.6988478169443297</c:v>
                </c:pt>
                <c:pt idx="27">
                  <c:v>5.8213573998503403</c:v>
                </c:pt>
                <c:pt idx="28">
                  <c:v>5.94104798645599</c:v>
                </c:pt>
                <c:pt idx="29">
                  <c:v>6.0579260226549092</c:v>
                </c:pt>
                <c:pt idx="30">
                  <c:v>6.171997847431439</c:v>
                </c:pt>
                <c:pt idx="31">
                  <c:v>6.28326969572755</c:v>
                </c:pt>
                <c:pt idx="32">
                  <c:v>6.3917477012387103</c:v>
                </c:pt>
                <c:pt idx="33">
                  <c:v>6.4974378991413886</c:v>
                </c:pt>
                <c:pt idx="34">
                  <c:v>6.6003462287547601</c:v>
                </c:pt>
                <c:pt idx="35">
                  <c:v>6.7004785361392489</c:v>
                </c:pt>
                <c:pt idx="36">
                  <c:v>6.7978405766341989</c:v>
                </c:pt>
                <c:pt idx="37">
                  <c:v>6.8924380173369988</c:v>
                </c:pt>
                <c:pt idx="38">
                  <c:v>6.98427643952596</c:v>
                </c:pt>
                <c:pt idx="39">
                  <c:v>7.0733613410288703</c:v>
                </c:pt>
                <c:pt idx="40">
                  <c:v>7.1596981385395102</c:v>
                </c:pt>
                <c:pt idx="41">
                  <c:v>7.2432921698837598</c:v>
                </c:pt>
                <c:pt idx="42">
                  <c:v>7.3241486962374376</c:v>
                </c:pt>
                <c:pt idx="43">
                  <c:v>7.4022729042974698</c:v>
                </c:pt>
                <c:pt idx="44">
                  <c:v>7.4776699084081004</c:v>
                </c:pt>
                <c:pt idx="45">
                  <c:v>7.55034475264394</c:v>
                </c:pt>
                <c:pt idx="46">
                  <c:v>7.6203024128511503</c:v>
                </c:pt>
                <c:pt idx="47">
                  <c:v>7.6875477986485086</c:v>
                </c:pt>
                <c:pt idx="48">
                  <c:v>7.7520857553896398</c:v>
                </c:pt>
                <c:pt idx="49">
                  <c:v>7.8139210660878087</c:v>
                </c:pt>
                <c:pt idx="50">
                  <c:v>7.8730584533046404</c:v>
                </c:pt>
                <c:pt idx="51">
                  <c:v>7.9295025810039501</c:v>
                </c:pt>
                <c:pt idx="52">
                  <c:v>7.9832580563719997</c:v>
                </c:pt>
                <c:pt idx="53">
                  <c:v>8.0343294316051583</c:v>
                </c:pt>
                <c:pt idx="54">
                  <c:v>8.0827212056662798</c:v>
                </c:pt>
                <c:pt idx="55">
                  <c:v>8.1284378260105896</c:v>
                </c:pt>
                <c:pt idx="56">
                  <c:v>8.1714836902824608</c:v>
                </c:pt>
                <c:pt idx="57">
                  <c:v>8.2118631479836086</c:v>
                </c:pt>
                <c:pt idx="58">
                  <c:v>8.2495805021139894</c:v>
                </c:pt>
                <c:pt idx="59">
                  <c:v>8.2846400107860507</c:v>
                </c:pt>
                <c:pt idx="60">
                  <c:v>8.3170458888133094</c:v>
                </c:pt>
                <c:pt idx="61">
                  <c:v>8.3468023092739596</c:v>
                </c:pt>
                <c:pt idx="62">
                  <c:v>8.3739134050503576</c:v>
                </c:pt>
                <c:pt idx="63">
                  <c:v>8.3983832703450894</c:v>
                </c:pt>
                <c:pt idx="64">
                  <c:v>8.4202159621742574</c:v>
                </c:pt>
                <c:pt idx="65">
                  <c:v>8.4394155018387504</c:v>
                </c:pt>
                <c:pt idx="66">
                  <c:v>8.4559858763740205</c:v>
                </c:pt>
                <c:pt idx="67">
                  <c:v>8.4699310399790999</c:v>
                </c:pt>
                <c:pt idx="68">
                  <c:v>8.4812549154252306</c:v>
                </c:pt>
                <c:pt idx="69">
                  <c:v>8.4899613954448405</c:v>
                </c:pt>
                <c:pt idx="70">
                  <c:v>8.4960543441013296</c:v>
                </c:pt>
                <c:pt idx="71">
                  <c:v>8.4995375981399999</c:v>
                </c:pt>
                <c:pt idx="72">
                  <c:v>8.5004149683208592</c:v>
                </c:pt>
                <c:pt idx="73">
                  <c:v>8.4986902407334597</c:v>
                </c:pt>
                <c:pt idx="74">
                  <c:v>8.4943671780943806</c:v>
                </c:pt>
                <c:pt idx="75">
                  <c:v>8.4874495210276404</c:v>
                </c:pt>
                <c:pt idx="76">
                  <c:v>8.4779409893284505</c:v>
                </c:pt>
                <c:pt idx="77">
                  <c:v>8.4658452832105908</c:v>
                </c:pt>
                <c:pt idx="78">
                  <c:v>8.4511660845377996</c:v>
                </c:pt>
                <c:pt idx="79">
                  <c:v>8.4339070580394395</c:v>
                </c:pt>
                <c:pt idx="80">
                  <c:v>8.4140718525107285</c:v>
                </c:pt>
                <c:pt idx="81">
                  <c:v>8.3916641019977902</c:v>
                </c:pt>
                <c:pt idx="82">
                  <c:v>8.3666874269677507</c:v>
                </c:pt>
                <c:pt idx="83">
                  <c:v>8.3391454354641805</c:v>
                </c:pt>
                <c:pt idx="84">
                  <c:v>8.3090417242479795</c:v>
                </c:pt>
                <c:pt idx="85">
                  <c:v>8.2763798799240096</c:v>
                </c:pt>
                <c:pt idx="86">
                  <c:v>8.2411634800535154</c:v>
                </c:pt>
                <c:pt idx="87">
                  <c:v>8.2033960942526605</c:v>
                </c:pt>
                <c:pt idx="88">
                  <c:v>8.1630812852771708</c:v>
                </c:pt>
                <c:pt idx="89">
                  <c:v>8.1202226100933075</c:v>
                </c:pt>
                <c:pt idx="90">
                  <c:v>8.0748236209352484</c:v>
                </c:pt>
                <c:pt idx="91">
                  <c:v>8.0268878663490195</c:v>
                </c:pt>
                <c:pt idx="92">
                  <c:v>7.9764188922229904</c:v>
                </c:pt>
                <c:pt idx="93">
                  <c:v>7.9234202428051486</c:v>
                </c:pt>
                <c:pt idx="94">
                  <c:v>7.8678954617070076</c:v>
                </c:pt>
                <c:pt idx="95">
                  <c:v>7.8098480928945104</c:v>
                </c:pt>
                <c:pt idx="96">
                  <c:v>7.7492816816656003</c:v>
                </c:pt>
                <c:pt idx="97">
                  <c:v>7.6861997756149103</c:v>
                </c:pt>
                <c:pt idx="98">
                  <c:v>7.6206059255851786</c:v>
                </c:pt>
                <c:pt idx="99">
                  <c:v>7.5525036866057604</c:v>
                </c:pt>
                <c:pt idx="100">
                  <c:v>7.48189661881805</c:v>
                </c:pt>
                <c:pt idx="101">
                  <c:v>7.4087882883878304</c:v>
                </c:pt>
                <c:pt idx="102">
                  <c:v>7.3331822684046299</c:v>
                </c:pt>
                <c:pt idx="103">
                  <c:v>7.2550821397680094</c:v>
                </c:pt>
                <c:pt idx="104">
                  <c:v>7.1744914920607501</c:v>
                </c:pt>
                <c:pt idx="105">
                  <c:v>7.09141392440897</c:v>
                </c:pt>
                <c:pt idx="106">
                  <c:v>7.0058530463290598</c:v>
                </c:pt>
                <c:pt idx="107">
                  <c:v>6.9178124785614994</c:v>
                </c:pt>
                <c:pt idx="108">
                  <c:v>6.8272958538914592</c:v>
                </c:pt>
                <c:pt idx="109">
                  <c:v>6.7343068179560586</c:v>
                </c:pt>
                <c:pt idx="110">
                  <c:v>6.6388490300384797</c:v>
                </c:pt>
                <c:pt idx="111">
                  <c:v>6.5409261638485097</c:v>
                </c:pt>
                <c:pt idx="112">
                  <c:v>6.4405419082898696</c:v>
                </c:pt>
                <c:pt idx="113">
                  <c:v>6.3376999682139301</c:v>
                </c:pt>
                <c:pt idx="114">
                  <c:v>6.23240406515992</c:v>
                </c:pt>
                <c:pt idx="115">
                  <c:v>6.1246579380815689</c:v>
                </c:pt>
                <c:pt idx="116">
                  <c:v>6.0144653440600404</c:v>
                </c:pt>
                <c:pt idx="117">
                  <c:v>5.9018300590031298</c:v>
                </c:pt>
                <c:pt idx="118">
                  <c:v>5.7867558783306796</c:v>
                </c:pt>
                <c:pt idx="119">
                  <c:v>5.6692466176461398</c:v>
                </c:pt>
                <c:pt idx="120">
                  <c:v>5.5493061133941399</c:v>
                </c:pt>
                <c:pt idx="121">
                  <c:v>5.4269382235040897</c:v>
                </c:pt>
                <c:pt idx="122">
                  <c:v>5.3021468280196888</c:v>
                </c:pt>
                <c:pt idx="123">
                  <c:v>5.1749358297143591</c:v>
                </c:pt>
                <c:pt idx="124">
                  <c:v>5.0453091546923599</c:v>
                </c:pt>
                <c:pt idx="125">
                  <c:v>4.91327075297571</c:v>
                </c:pt>
                <c:pt idx="126">
                  <c:v>4.7788245990768301</c:v>
                </c:pt>
                <c:pt idx="127">
                  <c:v>4.6419746925566399</c:v>
                </c:pt>
                <c:pt idx="128">
                  <c:v>4.5027250585683989</c:v>
                </c:pt>
                <c:pt idx="129">
                  <c:v>4.3610797483868797</c:v>
                </c:pt>
                <c:pt idx="130">
                  <c:v>4.2170428399231099</c:v>
                </c:pt>
                <c:pt idx="131">
                  <c:v>4.0706184382244599</c:v>
                </c:pt>
                <c:pt idx="132">
                  <c:v>3.9218106759600899</c:v>
                </c:pt>
                <c:pt idx="133">
                  <c:v>3.7706237138917098</c:v>
                </c:pt>
                <c:pt idx="134">
                  <c:v>3.61706174132964</c:v>
                </c:pt>
                <c:pt idx="135">
                  <c:v>3.46112897657407</c:v>
                </c:pt>
                <c:pt idx="136">
                  <c:v>3.30282966734159</c:v>
                </c:pt>
                <c:pt idx="137">
                  <c:v>3.1421680911768601</c:v>
                </c:pt>
                <c:pt idx="138">
                  <c:v>2.9791485558494899</c:v>
                </c:pt>
                <c:pt idx="139">
                  <c:v>2.813775399736</c:v>
                </c:pt>
                <c:pt idx="140">
                  <c:v>2.6460529921870402</c:v>
                </c:pt>
                <c:pt idx="141">
                  <c:v>2.47598573387965</c:v>
                </c:pt>
                <c:pt idx="142">
                  <c:v>2.3035780571546698</c:v>
                </c:pt>
                <c:pt idx="143">
                  <c:v>2.1288344263393699</c:v>
                </c:pt>
                <c:pt idx="144">
                  <c:v>1.9517593380550899</c:v>
                </c:pt>
                <c:pt idx="145">
                  <c:v>1.7723573215102</c:v>
                </c:pt>
                <c:pt idx="146">
                  <c:v>1.5906329387781599</c:v>
                </c:pt>
                <c:pt idx="147">
                  <c:v>1.4065907850607799</c:v>
                </c:pt>
                <c:pt idx="148">
                  <c:v>1.2202354889367899</c:v>
                </c:pt>
                <c:pt idx="149">
                  <c:v>1.03157171259568</c:v>
                </c:pt>
                <c:pt idx="150">
                  <c:v>0.84060415205679395</c:v>
                </c:pt>
                <c:pt idx="151">
                  <c:v>0.64733753737390598</c:v>
                </c:pt>
                <c:pt idx="152">
                  <c:v>0.451776632825168</c:v>
                </c:pt>
                <c:pt idx="153">
                  <c:v>0.25392623708855699</c:v>
                </c:pt>
                <c:pt idx="154">
                  <c:v>5.3791183402885502E-2</c:v>
                </c:pt>
              </c:numCache>
            </c:numRef>
          </c:yVal>
          <c:smooth val="1"/>
          <c:extLst>
            <c:ext xmlns:c16="http://schemas.microsoft.com/office/drawing/2014/chart" uri="{C3380CC4-5D6E-409C-BE32-E72D297353CC}">
              <c16:uniqueId val="{00000000-18FB-754C-A00D-500C5F55219D}"/>
            </c:ext>
          </c:extLst>
        </c:ser>
        <c:ser>
          <c:idx val="1"/>
          <c:order val="1"/>
          <c:spPr>
            <a:ln w="19050" cap="rnd">
              <a:solidFill>
                <a:schemeClr val="accent2"/>
              </a:solidFill>
              <a:round/>
            </a:ln>
            <a:effectLst/>
          </c:spPr>
          <c:marker>
            <c:symbol val="none"/>
          </c:marker>
          <c:xVal>
            <c:numRef>
              <c:f>Sheet1!$AA$1:$AA$155</c:f>
              <c:numCache>
                <c:formatCode>General</c:formatCode>
                <c:ptCount val="155"/>
                <c:pt idx="0">
                  <c:v>0</c:v>
                </c:pt>
                <c:pt idx="1">
                  <c:v>0.99639079837543798</c:v>
                </c:pt>
                <c:pt idx="2">
                  <c:v>1.98525984529124</c:v>
                </c:pt>
                <c:pt idx="3">
                  <c:v>2.9667230235387101</c:v>
                </c:pt>
                <c:pt idx="4">
                  <c:v>3.9408937210852102</c:v>
                </c:pt>
                <c:pt idx="5">
                  <c:v>4.9078829025094786</c:v>
                </c:pt>
                <c:pt idx="6">
                  <c:v>5.8677991773654483</c:v>
                </c:pt>
                <c:pt idx="7">
                  <c:v>6.8207488661189881</c:v>
                </c:pt>
                <c:pt idx="8">
                  <c:v>7.7668360637601204</c:v>
                </c:pt>
                <c:pt idx="9">
                  <c:v>8.7061627011885285</c:v>
                </c:pt>
                <c:pt idx="10">
                  <c:v>9.6388286044652407</c:v>
                </c:pt>
                <c:pt idx="11">
                  <c:v>10.5649315520188</c:v>
                </c:pt>
                <c:pt idx="12">
                  <c:v>11.4845673298907</c:v>
                </c:pt>
                <c:pt idx="13">
                  <c:v>12.3978297850987</c:v>
                </c:pt>
                <c:pt idx="14">
                  <c:v>13.3048108771969</c:v>
                </c:pt>
                <c:pt idx="15">
                  <c:v>14.205600728103301</c:v>
                </c:pt>
                <c:pt idx="16">
                  <c:v>15.100287670264599</c:v>
                </c:pt>
                <c:pt idx="17">
                  <c:v>15.9889582932254</c:v>
                </c:pt>
                <c:pt idx="18">
                  <c:v>16.8716974886642</c:v>
                </c:pt>
                <c:pt idx="19">
                  <c:v>17.748588493956198</c:v>
                </c:pt>
                <c:pt idx="20">
                  <c:v>18.619712934321189</c:v>
                </c:pt>
                <c:pt idx="21">
                  <c:v>19.485150863611199</c:v>
                </c:pt>
                <c:pt idx="22">
                  <c:v>20.344980803789301</c:v>
                </c:pt>
                <c:pt idx="23">
                  <c:v>21.199279783151599</c:v>
                </c:pt>
                <c:pt idx="24">
                  <c:v>22.048123373338889</c:v>
                </c:pt>
                <c:pt idx="25">
                  <c:v>22.891585725184299</c:v>
                </c:pt>
                <c:pt idx="26">
                  <c:v>23.7297396034404</c:v>
                </c:pt>
                <c:pt idx="27">
                  <c:v>24.562656420427999</c:v>
                </c:pt>
                <c:pt idx="28">
                  <c:v>25.3904062686467</c:v>
                </c:pt>
                <c:pt idx="29">
                  <c:v>26.213057952385601</c:v>
                </c:pt>
                <c:pt idx="30">
                  <c:v>27.0306790183703</c:v>
                </c:pt>
                <c:pt idx="31">
                  <c:v>27.843335785481798</c:v>
                </c:pt>
                <c:pt idx="32">
                  <c:v>28.651093373582199</c:v>
                </c:pt>
                <c:pt idx="33">
                  <c:v>29.454015731476598</c:v>
                </c:pt>
                <c:pt idx="34">
                  <c:v>30.2521656640447</c:v>
                </c:pt>
                <c:pt idx="35">
                  <c:v>31.045604858571789</c:v>
                </c:pt>
                <c:pt idx="36">
                  <c:v>31.834393910304701</c:v>
                </c:pt>
                <c:pt idx="37">
                  <c:v>32.618592347263899</c:v>
                </c:pt>
                <c:pt idx="38">
                  <c:v>33.398258654335201</c:v>
                </c:pt>
                <c:pt idx="39">
                  <c:v>34.173450296666701</c:v>
                </c:pt>
                <c:pt idx="40">
                  <c:v>34.944223742396488</c:v>
                </c:pt>
                <c:pt idx="41">
                  <c:v>35.710634484731997</c:v>
                </c:pt>
                <c:pt idx="42">
                  <c:v>36.472737063405098</c:v>
                </c:pt>
                <c:pt idx="43">
                  <c:v>37.230585085523998</c:v>
                </c:pt>
                <c:pt idx="44">
                  <c:v>37.984231245840803</c:v>
                </c:pt>
                <c:pt idx="45">
                  <c:v>38.733727346457599</c:v>
                </c:pt>
                <c:pt idx="46">
                  <c:v>39.479124315986198</c:v>
                </c:pt>
                <c:pt idx="47">
                  <c:v>40.220472228183603</c:v>
                </c:pt>
                <c:pt idx="48">
                  <c:v>40.9578203200779</c:v>
                </c:pt>
                <c:pt idx="49">
                  <c:v>41.691217009602489</c:v>
                </c:pt>
                <c:pt idx="50">
                  <c:v>42.420709912755001</c:v>
                </c:pt>
                <c:pt idx="51">
                  <c:v>43.146345860296897</c:v>
                </c:pt>
                <c:pt idx="52">
                  <c:v>43.868170914006903</c:v>
                </c:pt>
                <c:pt idx="53">
                  <c:v>44.586230382505697</c:v>
                </c:pt>
                <c:pt idx="54">
                  <c:v>45.300568836663203</c:v>
                </c:pt>
                <c:pt idx="55">
                  <c:v>46.011230124602797</c:v>
                </c:pt>
                <c:pt idx="56">
                  <c:v>46.718257386316488</c:v>
                </c:pt>
                <c:pt idx="57">
                  <c:v>47.421693067901202</c:v>
                </c:pt>
                <c:pt idx="58">
                  <c:v>48.121578935430698</c:v>
                </c:pt>
                <c:pt idx="59">
                  <c:v>48.817956088472393</c:v>
                </c:pt>
                <c:pt idx="60">
                  <c:v>49.510864973262478</c:v>
                </c:pt>
                <c:pt idx="61">
                  <c:v>50.200345395547799</c:v>
                </c:pt>
                <c:pt idx="62">
                  <c:v>50.886436533107087</c:v>
                </c:pt>
                <c:pt idx="63">
                  <c:v>51.569176947959797</c:v>
                </c:pt>
                <c:pt idx="64">
                  <c:v>52.248604598273097</c:v>
                </c:pt>
                <c:pt idx="65">
                  <c:v>52.924756849976603</c:v>
                </c:pt>
                <c:pt idx="66">
                  <c:v>53.597670488092589</c:v>
                </c:pt>
                <c:pt idx="67">
                  <c:v>54.2673817277918</c:v>
                </c:pt>
                <c:pt idx="68">
                  <c:v>54.933926225182702</c:v>
                </c:pt>
                <c:pt idx="69">
                  <c:v>55.597339087841497</c:v>
                </c:pt>
                <c:pt idx="70">
                  <c:v>56.257654885092187</c:v>
                </c:pt>
                <c:pt idx="71">
                  <c:v>56.914907658042893</c:v>
                </c:pt>
                <c:pt idx="72">
                  <c:v>57.569130929387001</c:v>
                </c:pt>
                <c:pt idx="73">
                  <c:v>58.220357712974199</c:v>
                </c:pt>
                <c:pt idx="74">
                  <c:v>58.868620523161198</c:v>
                </c:pt>
                <c:pt idx="75">
                  <c:v>59.513951383945603</c:v>
                </c:pt>
                <c:pt idx="76">
                  <c:v>60.156381837891203</c:v>
                </c:pt>
                <c:pt idx="77">
                  <c:v>60.795942954850503</c:v>
                </c:pt>
                <c:pt idx="78">
                  <c:v>61.432665340490303</c:v>
                </c:pt>
                <c:pt idx="79">
                  <c:v>62.066579144625301</c:v>
                </c:pt>
                <c:pt idx="80">
                  <c:v>62.697714069367088</c:v>
                </c:pt>
                <c:pt idx="81">
                  <c:v>63.326099377091801</c:v>
                </c:pt>
                <c:pt idx="82">
                  <c:v>63.951763898233693</c:v>
                </c:pt>
                <c:pt idx="83">
                  <c:v>64.574736038907488</c:v>
                </c:pt>
                <c:pt idx="84">
                  <c:v>65.195043788366704</c:v>
                </c:pt>
                <c:pt idx="85">
                  <c:v>65.8127147263002</c:v>
                </c:pt>
                <c:pt idx="86">
                  <c:v>66.427776029973799</c:v>
                </c:pt>
                <c:pt idx="87">
                  <c:v>67.040254481219804</c:v>
                </c:pt>
                <c:pt idx="88">
                  <c:v>67.650176473279586</c:v>
                </c:pt>
                <c:pt idx="89">
                  <c:v>68.25756801750228</c:v>
                </c:pt>
                <c:pt idx="90">
                  <c:v>68.862454749904899</c:v>
                </c:pt>
                <c:pt idx="91">
                  <c:v>69.464861937597405</c:v>
                </c:pt>
                <c:pt idx="92">
                  <c:v>70.064814485075004</c:v>
                </c:pt>
                <c:pt idx="93">
                  <c:v>70.662336940383682</c:v>
                </c:pt>
                <c:pt idx="94">
                  <c:v>71.257453501160697</c:v>
                </c:pt>
                <c:pt idx="95">
                  <c:v>71.850188020553972</c:v>
                </c:pt>
                <c:pt idx="96">
                  <c:v>72.440564013023703</c:v>
                </c:pt>
                <c:pt idx="97">
                  <c:v>73.0286046600296</c:v>
                </c:pt>
                <c:pt idx="98">
                  <c:v>73.614332815605977</c:v>
                </c:pt>
                <c:pt idx="99">
                  <c:v>74.197771011829076</c:v>
                </c:pt>
                <c:pt idx="100">
                  <c:v>74.778941464177905</c:v>
                </c:pt>
                <c:pt idx="101">
                  <c:v>75.357866076792305</c:v>
                </c:pt>
                <c:pt idx="102">
                  <c:v>75.934566447631397</c:v>
                </c:pt>
                <c:pt idx="103">
                  <c:v>76.509063873533606</c:v>
                </c:pt>
                <c:pt idx="104">
                  <c:v>77.081379355182079</c:v>
                </c:pt>
                <c:pt idx="105">
                  <c:v>77.651533601977306</c:v>
                </c:pt>
                <c:pt idx="106">
                  <c:v>78.219547036819506</c:v>
                </c:pt>
                <c:pt idx="107">
                  <c:v>78.785439800802905</c:v>
                </c:pt>
                <c:pt idx="108">
                  <c:v>79.349231757824285</c:v>
                </c:pt>
                <c:pt idx="109">
                  <c:v>79.910942499108202</c:v>
                </c:pt>
                <c:pt idx="110">
                  <c:v>80.470591347650284</c:v>
                </c:pt>
                <c:pt idx="111">
                  <c:v>81.028197362581068</c:v>
                </c:pt>
                <c:pt idx="112">
                  <c:v>81.583779343452576</c:v>
                </c:pt>
                <c:pt idx="113">
                  <c:v>82.137355834448286</c:v>
                </c:pt>
                <c:pt idx="114">
                  <c:v>82.688945128520771</c:v>
                </c:pt>
                <c:pt idx="115">
                  <c:v>83.238565271455798</c:v>
                </c:pt>
                <c:pt idx="116">
                  <c:v>83.786234065866097</c:v>
                </c:pt>
                <c:pt idx="117">
                  <c:v>84.331969075117698</c:v>
                </c:pt>
                <c:pt idx="118">
                  <c:v>84.875787627187492</c:v>
                </c:pt>
                <c:pt idx="119">
                  <c:v>85.417706818456182</c:v>
                </c:pt>
                <c:pt idx="120">
                  <c:v>85.957743517436683</c:v>
                </c:pt>
                <c:pt idx="121">
                  <c:v>86.495914368439898</c:v>
                </c:pt>
                <c:pt idx="122">
                  <c:v>87.032235795179403</c:v>
                </c:pt>
                <c:pt idx="123">
                  <c:v>87.566724004315603</c:v>
                </c:pt>
                <c:pt idx="124">
                  <c:v>88.099394988942606</c:v>
                </c:pt>
                <c:pt idx="125">
                  <c:v>88.630264532015701</c:v>
                </c:pt>
                <c:pt idx="126">
                  <c:v>89.159348209724669</c:v>
                </c:pt>
                <c:pt idx="127">
                  <c:v>89.686661394811097</c:v>
                </c:pt>
                <c:pt idx="128">
                  <c:v>90.212219259831997</c:v>
                </c:pt>
                <c:pt idx="129">
                  <c:v>90.736036780370895</c:v>
                </c:pt>
                <c:pt idx="130">
                  <c:v>91.258128738197399</c:v>
                </c:pt>
                <c:pt idx="131">
                  <c:v>91.778509724375596</c:v>
                </c:pt>
                <c:pt idx="132">
                  <c:v>92.297194142324003</c:v>
                </c:pt>
                <c:pt idx="133">
                  <c:v>92.8141962108255</c:v>
                </c:pt>
                <c:pt idx="134">
                  <c:v>93.329529966990705</c:v>
                </c:pt>
                <c:pt idx="135">
                  <c:v>93.843209269174096</c:v>
                </c:pt>
                <c:pt idx="136">
                  <c:v>94.355247799844307</c:v>
                </c:pt>
                <c:pt idx="137">
                  <c:v>94.8656590684094</c:v>
                </c:pt>
                <c:pt idx="138">
                  <c:v>95.374456413998089</c:v>
                </c:pt>
                <c:pt idx="139">
                  <c:v>95.881653008197304</c:v>
                </c:pt>
                <c:pt idx="140">
                  <c:v>96.387261857747205</c:v>
                </c:pt>
                <c:pt idx="141">
                  <c:v>96.891295807194396</c:v>
                </c:pt>
                <c:pt idx="142">
                  <c:v>97.39376754150409</c:v>
                </c:pt>
                <c:pt idx="143">
                  <c:v>97.894689588631394</c:v>
                </c:pt>
                <c:pt idx="144">
                  <c:v>98.394074322053186</c:v>
                </c:pt>
                <c:pt idx="145">
                  <c:v>98.891933963260797</c:v>
                </c:pt>
                <c:pt idx="146">
                  <c:v>99.388280584214002</c:v>
                </c:pt>
                <c:pt idx="147">
                  <c:v>99.883126109757796</c:v>
                </c:pt>
                <c:pt idx="148">
                  <c:v>100.37648231999999</c:v>
                </c:pt>
                <c:pt idx="149">
                  <c:v>100.868360852658</c:v>
                </c:pt>
                <c:pt idx="150">
                  <c:v>101.35877320535801</c:v>
                </c:pt>
                <c:pt idx="151">
                  <c:v>101.84773073791099</c:v>
                </c:pt>
                <c:pt idx="152">
                  <c:v>102.33524467454799</c:v>
                </c:pt>
                <c:pt idx="153">
                  <c:v>102.82132610612</c:v>
                </c:pt>
                <c:pt idx="154">
                  <c:v>103.305985992264</c:v>
                </c:pt>
              </c:numCache>
            </c:numRef>
          </c:xVal>
          <c:yVal>
            <c:numRef>
              <c:f>Sheet1!$AC$1:$AC$155</c:f>
              <c:numCache>
                <c:formatCode>General</c:formatCode>
                <c:ptCount val="155"/>
              </c:numCache>
            </c:numRef>
          </c:yVal>
          <c:smooth val="1"/>
          <c:extLst>
            <c:ext xmlns:c16="http://schemas.microsoft.com/office/drawing/2014/chart" uri="{C3380CC4-5D6E-409C-BE32-E72D297353CC}">
              <c16:uniqueId val="{00000001-18FB-754C-A00D-500C5F55219D}"/>
            </c:ext>
          </c:extLst>
        </c:ser>
        <c:dLbls>
          <c:showLegendKey val="0"/>
          <c:showVal val="0"/>
          <c:showCatName val="0"/>
          <c:showSerName val="0"/>
          <c:showPercent val="0"/>
          <c:showBubbleSize val="0"/>
        </c:dLbls>
        <c:axId val="-2123776896"/>
        <c:axId val="2130357328"/>
      </c:scatterChart>
      <c:valAx>
        <c:axId val="-2123776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travelled(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357328"/>
        <c:crosses val="autoZero"/>
        <c:crossBetween val="midCat"/>
      </c:valAx>
      <c:valAx>
        <c:axId val="213035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ight of ball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7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Topspin</a:t>
            </a:r>
            <a:r>
              <a:rPr lang="en-US" baseline="0"/>
              <a:t> @ complete trajectory</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X$1:$X$446</c:f>
              <c:numCache>
                <c:formatCode>General</c:formatCode>
                <c:ptCount val="446"/>
                <c:pt idx="0">
                  <c:v>0</c:v>
                </c:pt>
                <c:pt idx="1">
                  <c:v>0.99697656539431401</c:v>
                </c:pt>
                <c:pt idx="2">
                  <c:v>1.98762643961813</c:v>
                </c:pt>
                <c:pt idx="3">
                  <c:v>2.9720079583672798</c:v>
                </c:pt>
                <c:pt idx="4">
                  <c:v>3.9501785279967501</c:v>
                </c:pt>
                <c:pt idx="5">
                  <c:v>4.9221946403389589</c:v>
                </c:pt>
                <c:pt idx="6">
                  <c:v>5.8881118857159089</c:v>
                </c:pt>
                <c:pt idx="7">
                  <c:v>6.8479849658673082</c:v>
                </c:pt>
                <c:pt idx="8">
                  <c:v>7.8018677067847602</c:v>
                </c:pt>
                <c:pt idx="9">
                  <c:v>8.7498130714432492</c:v>
                </c:pt>
                <c:pt idx="10">
                  <c:v>9.6918731724222678</c:v>
                </c:pt>
                <c:pt idx="11">
                  <c:v>10.628099284409799</c:v>
                </c:pt>
                <c:pt idx="12">
                  <c:v>11.5585418565834</c:v>
                </c:pt>
                <c:pt idx="13">
                  <c:v>12.4832505248632</c:v>
                </c:pt>
                <c:pt idx="14">
                  <c:v>13.402274124031999</c:v>
                </c:pt>
                <c:pt idx="15">
                  <c:v>14.315660699720601</c:v>
                </c:pt>
                <c:pt idx="16">
                  <c:v>15.223457520252101</c:v>
                </c:pt>
                <c:pt idx="17">
                  <c:v>16.1257110883463</c:v>
                </c:pt>
                <c:pt idx="18">
                  <c:v>17.0224671526794</c:v>
                </c:pt>
                <c:pt idx="19">
                  <c:v>17.9137707192987</c:v>
                </c:pt>
                <c:pt idx="20">
                  <c:v>18.799666062890701</c:v>
                </c:pt>
                <c:pt idx="21">
                  <c:v>19.680196737903</c:v>
                </c:pt>
                <c:pt idx="22">
                  <c:v>20.5554055895172</c:v>
                </c:pt>
                <c:pt idx="23">
                  <c:v>21.425334764475402</c:v>
                </c:pt>
                <c:pt idx="24">
                  <c:v>22.290025721758699</c:v>
                </c:pt>
                <c:pt idx="25">
                  <c:v>23.1495192431187</c:v>
                </c:pt>
                <c:pt idx="26">
                  <c:v>24.003855443462399</c:v>
                </c:pt>
                <c:pt idx="27">
                  <c:v>24.853073781092299</c:v>
                </c:pt>
                <c:pt idx="28">
                  <c:v>25.6972130678013</c:v>
                </c:pt>
                <c:pt idx="29">
                  <c:v>26.5363114788247</c:v>
                </c:pt>
                <c:pt idx="30">
                  <c:v>27.370406562650199</c:v>
                </c:pt>
                <c:pt idx="31">
                  <c:v>28.199535250687902</c:v>
                </c:pt>
                <c:pt idx="32">
                  <c:v>29.023733866800502</c:v>
                </c:pt>
                <c:pt idx="33">
                  <c:v>29.843038136697899</c:v>
                </c:pt>
                <c:pt idx="34">
                  <c:v>30.6574831971949</c:v>
                </c:pt>
                <c:pt idx="35">
                  <c:v>31.467103605336501</c:v>
                </c:pt>
                <c:pt idx="36">
                  <c:v>32.271933347391801</c:v>
                </c:pt>
                <c:pt idx="37">
                  <c:v>33.072005847717001</c:v>
                </c:pt>
                <c:pt idx="38">
                  <c:v>33.867353977492797</c:v>
                </c:pt>
                <c:pt idx="39">
                  <c:v>34.658010063334586</c:v>
                </c:pt>
                <c:pt idx="40">
                  <c:v>35.444005895780393</c:v>
                </c:pt>
                <c:pt idx="41">
                  <c:v>36.225372737656897</c:v>
                </c:pt>
                <c:pt idx="42">
                  <c:v>37.002141332326801</c:v>
                </c:pt>
                <c:pt idx="43">
                  <c:v>37.774341911818503</c:v>
                </c:pt>
                <c:pt idx="44">
                  <c:v>38.542004204841497</c:v>
                </c:pt>
                <c:pt idx="45">
                  <c:v>39.305157444688597</c:v>
                </c:pt>
                <c:pt idx="46">
                  <c:v>40.0638303770275</c:v>
                </c:pt>
                <c:pt idx="47">
                  <c:v>40.818051267584103</c:v>
                </c:pt>
                <c:pt idx="48">
                  <c:v>41.567847909718687</c:v>
                </c:pt>
                <c:pt idx="49">
                  <c:v>42.313247631898477</c:v>
                </c:pt>
                <c:pt idx="50">
                  <c:v>43.054277305067089</c:v>
                </c:pt>
                <c:pt idx="51">
                  <c:v>43.790963349913902</c:v>
                </c:pt>
                <c:pt idx="52">
                  <c:v>44.523331744045699</c:v>
                </c:pt>
                <c:pt idx="53">
                  <c:v>45.251408029060492</c:v>
                </c:pt>
                <c:pt idx="54">
                  <c:v>45.975217317528298</c:v>
                </c:pt>
                <c:pt idx="55">
                  <c:v>46.6947842998784</c:v>
                </c:pt>
                <c:pt idx="56">
                  <c:v>47.410133251196392</c:v>
                </c:pt>
                <c:pt idx="57">
                  <c:v>48.121288037932302</c:v>
                </c:pt>
                <c:pt idx="58">
                  <c:v>48.828272124521099</c:v>
                </c:pt>
                <c:pt idx="59">
                  <c:v>49.531108579918588</c:v>
                </c:pt>
                <c:pt idx="60">
                  <c:v>50.229820084053202</c:v>
                </c:pt>
                <c:pt idx="61">
                  <c:v>50.924428934195603</c:v>
                </c:pt>
              </c:numCache>
            </c:numRef>
          </c:xVal>
          <c:yVal>
            <c:numRef>
              <c:f>Sheet1!$Y$1:$Y$446</c:f>
              <c:numCache>
                <c:formatCode>General</c:formatCode>
                <c:ptCount val="446"/>
                <c:pt idx="0">
                  <c:v>1.5</c:v>
                </c:pt>
                <c:pt idx="1">
                  <c:v>1.6958431009794701</c:v>
                </c:pt>
                <c:pt idx="2">
                  <c:v>1.88252349483036</c:v>
                </c:pt>
                <c:pt idx="3">
                  <c:v>2.06015819262231</c:v>
                </c:pt>
                <c:pt idx="4">
                  <c:v>2.2288737367775702</c:v>
                </c:pt>
                <c:pt idx="5">
                  <c:v>2.3887935525275599</c:v>
                </c:pt>
                <c:pt idx="6">
                  <c:v>2.54003804606289</c:v>
                </c:pt>
                <c:pt idx="7">
                  <c:v>2.6827246990628701</c:v>
                </c:pt>
                <c:pt idx="8">
                  <c:v>2.8169681597636091</c:v>
                </c:pt>
                <c:pt idx="9">
                  <c:v>2.9428803307158189</c:v>
                </c:pt>
                <c:pt idx="10">
                  <c:v>3.0605704533755498</c:v>
                </c:pt>
                <c:pt idx="11">
                  <c:v>3.170145189664439</c:v>
                </c:pt>
                <c:pt idx="12">
                  <c:v>3.2717087006286998</c:v>
                </c:pt>
                <c:pt idx="13">
                  <c:v>3.36536272232027</c:v>
                </c:pt>
                <c:pt idx="14">
                  <c:v>3.4512066390169989</c:v>
                </c:pt>
                <c:pt idx="15">
                  <c:v>3.5293375538934502</c:v>
                </c:pt>
                <c:pt idx="16">
                  <c:v>3.5998503572482501</c:v>
                </c:pt>
                <c:pt idx="17">
                  <c:v>3.6628377923889301</c:v>
                </c:pt>
                <c:pt idx="18">
                  <c:v>3.7183905192704501</c:v>
                </c:pt>
                <c:pt idx="19">
                  <c:v>3.76659717597878</c:v>
                </c:pt>
                <c:pt idx="20">
                  <c:v>3.8075444381469499</c:v>
                </c:pt>
                <c:pt idx="21">
                  <c:v>3.8413170763864999</c:v>
                </c:pt>
                <c:pt idx="22">
                  <c:v>3.8679980118138202</c:v>
                </c:pt>
                <c:pt idx="23">
                  <c:v>3.8876683697466801</c:v>
                </c:pt>
                <c:pt idx="24">
                  <c:v>3.9004075316432401</c:v>
                </c:pt>
                <c:pt idx="25">
                  <c:v>3.9062931853522902</c:v>
                </c:pt>
                <c:pt idx="26">
                  <c:v>3.90540137374024</c:v>
                </c:pt>
                <c:pt idx="27">
                  <c:v>3.8978065417576802</c:v>
                </c:pt>
                <c:pt idx="28">
                  <c:v>3.8835815820052502</c:v>
                </c:pt>
                <c:pt idx="29">
                  <c:v>3.86279787885602</c:v>
                </c:pt>
                <c:pt idx="30">
                  <c:v>3.8355253511889602</c:v>
                </c:pt>
                <c:pt idx="31">
                  <c:v>3.8018324937856591</c:v>
                </c:pt>
                <c:pt idx="32">
                  <c:v>3.76178641744028</c:v>
                </c:pt>
                <c:pt idx="33">
                  <c:v>3.7154528878301898</c:v>
                </c:pt>
                <c:pt idx="34">
                  <c:v>3.6628963631931502</c:v>
                </c:pt>
                <c:pt idx="35">
                  <c:v>3.60418003085451</c:v>
                </c:pt>
                <c:pt idx="36">
                  <c:v>3.5393658426460899</c:v>
                </c:pt>
                <c:pt idx="37">
                  <c:v>3.4685145492568501</c:v>
                </c:pt>
                <c:pt idx="38">
                  <c:v>3.391685733553409</c:v>
                </c:pt>
                <c:pt idx="39">
                  <c:v>3.3089378429070799</c:v>
                </c:pt>
                <c:pt idx="40">
                  <c:v>3.22032822056241</c:v>
                </c:pt>
                <c:pt idx="41">
                  <c:v>3.1259131360808299</c:v>
                </c:pt>
                <c:pt idx="42">
                  <c:v>3.02574781489154</c:v>
                </c:pt>
                <c:pt idx="43">
                  <c:v>2.9198864669803601</c:v>
                </c:pt>
                <c:pt idx="44">
                  <c:v>2.8083823147462001</c:v>
                </c:pt>
                <c:pt idx="45">
                  <c:v>2.69128762005333</c:v>
                </c:pt>
                <c:pt idx="46">
                  <c:v>2.5686537105066201</c:v>
                </c:pt>
                <c:pt idx="47">
                  <c:v>2.4405310049757301</c:v>
                </c:pt>
                <c:pt idx="48">
                  <c:v>2.3069690383933401</c:v>
                </c:pt>
                <c:pt idx="49">
                  <c:v>2.16801648585108</c:v>
                </c:pt>
                <c:pt idx="50">
                  <c:v>2.0237211860164699</c:v>
                </c:pt>
                <c:pt idx="51">
                  <c:v>1.8741301638926</c:v>
                </c:pt>
                <c:pt idx="52">
                  <c:v>1.7192896529419699</c:v>
                </c:pt>
                <c:pt idx="53">
                  <c:v>1.5592451165946</c:v>
                </c:pt>
                <c:pt idx="54">
                  <c:v>1.3940412691600299</c:v>
                </c:pt>
                <c:pt idx="55">
                  <c:v>1.2237220961620201</c:v>
                </c:pt>
                <c:pt idx="56">
                  <c:v>1.0483308741137201</c:v>
                </c:pt>
                <c:pt idx="57">
                  <c:v>0.86791018975089795</c:v>
                </c:pt>
                <c:pt idx="58">
                  <c:v>0.68250195873959896</c:v>
                </c:pt>
                <c:pt idx="59">
                  <c:v>0.49214744387444498</c:v>
                </c:pt>
                <c:pt idx="60">
                  <c:v>0.296887272782769</c:v>
                </c:pt>
                <c:pt idx="61">
                  <c:v>9.6761455149471806E-2</c:v>
                </c:pt>
              </c:numCache>
            </c:numRef>
          </c:yVal>
          <c:smooth val="1"/>
          <c:extLst>
            <c:ext xmlns:c16="http://schemas.microsoft.com/office/drawing/2014/chart" uri="{C3380CC4-5D6E-409C-BE32-E72D297353CC}">
              <c16:uniqueId val="{00000000-9E09-C34B-A6B8-21573AE17890}"/>
            </c:ext>
          </c:extLst>
        </c:ser>
        <c:dLbls>
          <c:showLegendKey val="0"/>
          <c:showVal val="0"/>
          <c:showCatName val="0"/>
          <c:showSerName val="0"/>
          <c:showPercent val="0"/>
          <c:showBubbleSize val="0"/>
        </c:dLbls>
        <c:axId val="2130572016"/>
        <c:axId val="-2124128368"/>
      </c:scatterChart>
      <c:valAx>
        <c:axId val="2130572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128368"/>
        <c:crosses val="autoZero"/>
        <c:crossBetween val="midCat"/>
      </c:valAx>
      <c:valAx>
        <c:axId val="-212412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ight of b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57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E38435-4CC9-1449-B7AF-8E3E5A4903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ciorra</cp:lastModifiedBy>
  <cp:revision>2</cp:revision>
  <dcterms:created xsi:type="dcterms:W3CDTF">2019-05-23T02:18:00Z</dcterms:created>
  <dcterms:modified xsi:type="dcterms:W3CDTF">2019-05-23T02:18:00Z</dcterms:modified>
</cp:coreProperties>
</file>